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82F42" w14:textId="77777777" w:rsidR="005B31E2" w:rsidRPr="00696703" w:rsidRDefault="005B31E2" w:rsidP="0022156D">
      <w:pPr>
        <w:pStyle w:val="MSMainHeader"/>
        <w:rPr>
          <w:lang w:val="en-US"/>
        </w:rPr>
      </w:pPr>
      <w:r w:rsidRPr="00696703">
        <w:rPr>
          <w:lang w:val="en-US"/>
        </w:rPr>
        <w:t>CITY OF BIRCHWOOD VILLAGE</w:t>
      </w:r>
    </w:p>
    <w:p w14:paraId="2849DAA2" w14:textId="77777777" w:rsidR="005B31E2" w:rsidRPr="00696703" w:rsidRDefault="005B31E2" w:rsidP="0022156D">
      <w:pPr>
        <w:pStyle w:val="MSMainHeader"/>
        <w:rPr>
          <w:lang w:val="en-US"/>
        </w:rPr>
      </w:pPr>
      <w:r w:rsidRPr="00696703">
        <w:rPr>
          <w:lang w:val="en-US"/>
        </w:rPr>
        <w:t>207 BIRCHWOOD AVENUE</w:t>
      </w:r>
    </w:p>
    <w:p w14:paraId="345542CF" w14:textId="77777777" w:rsidR="005B31E2" w:rsidRPr="00696703" w:rsidRDefault="005B31E2" w:rsidP="0022156D">
      <w:pPr>
        <w:pStyle w:val="MSMainHeader"/>
        <w:rPr>
          <w:lang w:val="en-US"/>
        </w:rPr>
      </w:pPr>
      <w:r w:rsidRPr="00696703">
        <w:rPr>
          <w:lang w:val="en-US"/>
        </w:rPr>
        <w:t>BIRCHWOOD, MINNESOTA</w:t>
      </w:r>
    </w:p>
    <w:p w14:paraId="45F0BD64" w14:textId="77777777" w:rsidR="005B31E2" w:rsidRPr="00696703" w:rsidRDefault="005B31E2" w:rsidP="0022156D">
      <w:pPr>
        <w:pStyle w:val="MSMainHeader"/>
        <w:rPr>
          <w:lang w:val="en-US"/>
        </w:rPr>
      </w:pPr>
    </w:p>
    <w:p w14:paraId="3F9E7607" w14:textId="77777777" w:rsidR="005B31E2" w:rsidRPr="00696703" w:rsidRDefault="005B31E2" w:rsidP="0022156D">
      <w:pPr>
        <w:pStyle w:val="MSMainHeader"/>
        <w:rPr>
          <w:lang w:val="en-US"/>
        </w:rPr>
      </w:pPr>
      <w:r w:rsidRPr="00696703">
        <w:rPr>
          <w:lang w:val="en-US"/>
        </w:rPr>
        <w:t>MINUTES OF THE CITY COUNCIL MEETING</w:t>
      </w:r>
    </w:p>
    <w:p w14:paraId="3D22B612" w14:textId="183EB8EF" w:rsidR="005B31E2" w:rsidRPr="00696703" w:rsidRDefault="006644B7" w:rsidP="0022156D">
      <w:pPr>
        <w:pStyle w:val="MSMainHeader"/>
        <w:rPr>
          <w:lang w:val="en-US"/>
        </w:rPr>
      </w:pPr>
      <w:r>
        <w:rPr>
          <w:lang w:val="en-US"/>
        </w:rPr>
        <w:t>June 10</w:t>
      </w:r>
      <w:r w:rsidR="005B31E2" w:rsidRPr="00696703">
        <w:rPr>
          <w:lang w:val="en-US"/>
        </w:rPr>
        <w:t>, 2025, 6:45 P.M.</w:t>
      </w:r>
    </w:p>
    <w:p w14:paraId="77AFADF9" w14:textId="77777777" w:rsidR="005B31E2" w:rsidRPr="00696703" w:rsidRDefault="005B31E2" w:rsidP="005B31E2">
      <w:pPr>
        <w:pStyle w:val="Body"/>
        <w:spacing w:after="0" w:line="240" w:lineRule="auto"/>
        <w:ind w:left="709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29B216B4" w14:textId="77777777" w:rsidR="005B31E2" w:rsidRPr="00696703" w:rsidRDefault="005B31E2" w:rsidP="0022156D">
      <w:pPr>
        <w:pStyle w:val="MSAttendancelistheadings"/>
        <w:rPr>
          <w:lang w:val="en-US"/>
        </w:rPr>
      </w:pPr>
      <w:r w:rsidRPr="00696703">
        <w:rPr>
          <w:lang w:val="en-US"/>
        </w:rPr>
        <w:t>MEMBERS:</w:t>
      </w:r>
      <w:r w:rsidRPr="00696703">
        <w:rPr>
          <w:lang w:val="en-US" w:eastAsia="zh-CN"/>
        </w:rPr>
        <w:t xml:space="preserve"> </w:t>
      </w:r>
    </w:p>
    <w:p w14:paraId="301DCAF0" w14:textId="77777777" w:rsidR="005B31E2" w:rsidRPr="00696703" w:rsidRDefault="005B31E2" w:rsidP="005B31E2">
      <w:pPr>
        <w:pStyle w:val="Body"/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</w:rPr>
      </w:pPr>
    </w:p>
    <w:p w14:paraId="01FF20F9" w14:textId="4959CD84" w:rsidR="005B31E2" w:rsidRPr="00696703" w:rsidRDefault="00E964E8" w:rsidP="0022156D">
      <w:pPr>
        <w:pStyle w:val="MSNarrativesummariesNormaltextAttendancelisttext"/>
        <w:rPr>
          <w:lang w:val="en-US"/>
        </w:rPr>
      </w:pPr>
      <w:r w:rsidRPr="00696703">
        <w:rPr>
          <w:lang w:val="en-US"/>
        </w:rPr>
        <w:t>Jennifer Arsenault</w:t>
      </w:r>
      <w:r w:rsidR="005B31E2" w:rsidRPr="00696703">
        <w:rPr>
          <w:lang w:val="en-US"/>
        </w:rPr>
        <w:tab/>
      </w:r>
      <w:r w:rsidR="005B31E2" w:rsidRPr="00696703">
        <w:rPr>
          <w:lang w:val="en-US"/>
        </w:rPr>
        <w:tab/>
        <w:t xml:space="preserve">Mayor </w:t>
      </w:r>
    </w:p>
    <w:p w14:paraId="33A0A462" w14:textId="4A03109E" w:rsidR="005B31E2" w:rsidRPr="00696703" w:rsidRDefault="00455B26" w:rsidP="0022156D">
      <w:pPr>
        <w:pStyle w:val="MSNarrativesummariesNormaltextAttendancelisttext"/>
        <w:rPr>
          <w:lang w:val="en-US"/>
        </w:rPr>
      </w:pPr>
      <w:r w:rsidRPr="00696703">
        <w:rPr>
          <w:lang w:val="en-US"/>
        </w:rPr>
        <w:t>Ryan Eisele</w:t>
      </w:r>
      <w:r w:rsidR="005B31E2" w:rsidRPr="00696703">
        <w:rPr>
          <w:lang w:val="en-US"/>
        </w:rPr>
        <w:tab/>
      </w:r>
      <w:r w:rsidR="005B31E2" w:rsidRPr="00696703">
        <w:rPr>
          <w:lang w:val="en-US"/>
        </w:rPr>
        <w:tab/>
      </w:r>
      <w:r w:rsidR="005B31E2" w:rsidRPr="00696703">
        <w:rPr>
          <w:lang w:val="en-US"/>
        </w:rPr>
        <w:tab/>
        <w:t xml:space="preserve">Councilmember </w:t>
      </w:r>
    </w:p>
    <w:p w14:paraId="34CF18B9" w14:textId="77777777" w:rsidR="005B31E2" w:rsidRPr="00696703" w:rsidRDefault="005B31E2" w:rsidP="0022156D">
      <w:pPr>
        <w:pStyle w:val="MSNarrativesummariesNormaltextAttendancelisttext"/>
        <w:rPr>
          <w:lang w:val="en-US"/>
        </w:rPr>
      </w:pPr>
      <w:r w:rsidRPr="00696703">
        <w:rPr>
          <w:lang w:val="en-US"/>
        </w:rPr>
        <w:t>Ryan Hankins</w:t>
      </w:r>
      <w:r w:rsidRPr="00696703">
        <w:rPr>
          <w:lang w:val="en-US"/>
        </w:rPr>
        <w:tab/>
      </w:r>
      <w:r w:rsidRPr="00696703">
        <w:rPr>
          <w:lang w:val="en-US"/>
        </w:rPr>
        <w:tab/>
      </w:r>
      <w:r w:rsidRPr="00696703">
        <w:rPr>
          <w:lang w:val="en-US"/>
        </w:rPr>
        <w:tab/>
        <w:t xml:space="preserve">Councilmember </w:t>
      </w:r>
    </w:p>
    <w:p w14:paraId="419C80C8" w14:textId="77777777" w:rsidR="005B31E2" w:rsidRPr="00696703" w:rsidRDefault="005B31E2" w:rsidP="0022156D">
      <w:pPr>
        <w:pStyle w:val="MSNarrativesummariesNormaltextAttendancelisttext"/>
        <w:rPr>
          <w:lang w:val="en-US"/>
        </w:rPr>
      </w:pPr>
      <w:r w:rsidRPr="00696703">
        <w:rPr>
          <w:lang w:val="en-US"/>
        </w:rPr>
        <w:t>Katherine Weier</w:t>
      </w:r>
      <w:r w:rsidRPr="00696703">
        <w:rPr>
          <w:lang w:val="en-US"/>
        </w:rPr>
        <w:tab/>
      </w:r>
      <w:r w:rsidRPr="00696703">
        <w:rPr>
          <w:lang w:val="en-US"/>
        </w:rPr>
        <w:tab/>
        <w:t>Councilmember</w:t>
      </w:r>
    </w:p>
    <w:p w14:paraId="2C055678" w14:textId="77777777" w:rsidR="005B31E2" w:rsidRPr="00696703" w:rsidRDefault="005B31E2" w:rsidP="005B31E2">
      <w:pPr>
        <w:pStyle w:val="Body"/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</w:rPr>
      </w:pPr>
    </w:p>
    <w:p w14:paraId="63D2FCF4" w14:textId="77777777" w:rsidR="005B31E2" w:rsidRPr="00696703" w:rsidRDefault="005B31E2" w:rsidP="0022156D">
      <w:pPr>
        <w:pStyle w:val="MSAttendancelistheadings"/>
        <w:rPr>
          <w:lang w:val="en-US"/>
        </w:rPr>
      </w:pPr>
      <w:r w:rsidRPr="00696703">
        <w:rPr>
          <w:lang w:val="en-US"/>
        </w:rPr>
        <w:t>STAFF:</w:t>
      </w:r>
      <w:r w:rsidRPr="00696703">
        <w:rPr>
          <w:lang w:val="en-US"/>
        </w:rPr>
        <w:tab/>
      </w:r>
      <w:r w:rsidRPr="00696703">
        <w:rPr>
          <w:lang w:val="en-US"/>
        </w:rPr>
        <w:tab/>
      </w:r>
    </w:p>
    <w:p w14:paraId="276D10E6" w14:textId="77777777" w:rsidR="00E964E8" w:rsidRPr="00696703" w:rsidRDefault="00E964E8" w:rsidP="0022156D">
      <w:pPr>
        <w:pStyle w:val="Body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B8A57F1" w14:textId="77777777" w:rsidR="005B31E2" w:rsidRPr="00696703" w:rsidRDefault="005B31E2" w:rsidP="0022156D">
      <w:pPr>
        <w:pStyle w:val="MSNarrativesummariesNormaltextAttendancelisttext"/>
        <w:rPr>
          <w:lang w:val="en-US"/>
        </w:rPr>
      </w:pPr>
      <w:r w:rsidRPr="00696703">
        <w:rPr>
          <w:lang w:val="en-US"/>
        </w:rPr>
        <w:t>Alan Kantrud</w:t>
      </w:r>
      <w:r w:rsidRPr="00696703">
        <w:rPr>
          <w:lang w:val="en-US"/>
        </w:rPr>
        <w:tab/>
      </w:r>
      <w:r w:rsidRPr="00696703">
        <w:rPr>
          <w:lang w:val="en-US"/>
        </w:rPr>
        <w:tab/>
      </w:r>
      <w:r w:rsidRPr="00696703">
        <w:rPr>
          <w:lang w:val="en-US"/>
        </w:rPr>
        <w:tab/>
        <w:t xml:space="preserve">City Attorney </w:t>
      </w:r>
    </w:p>
    <w:p w14:paraId="7C035DFF" w14:textId="08F9B92F" w:rsidR="00E629F0" w:rsidRPr="00696703" w:rsidRDefault="00E629F0" w:rsidP="0022156D">
      <w:pPr>
        <w:pStyle w:val="MSNarrativesummariesNormaltextAttendancelisttext"/>
        <w:rPr>
          <w:lang w:val="en-US"/>
        </w:rPr>
      </w:pPr>
      <w:r w:rsidRPr="00696703">
        <w:rPr>
          <w:lang w:val="en-US"/>
        </w:rPr>
        <w:t>Scott Hildebrand</w:t>
      </w:r>
      <w:r w:rsidRPr="00696703">
        <w:rPr>
          <w:lang w:val="en-US"/>
        </w:rPr>
        <w:tab/>
      </w:r>
      <w:r w:rsidRPr="00696703">
        <w:rPr>
          <w:lang w:val="en-US"/>
        </w:rPr>
        <w:tab/>
        <w:t>City Administrator</w:t>
      </w:r>
    </w:p>
    <w:p w14:paraId="4DFB92FC" w14:textId="0155651F" w:rsidR="00E629F0" w:rsidRPr="00696703" w:rsidRDefault="00E629F0" w:rsidP="0022156D">
      <w:pPr>
        <w:pStyle w:val="MSNarrativesummariesNormaltextAttendancelisttext"/>
        <w:rPr>
          <w:lang w:val="en-US"/>
        </w:rPr>
      </w:pPr>
      <w:r w:rsidRPr="00696703">
        <w:rPr>
          <w:lang w:val="en-US"/>
        </w:rPr>
        <w:t>Marcus Johnson</w:t>
      </w:r>
      <w:r w:rsidRPr="00696703">
        <w:rPr>
          <w:lang w:val="en-US"/>
        </w:rPr>
        <w:tab/>
      </w:r>
      <w:r w:rsidRPr="00696703">
        <w:rPr>
          <w:lang w:val="en-US"/>
        </w:rPr>
        <w:tab/>
        <w:t>City Engineer</w:t>
      </w:r>
    </w:p>
    <w:p w14:paraId="03210542" w14:textId="77777777" w:rsidR="005F1350" w:rsidRPr="00696703" w:rsidRDefault="005F1350" w:rsidP="0022156D">
      <w:pPr>
        <w:pStyle w:val="MSNarrativesummariesNormaltextAttendancelisttext"/>
        <w:rPr>
          <w:lang w:val="en-US"/>
        </w:rPr>
      </w:pPr>
    </w:p>
    <w:p w14:paraId="5EBF6BC7" w14:textId="40F7EB19" w:rsidR="005F1350" w:rsidRPr="00696703" w:rsidRDefault="005F1350" w:rsidP="0022156D">
      <w:pPr>
        <w:pStyle w:val="MSNarrativesummariesNormaltextAttendancelisttext"/>
        <w:rPr>
          <w:b/>
          <w:bCs/>
          <w:lang w:val="en-US"/>
        </w:rPr>
      </w:pPr>
      <w:r w:rsidRPr="00696703">
        <w:rPr>
          <w:b/>
          <w:bCs/>
          <w:lang w:val="en-US"/>
        </w:rPr>
        <w:t>GUESTS:</w:t>
      </w:r>
    </w:p>
    <w:p w14:paraId="43BAAF44" w14:textId="77777777" w:rsidR="005F1350" w:rsidRPr="00696703" w:rsidRDefault="005F1350" w:rsidP="0022156D">
      <w:pPr>
        <w:pStyle w:val="MSNarrativesummariesNormaltextAttendancelisttext"/>
        <w:rPr>
          <w:lang w:val="en-US"/>
        </w:rPr>
      </w:pPr>
    </w:p>
    <w:p w14:paraId="6D7B406C" w14:textId="1DDFAEB5" w:rsidR="005F1350" w:rsidRPr="00696703" w:rsidRDefault="005F1350" w:rsidP="0022156D">
      <w:pPr>
        <w:pStyle w:val="MSNarrativesummariesNormaltextAttendancelisttext"/>
        <w:rPr>
          <w:lang w:val="en-US"/>
        </w:rPr>
      </w:pPr>
      <w:r w:rsidRPr="00696703">
        <w:rPr>
          <w:lang w:val="en-US"/>
        </w:rPr>
        <w:t>Lori Tella</w:t>
      </w:r>
      <w:r w:rsidRPr="00696703">
        <w:rPr>
          <w:lang w:val="en-US"/>
        </w:rPr>
        <w:tab/>
      </w:r>
      <w:r w:rsidRPr="00696703">
        <w:rPr>
          <w:lang w:val="en-US"/>
        </w:rPr>
        <w:tab/>
      </w:r>
      <w:r w:rsidRPr="00696703">
        <w:rPr>
          <w:lang w:val="en-US"/>
        </w:rPr>
        <w:tab/>
        <w:t>Washington County Conservation District</w:t>
      </w:r>
    </w:p>
    <w:p w14:paraId="504A2D0C" w14:textId="77777777" w:rsidR="00EA587E" w:rsidRDefault="00EA587E" w:rsidP="0022156D">
      <w:pPr>
        <w:pStyle w:val="MSNarrativesummariesNormaltextAttendancelisttext"/>
        <w:rPr>
          <w:rStyle w:val="CommentReference"/>
          <w:color w:val="000000" w:themeColor="text1"/>
          <w:sz w:val="22"/>
          <w:szCs w:val="22"/>
          <w:lang w:val="en-US"/>
        </w:rPr>
      </w:pPr>
    </w:p>
    <w:p w14:paraId="7E6CA315" w14:textId="4F0BFDE7" w:rsidR="00EA587E" w:rsidRDefault="00EA587E" w:rsidP="0022156D">
      <w:pPr>
        <w:pStyle w:val="MSNarrativesummariesNormaltextAttendancelisttext"/>
        <w:rPr>
          <w:rStyle w:val="CommentReference"/>
          <w:b/>
          <w:bCs/>
          <w:color w:val="000000" w:themeColor="text1"/>
          <w:sz w:val="22"/>
          <w:szCs w:val="22"/>
          <w:lang w:val="en-US"/>
        </w:rPr>
      </w:pPr>
      <w:r>
        <w:rPr>
          <w:rStyle w:val="CommentReference"/>
          <w:b/>
          <w:bCs/>
          <w:color w:val="000000" w:themeColor="text1"/>
          <w:sz w:val="22"/>
          <w:szCs w:val="22"/>
          <w:lang w:val="en-US"/>
        </w:rPr>
        <w:t>REGRETS:</w:t>
      </w:r>
    </w:p>
    <w:p w14:paraId="34F9DC00" w14:textId="77777777" w:rsidR="00EA587E" w:rsidRDefault="00EA587E" w:rsidP="0022156D">
      <w:pPr>
        <w:pStyle w:val="MSNarrativesummariesNormaltextAttendancelisttext"/>
        <w:rPr>
          <w:rStyle w:val="CommentReference"/>
          <w:b/>
          <w:bCs/>
          <w:color w:val="000000" w:themeColor="text1"/>
          <w:sz w:val="22"/>
          <w:szCs w:val="22"/>
          <w:lang w:val="en-US"/>
        </w:rPr>
      </w:pPr>
    </w:p>
    <w:p w14:paraId="0BEC6C2B" w14:textId="07B40A3C" w:rsidR="00EA587E" w:rsidRPr="00F62197" w:rsidRDefault="00F62197" w:rsidP="00F62197">
      <w:pPr>
        <w:pStyle w:val="MSNarrativesummariesNormaltextAttendancelisttext"/>
        <w:rPr>
          <w:lang w:val="en-US"/>
        </w:rPr>
      </w:pPr>
      <w:r w:rsidRPr="00696703">
        <w:rPr>
          <w:lang w:val="en-US"/>
        </w:rPr>
        <w:t>Bridget Sperl</w:t>
      </w:r>
      <w:r w:rsidRPr="00696703">
        <w:rPr>
          <w:lang w:val="en-US"/>
        </w:rPr>
        <w:tab/>
      </w:r>
      <w:r w:rsidRPr="00696703">
        <w:rPr>
          <w:lang w:val="en-US"/>
        </w:rPr>
        <w:tab/>
      </w:r>
      <w:r w:rsidRPr="00696703">
        <w:rPr>
          <w:lang w:val="en-US"/>
        </w:rPr>
        <w:tab/>
      </w:r>
      <w:r w:rsidRPr="00696703">
        <w:rPr>
          <w:lang w:val="en-US" w:eastAsia="zh-CN"/>
        </w:rPr>
        <w:t>C</w:t>
      </w:r>
      <w:r w:rsidRPr="00696703">
        <w:rPr>
          <w:lang w:val="en-US"/>
        </w:rPr>
        <w:t>ouncilmember</w:t>
      </w:r>
    </w:p>
    <w:p w14:paraId="555C729F" w14:textId="77777777" w:rsidR="005B31E2" w:rsidRPr="00696703" w:rsidRDefault="005B31E2" w:rsidP="0022156D">
      <w:pPr>
        <w:pStyle w:val="Body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6A60ED5" w14:textId="46616CF4" w:rsidR="005B31E2" w:rsidRPr="00696703" w:rsidRDefault="005B31E2" w:rsidP="0022156D">
      <w:pPr>
        <w:pStyle w:val="MSNarrativesummariesNormaltextAttendancelisttext"/>
        <w:rPr>
          <w:lang w:val="en-US"/>
        </w:rPr>
      </w:pPr>
      <w:r w:rsidRPr="00696703">
        <w:rPr>
          <w:lang w:val="en-US"/>
        </w:rPr>
        <w:t xml:space="preserve">Minutes prepared by </w:t>
      </w:r>
      <w:r w:rsidR="00D2021B" w:rsidRPr="00696703">
        <w:rPr>
          <w:lang w:val="en-US"/>
        </w:rPr>
        <w:t>Josh Rup</w:t>
      </w:r>
      <w:r w:rsidRPr="00696703">
        <w:rPr>
          <w:lang w:val="en-US"/>
        </w:rPr>
        <w:t xml:space="preserve"> of Minutes Solutions from a video recording.</w:t>
      </w:r>
    </w:p>
    <w:p w14:paraId="3B93EFC0" w14:textId="77777777" w:rsidR="005B31E2" w:rsidRPr="00696703" w:rsidRDefault="005B31E2" w:rsidP="005B31E2">
      <w:pPr>
        <w:pStyle w:val="Body"/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696703">
        <w:rPr>
          <w:rFonts w:ascii="Arial" w:eastAsia="Arial" w:hAnsi="Arial" w:cs="Arial"/>
          <w:color w:val="000000" w:themeColor="text1"/>
        </w:rPr>
        <w:tab/>
      </w:r>
      <w:r w:rsidRPr="00696703">
        <w:rPr>
          <w:rFonts w:ascii="Arial" w:eastAsia="Arial" w:hAnsi="Arial" w:cs="Arial"/>
          <w:color w:val="000000" w:themeColor="text1"/>
        </w:rPr>
        <w:tab/>
      </w:r>
      <w:r w:rsidRPr="00696703">
        <w:rPr>
          <w:rFonts w:ascii="Arial" w:eastAsia="Arial" w:hAnsi="Arial" w:cs="Arial"/>
          <w:color w:val="000000" w:themeColor="text1"/>
        </w:rPr>
        <w:tab/>
      </w:r>
    </w:p>
    <w:p w14:paraId="35616195" w14:textId="77777777" w:rsidR="005B31E2" w:rsidRPr="00696703" w:rsidRDefault="005B31E2" w:rsidP="00E74D05">
      <w:pPr>
        <w:pStyle w:val="MSSectionheadings"/>
        <w:rPr>
          <w:lang w:val="en-US"/>
        </w:rPr>
      </w:pPr>
      <w:r w:rsidRPr="00696703">
        <w:rPr>
          <w:lang w:val="en-US"/>
        </w:rPr>
        <w:t>CALL TO ORDER</w:t>
      </w:r>
    </w:p>
    <w:p w14:paraId="73E959E2" w14:textId="77777777" w:rsidR="005B31E2" w:rsidRPr="00696703" w:rsidRDefault="005B31E2" w:rsidP="005B31E2">
      <w:pPr>
        <w:pStyle w:val="Body"/>
        <w:spacing w:after="0" w:line="240" w:lineRule="auto"/>
        <w:ind w:left="720"/>
        <w:jc w:val="both"/>
        <w:rPr>
          <w:rFonts w:ascii="Arial" w:hAnsi="Arial" w:cs="Arial"/>
          <w:color w:val="000000" w:themeColor="text1"/>
        </w:rPr>
      </w:pPr>
    </w:p>
    <w:p w14:paraId="31A40328" w14:textId="3D2E9344" w:rsidR="00C71BE0" w:rsidRPr="00696703" w:rsidRDefault="005B31E2" w:rsidP="00C71BE0">
      <w:pPr>
        <w:pStyle w:val="Body"/>
        <w:spacing w:after="0" w:line="240" w:lineRule="auto"/>
        <w:ind w:left="720"/>
        <w:jc w:val="both"/>
        <w:rPr>
          <w:rFonts w:ascii="Arial" w:hAnsi="Arial" w:cs="Arial"/>
          <w:color w:val="000000" w:themeColor="text1"/>
        </w:rPr>
      </w:pPr>
      <w:r w:rsidRPr="00696703">
        <w:rPr>
          <w:rFonts w:ascii="Arial" w:hAnsi="Arial" w:cs="Arial"/>
          <w:color w:val="000000" w:themeColor="text1"/>
        </w:rPr>
        <w:t xml:space="preserve">Mayor </w:t>
      </w:r>
      <w:r w:rsidR="00E964E8" w:rsidRPr="00696703">
        <w:rPr>
          <w:rFonts w:ascii="Arial" w:hAnsi="Arial" w:cs="Arial"/>
          <w:color w:val="000000" w:themeColor="text1"/>
        </w:rPr>
        <w:t>Arsenault</w:t>
      </w:r>
      <w:r w:rsidRPr="00696703">
        <w:rPr>
          <w:rFonts w:ascii="Arial" w:hAnsi="Arial" w:cs="Arial"/>
          <w:color w:val="000000" w:themeColor="text1"/>
        </w:rPr>
        <w:t xml:space="preserve"> called the meeting to order at 6:45 p.m.</w:t>
      </w:r>
    </w:p>
    <w:p w14:paraId="53A0F26F" w14:textId="77777777" w:rsidR="00C71BE0" w:rsidRPr="00696703" w:rsidRDefault="00C71BE0" w:rsidP="00C71BE0">
      <w:pPr>
        <w:pStyle w:val="Body"/>
        <w:spacing w:after="0" w:line="240" w:lineRule="auto"/>
        <w:ind w:left="720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14:paraId="4FC463F4" w14:textId="65A3AFED" w:rsidR="005B31E2" w:rsidRPr="00696703" w:rsidRDefault="005B31E2" w:rsidP="00E74D05">
      <w:pPr>
        <w:pStyle w:val="MSSectionheadings"/>
        <w:rPr>
          <w:lang w:val="en-US"/>
        </w:rPr>
      </w:pPr>
      <w:r w:rsidRPr="00696703">
        <w:rPr>
          <w:lang w:val="en-US"/>
        </w:rPr>
        <w:t>PLEDGE OF ALLEGIANCE</w:t>
      </w:r>
    </w:p>
    <w:p w14:paraId="4967248E" w14:textId="77777777" w:rsidR="00C71BE0" w:rsidRPr="00696703" w:rsidRDefault="00C71BE0" w:rsidP="00DE377C">
      <w:pPr>
        <w:pStyle w:val="Body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14:paraId="2938D32E" w14:textId="6B0E0851" w:rsidR="00D47544" w:rsidRPr="00696703" w:rsidRDefault="00D47544" w:rsidP="00D47544">
      <w:pPr>
        <w:pStyle w:val="MSNarrativesummariesNormaltextAttendancelisttext"/>
        <w:rPr>
          <w:lang w:val="en-US"/>
        </w:rPr>
      </w:pPr>
      <w:r w:rsidRPr="00696703">
        <w:rPr>
          <w:lang w:val="en-US"/>
        </w:rPr>
        <w:t>The Pledge of Allegiance was recited.</w:t>
      </w:r>
    </w:p>
    <w:p w14:paraId="0F7EFB96" w14:textId="77777777" w:rsidR="00D47544" w:rsidRPr="00696703" w:rsidRDefault="00D47544" w:rsidP="00D47544">
      <w:pPr>
        <w:pStyle w:val="Body"/>
        <w:spacing w:after="0" w:line="240" w:lineRule="auto"/>
        <w:ind w:left="720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14:paraId="4F172656" w14:textId="7427FAB6" w:rsidR="005B31E2" w:rsidRPr="00696703" w:rsidRDefault="005B31E2" w:rsidP="00C71BE0">
      <w:pPr>
        <w:pStyle w:val="MSSectionheadings"/>
        <w:rPr>
          <w:lang w:val="en-US"/>
        </w:rPr>
      </w:pPr>
      <w:r w:rsidRPr="00696703">
        <w:rPr>
          <w:lang w:val="en-US"/>
        </w:rPr>
        <w:t xml:space="preserve">APPROVAL OF </w:t>
      </w:r>
      <w:r w:rsidR="00B20297" w:rsidRPr="00696703">
        <w:rPr>
          <w:lang w:val="en-US"/>
        </w:rPr>
        <w:t xml:space="preserve">THE </w:t>
      </w:r>
      <w:r w:rsidRPr="00696703">
        <w:rPr>
          <w:lang w:val="en-US"/>
        </w:rPr>
        <w:t>AGENDA</w:t>
      </w:r>
      <w:r w:rsidR="00D644E7" w:rsidRPr="00696703">
        <w:rPr>
          <w:lang w:val="en-US"/>
        </w:rPr>
        <w:t xml:space="preserve"> (0:0</w:t>
      </w:r>
      <w:r w:rsidR="00550AF4">
        <w:rPr>
          <w:lang w:val="en-US"/>
        </w:rPr>
        <w:t>3:44</w:t>
      </w:r>
      <w:r w:rsidR="00D644E7" w:rsidRPr="00696703">
        <w:rPr>
          <w:lang w:val="en-US"/>
        </w:rPr>
        <w:t>)</w:t>
      </w:r>
    </w:p>
    <w:p w14:paraId="300625D0" w14:textId="77777777" w:rsidR="007D57E0" w:rsidRPr="00696703" w:rsidRDefault="007D57E0" w:rsidP="007D57E0">
      <w:pPr>
        <w:pStyle w:val="MSNarrativesummariesNormaltextAttendancelisttext"/>
        <w:ind w:left="0"/>
        <w:rPr>
          <w:lang w:val="en-US"/>
        </w:rPr>
      </w:pPr>
    </w:p>
    <w:p w14:paraId="40CBD654" w14:textId="3E7BCE04" w:rsidR="00C71BE0" w:rsidRPr="00696703" w:rsidRDefault="009128C2" w:rsidP="009128C2">
      <w:pPr>
        <w:pStyle w:val="MSMotions"/>
        <w:rPr>
          <w:lang w:val="en-US"/>
        </w:rPr>
      </w:pPr>
      <w:r w:rsidRPr="00696703">
        <w:rPr>
          <w:lang w:val="en-US"/>
        </w:rPr>
        <w:t xml:space="preserve">On a motion made by Councilmember </w:t>
      </w:r>
      <w:r w:rsidR="00BE6F7C">
        <w:rPr>
          <w:lang w:val="en-US"/>
        </w:rPr>
        <w:t>Hankins</w:t>
      </w:r>
      <w:r w:rsidR="00DB4E00" w:rsidRPr="00696703">
        <w:rPr>
          <w:lang w:val="en-US"/>
        </w:rPr>
        <w:t>,</w:t>
      </w:r>
      <w:r w:rsidRPr="00696703">
        <w:rPr>
          <w:lang w:val="en-US"/>
        </w:rPr>
        <w:t xml:space="preserve"> seconded by Councilmember</w:t>
      </w:r>
      <w:r w:rsidR="00BE6F7C">
        <w:rPr>
          <w:lang w:val="en-US"/>
        </w:rPr>
        <w:t xml:space="preserve"> Weier</w:t>
      </w:r>
      <w:r w:rsidRPr="00696703">
        <w:rPr>
          <w:lang w:val="en-US"/>
        </w:rPr>
        <w:t xml:space="preserve">, it was resolved to approve the agenda as </w:t>
      </w:r>
      <w:r w:rsidR="00DB4E00" w:rsidRPr="00696703">
        <w:rPr>
          <w:lang w:val="en-US"/>
        </w:rPr>
        <w:t>amended</w:t>
      </w:r>
      <w:r w:rsidRPr="00696703">
        <w:rPr>
          <w:lang w:val="en-US"/>
        </w:rPr>
        <w:t>. All in favor. Motion carried.</w:t>
      </w:r>
    </w:p>
    <w:p w14:paraId="4D0885EC" w14:textId="77777777" w:rsidR="009128C2" w:rsidRPr="00696703" w:rsidRDefault="009128C2" w:rsidP="00C71BE0">
      <w:pPr>
        <w:pStyle w:val="Body"/>
        <w:spacing w:after="0" w:line="240" w:lineRule="auto"/>
        <w:ind w:right="15"/>
        <w:jc w:val="both"/>
        <w:rPr>
          <w:rFonts w:ascii="Arial" w:hAnsi="Arial" w:cs="Arial"/>
          <w:color w:val="000000" w:themeColor="text1"/>
        </w:rPr>
      </w:pPr>
    </w:p>
    <w:p w14:paraId="7E41EA60" w14:textId="39118341" w:rsidR="005B31E2" w:rsidRPr="00696703" w:rsidRDefault="005B31E2" w:rsidP="00C71BE0">
      <w:pPr>
        <w:pStyle w:val="MSSectionheadings"/>
        <w:rPr>
          <w:lang w:val="en-US"/>
        </w:rPr>
      </w:pPr>
      <w:r w:rsidRPr="00696703">
        <w:rPr>
          <w:lang w:val="en-US"/>
        </w:rPr>
        <w:t>OPEN PUBLIC FORUM (0:0</w:t>
      </w:r>
      <w:r w:rsidR="00AA668D">
        <w:rPr>
          <w:lang w:val="en-US"/>
        </w:rPr>
        <w:t>5:17</w:t>
      </w:r>
      <w:r w:rsidR="00C71BE0" w:rsidRPr="00696703">
        <w:rPr>
          <w:lang w:val="en-US"/>
        </w:rPr>
        <w:t>)</w:t>
      </w:r>
    </w:p>
    <w:p w14:paraId="41C965AD" w14:textId="77777777" w:rsidR="005B31E2" w:rsidRPr="00696703" w:rsidRDefault="005B31E2" w:rsidP="005B31E2">
      <w:pPr>
        <w:pStyle w:val="Body"/>
        <w:spacing w:after="0" w:line="240" w:lineRule="auto"/>
        <w:ind w:left="709" w:right="15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14:paraId="4984EA22" w14:textId="00525F34" w:rsidR="001353EC" w:rsidRPr="00B71CE7" w:rsidRDefault="0022156D" w:rsidP="00B71CE7">
      <w:pPr>
        <w:pStyle w:val="MSNarrativesummariesNormaltextAttendancelisttext"/>
        <w:rPr>
          <w:rStyle w:val="CommentReference"/>
          <w:sz w:val="22"/>
          <w:szCs w:val="22"/>
          <w:lang w:val="en-US"/>
        </w:rPr>
      </w:pPr>
      <w:r w:rsidRPr="00696703">
        <w:rPr>
          <w:lang w:val="en-US"/>
        </w:rPr>
        <w:t>Mayor Arsenault opened the public forum.</w:t>
      </w:r>
      <w:r w:rsidR="002F2052">
        <w:rPr>
          <w:lang w:val="en-US"/>
        </w:rPr>
        <w:t xml:space="preserve"> </w:t>
      </w:r>
      <w:r w:rsidR="002178BA">
        <w:rPr>
          <w:lang w:val="en-US"/>
        </w:rPr>
        <w:t>There were no</w:t>
      </w:r>
      <w:r w:rsidR="002F2052">
        <w:rPr>
          <w:lang w:val="en-US"/>
        </w:rPr>
        <w:t xml:space="preserve"> comments</w:t>
      </w:r>
      <w:r w:rsidR="002178BA">
        <w:rPr>
          <w:lang w:val="en-US"/>
        </w:rPr>
        <w:t>,</w:t>
      </w:r>
      <w:r w:rsidR="002F2052">
        <w:rPr>
          <w:lang w:val="en-US"/>
        </w:rPr>
        <w:t xml:space="preserve"> and Mary Arsenault closed the public forum</w:t>
      </w:r>
      <w:r w:rsidR="002178BA">
        <w:rPr>
          <w:lang w:val="en-US"/>
        </w:rPr>
        <w:t>.</w:t>
      </w:r>
      <w:r w:rsidR="00F01725" w:rsidRPr="00696703">
        <w:rPr>
          <w:rStyle w:val="CommentReference"/>
          <w:sz w:val="22"/>
          <w:szCs w:val="22"/>
        </w:rPr>
        <w:tab/>
      </w:r>
    </w:p>
    <w:p w14:paraId="61579F6D" w14:textId="0CB8303D" w:rsidR="005B31E2" w:rsidRPr="00696703" w:rsidRDefault="005B31E2" w:rsidP="00DA6028">
      <w:pPr>
        <w:pStyle w:val="Body"/>
        <w:spacing w:after="0" w:line="240" w:lineRule="auto"/>
        <w:ind w:right="15"/>
        <w:jc w:val="both"/>
        <w:rPr>
          <w:rFonts w:ascii="Arial" w:eastAsiaTheme="minorHAnsi" w:hAnsi="Arial" w:cs="Arial"/>
          <w:b/>
          <w:bCs/>
          <w:color w:val="000000" w:themeColor="text1"/>
          <w:kern w:val="2"/>
          <w:sz w:val="16"/>
          <w:szCs w:val="16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</w:p>
    <w:p w14:paraId="1973B711" w14:textId="4560CD56" w:rsidR="00ED32BF" w:rsidRDefault="00841A40" w:rsidP="004B5D80">
      <w:pPr>
        <w:pStyle w:val="MSSectionheadings"/>
        <w:rPr>
          <w:lang w:val="en-US"/>
        </w:rPr>
      </w:pPr>
      <w:r w:rsidRPr="00696703">
        <w:rPr>
          <w:lang w:val="en-US"/>
        </w:rPr>
        <w:t>C</w:t>
      </w:r>
      <w:r w:rsidR="003558E6" w:rsidRPr="00696703">
        <w:rPr>
          <w:lang w:val="en-US"/>
        </w:rPr>
        <w:t xml:space="preserve">ONSENT AGENDA </w:t>
      </w:r>
      <w:r w:rsidRPr="00696703">
        <w:rPr>
          <w:lang w:val="en-US"/>
        </w:rPr>
        <w:t>(0:</w:t>
      </w:r>
      <w:r w:rsidR="002178BA">
        <w:rPr>
          <w:lang w:val="en-US"/>
        </w:rPr>
        <w:t>0</w:t>
      </w:r>
      <w:r w:rsidR="00ED32BF" w:rsidRPr="00696703">
        <w:rPr>
          <w:lang w:val="en-US"/>
        </w:rPr>
        <w:t>5</w:t>
      </w:r>
      <w:r w:rsidR="00B71CE7">
        <w:rPr>
          <w:lang w:val="en-US"/>
        </w:rPr>
        <w:t>:28</w:t>
      </w:r>
      <w:r w:rsidRPr="00696703">
        <w:rPr>
          <w:lang w:val="en-US"/>
        </w:rPr>
        <w:t>)</w:t>
      </w:r>
    </w:p>
    <w:p w14:paraId="6674A008" w14:textId="77777777" w:rsidR="004B5D80" w:rsidRPr="004B5D80" w:rsidRDefault="004B5D80" w:rsidP="004B5D80">
      <w:pPr>
        <w:pStyle w:val="MSNarrativesummariesNormaltextAttendancelisttext"/>
        <w:rPr>
          <w:lang w:val="en-US"/>
        </w:rPr>
      </w:pPr>
    </w:p>
    <w:p w14:paraId="67285BEB" w14:textId="1D02E3D2" w:rsidR="005B118A" w:rsidRDefault="004B673F" w:rsidP="00134EDB">
      <w:pPr>
        <w:pStyle w:val="MSSubsectionheadings"/>
      </w:pPr>
      <w:r w:rsidRPr="00696703">
        <w:t xml:space="preserve">On a motion made by Councilmember </w:t>
      </w:r>
      <w:r w:rsidR="004B5D80">
        <w:t>Weier</w:t>
      </w:r>
      <w:r w:rsidRPr="00696703">
        <w:t>, seconded by Councilmember</w:t>
      </w:r>
      <w:r w:rsidR="004B5D80">
        <w:t xml:space="preserve"> Eisele</w:t>
      </w:r>
      <w:r w:rsidRPr="00696703">
        <w:t>, it was resolved to approve the consent agenda ex</w:t>
      </w:r>
      <w:r w:rsidR="002747D5">
        <w:t>c</w:t>
      </w:r>
      <w:r w:rsidRPr="00696703">
        <w:t>e</w:t>
      </w:r>
      <w:r w:rsidR="002747D5">
        <w:t>p</w:t>
      </w:r>
      <w:r w:rsidRPr="00696703">
        <w:t xml:space="preserve">t for the second item, </w:t>
      </w:r>
      <w:r w:rsidR="00BB18E1" w:rsidRPr="00696703">
        <w:t xml:space="preserve">the Treasurer’s </w:t>
      </w:r>
      <w:r w:rsidR="002178BA" w:rsidRPr="00696703">
        <w:t>Report</w:t>
      </w:r>
      <w:r w:rsidR="00BB18E1" w:rsidRPr="00696703">
        <w:t xml:space="preserve">, </w:t>
      </w:r>
      <w:r w:rsidRPr="00696703">
        <w:t>as presented. Motion carried</w:t>
      </w:r>
      <w:r w:rsidR="00612E1E">
        <w:t xml:space="preserve"> with three members in favor and one abstained. </w:t>
      </w:r>
    </w:p>
    <w:p w14:paraId="45EA7995" w14:textId="7706F669" w:rsidR="004B5D80" w:rsidRDefault="004B5D80" w:rsidP="004B5D80">
      <w:pPr>
        <w:pStyle w:val="MSNarrativesummariesNormaltextAttendancelisttext"/>
        <w:ind w:left="0"/>
        <w:rPr>
          <w:lang w:val="en-US"/>
        </w:rPr>
      </w:pPr>
    </w:p>
    <w:p w14:paraId="57CD196E" w14:textId="3B1B31CE" w:rsidR="004B5D80" w:rsidRDefault="004B5D80" w:rsidP="00E51D90">
      <w:pPr>
        <w:pStyle w:val="MSNarrativesummariesNormaltextAttendancelisttext"/>
        <w:numPr>
          <w:ilvl w:val="1"/>
          <w:numId w:val="1"/>
        </w:numPr>
        <w:rPr>
          <w:b/>
          <w:bCs/>
          <w:u w:val="single"/>
          <w:lang w:val="en-US"/>
        </w:rPr>
      </w:pPr>
      <w:r w:rsidRPr="004B5D80">
        <w:rPr>
          <w:b/>
          <w:bCs/>
          <w:u w:val="single"/>
          <w:lang w:val="en-US"/>
        </w:rPr>
        <w:lastRenderedPageBreak/>
        <w:t>Treasurer’s Report</w:t>
      </w:r>
      <w:r w:rsidR="009543ED">
        <w:rPr>
          <w:b/>
          <w:bCs/>
          <w:u w:val="single"/>
          <w:lang w:val="en-US"/>
        </w:rPr>
        <w:t xml:space="preserve"> (0:23:25)</w:t>
      </w:r>
    </w:p>
    <w:p w14:paraId="3B0D6F3C" w14:textId="77777777" w:rsidR="00E51D90" w:rsidRDefault="00E51D90" w:rsidP="00E51D90">
      <w:pPr>
        <w:pStyle w:val="MSNarrativesummariesNormaltextAttendancelisttext"/>
        <w:ind w:left="737"/>
        <w:rPr>
          <w:b/>
          <w:bCs/>
          <w:u w:val="single"/>
          <w:lang w:val="en-US"/>
        </w:rPr>
      </w:pPr>
    </w:p>
    <w:p w14:paraId="564760A4" w14:textId="22B157DD" w:rsidR="00AB3CBA" w:rsidRDefault="00AB3CBA" w:rsidP="00E51D90">
      <w:pPr>
        <w:pStyle w:val="MSNarrativesummariesNormaltextAttendancelisttext"/>
        <w:ind w:left="737"/>
        <w:rPr>
          <w:b/>
          <w:bCs/>
          <w:lang w:val="en-US"/>
        </w:rPr>
      </w:pPr>
      <w:r>
        <w:rPr>
          <w:b/>
          <w:bCs/>
          <w:lang w:val="en-US"/>
        </w:rPr>
        <w:t>On a motion made by Councilmember Hankins, seconded by</w:t>
      </w:r>
      <w:r w:rsidR="00DB40F1">
        <w:rPr>
          <w:b/>
          <w:bCs/>
          <w:lang w:val="en-US"/>
        </w:rPr>
        <w:t xml:space="preserve"> Councilmember Eisele</w:t>
      </w:r>
      <w:r>
        <w:rPr>
          <w:b/>
          <w:bCs/>
          <w:lang w:val="en-US"/>
        </w:rPr>
        <w:t xml:space="preserve">, </w:t>
      </w:r>
      <w:r w:rsidR="00DB40F1">
        <w:rPr>
          <w:b/>
          <w:bCs/>
          <w:lang w:val="en-US"/>
        </w:rPr>
        <w:t xml:space="preserve">it was resolved to accept the Treasurer’s Report with the exception of the May 30, 2025, charge of $6,350.50 to Bolton and Mink. All in favor. Motion carried. </w:t>
      </w:r>
    </w:p>
    <w:p w14:paraId="666E3979" w14:textId="77777777" w:rsidR="00AB3CBA" w:rsidRPr="00AB3CBA" w:rsidRDefault="00AB3CBA" w:rsidP="00E51D90">
      <w:pPr>
        <w:pStyle w:val="MSNarrativesummariesNormaltextAttendancelisttext"/>
        <w:ind w:left="737"/>
        <w:rPr>
          <w:b/>
          <w:bCs/>
          <w:lang w:val="en-US"/>
        </w:rPr>
      </w:pPr>
    </w:p>
    <w:p w14:paraId="218324B7" w14:textId="73457861" w:rsidR="009543ED" w:rsidRDefault="009543ED" w:rsidP="00E51D90">
      <w:pPr>
        <w:pStyle w:val="MSNarrativesummariesNormaltextAttendancelisttext"/>
        <w:ind w:left="737"/>
        <w:rPr>
          <w:i/>
          <w:iCs/>
          <w:lang w:val="en-US"/>
        </w:rPr>
      </w:pPr>
      <w:r>
        <w:rPr>
          <w:i/>
          <w:iCs/>
          <w:lang w:val="en-US"/>
        </w:rPr>
        <w:t xml:space="preserve">ACTION – </w:t>
      </w:r>
      <w:r w:rsidR="00AD26A6">
        <w:rPr>
          <w:i/>
          <w:iCs/>
          <w:lang w:val="en-US"/>
        </w:rPr>
        <w:t>Councilmember Hankins will direct questions to City Engineer Johnson regarding the water main engineering expense</w:t>
      </w:r>
      <w:r w:rsidR="00AB3CBA">
        <w:rPr>
          <w:i/>
          <w:iCs/>
          <w:lang w:val="en-US"/>
        </w:rPr>
        <w:t xml:space="preserve"> on May 30, 2025. </w:t>
      </w:r>
    </w:p>
    <w:p w14:paraId="28D3314F" w14:textId="77777777" w:rsidR="009543ED" w:rsidRPr="009543ED" w:rsidRDefault="009543ED" w:rsidP="00E51D90">
      <w:pPr>
        <w:pStyle w:val="MSNarrativesummariesNormaltextAttendancelisttext"/>
        <w:ind w:left="737"/>
        <w:rPr>
          <w:i/>
          <w:iCs/>
          <w:lang w:val="en-US"/>
        </w:rPr>
      </w:pPr>
    </w:p>
    <w:p w14:paraId="0E4CA4D7" w14:textId="179EE1D2" w:rsidR="00E51D90" w:rsidRPr="003C322F" w:rsidRDefault="003C322F" w:rsidP="00E51D90">
      <w:pPr>
        <w:pStyle w:val="MSNarrativesummariesNormaltextAttendancelisttext"/>
        <w:ind w:left="737"/>
        <w:rPr>
          <w:lang w:val="en-US"/>
        </w:rPr>
      </w:pPr>
      <w:r>
        <w:rPr>
          <w:lang w:val="en-US"/>
        </w:rPr>
        <w:t xml:space="preserve">The Treasurer’s Report was pulled from the consent agenda for discussion. </w:t>
      </w:r>
      <w:r w:rsidR="00993CEC">
        <w:rPr>
          <w:lang w:val="en-US"/>
        </w:rPr>
        <w:t xml:space="preserve">The </w:t>
      </w:r>
      <w:r w:rsidR="00613278">
        <w:rPr>
          <w:lang w:val="en-US"/>
        </w:rPr>
        <w:t xml:space="preserve">water main </w:t>
      </w:r>
      <w:r w:rsidR="00993CEC">
        <w:rPr>
          <w:lang w:val="en-US"/>
        </w:rPr>
        <w:t xml:space="preserve">engineering expense </w:t>
      </w:r>
      <w:r w:rsidR="002C0E8C">
        <w:rPr>
          <w:lang w:val="en-US"/>
        </w:rPr>
        <w:t xml:space="preserve">on May 30, 2025, </w:t>
      </w:r>
      <w:r w:rsidR="00993CEC">
        <w:rPr>
          <w:lang w:val="en-US"/>
        </w:rPr>
        <w:t xml:space="preserve">of $6,350.50 </w:t>
      </w:r>
      <w:r w:rsidR="00613278">
        <w:rPr>
          <w:lang w:val="en-US"/>
        </w:rPr>
        <w:t>was questioned</w:t>
      </w:r>
      <w:r w:rsidR="002178BA">
        <w:rPr>
          <w:lang w:val="en-US"/>
        </w:rPr>
        <w:t>,</w:t>
      </w:r>
      <w:r w:rsidR="00853C72">
        <w:rPr>
          <w:lang w:val="en-US"/>
        </w:rPr>
        <w:t xml:space="preserve"> as </w:t>
      </w:r>
      <w:r w:rsidR="002178BA">
        <w:rPr>
          <w:lang w:val="en-US"/>
        </w:rPr>
        <w:t xml:space="preserve">only </w:t>
      </w:r>
      <w:r w:rsidR="00853C72">
        <w:rPr>
          <w:lang w:val="en-US"/>
        </w:rPr>
        <w:t>$5,000 was authorized</w:t>
      </w:r>
      <w:r w:rsidR="00613278">
        <w:rPr>
          <w:lang w:val="en-US"/>
        </w:rPr>
        <w:t xml:space="preserve">. City Engineer Johnson noted that </w:t>
      </w:r>
      <w:r w:rsidR="002178BA">
        <w:rPr>
          <w:lang w:val="en-US"/>
        </w:rPr>
        <w:t xml:space="preserve">the </w:t>
      </w:r>
      <w:r w:rsidR="00613278">
        <w:rPr>
          <w:lang w:val="en-US"/>
        </w:rPr>
        <w:t xml:space="preserve">expense may be a reasonable estimate. </w:t>
      </w:r>
    </w:p>
    <w:p w14:paraId="24ECD74C" w14:textId="77777777" w:rsidR="00841A40" w:rsidRPr="00696703" w:rsidRDefault="00841A40" w:rsidP="00BB18E1">
      <w:pPr>
        <w:pStyle w:val="MSNarrativesummariesNormaltextAttendancelisttext"/>
        <w:ind w:left="0"/>
        <w:rPr>
          <w:lang w:val="en-US"/>
        </w:rPr>
      </w:pPr>
    </w:p>
    <w:p w14:paraId="1BE3336D" w14:textId="38ACF606" w:rsidR="00DA6028" w:rsidRPr="00696703" w:rsidRDefault="003558E6" w:rsidP="003558E6">
      <w:pPr>
        <w:pStyle w:val="MSSectionheadings"/>
        <w:rPr>
          <w:lang w:val="en-US"/>
        </w:rPr>
      </w:pPr>
      <w:r w:rsidRPr="00696703">
        <w:rPr>
          <w:lang w:val="en-US"/>
        </w:rPr>
        <w:t>staff reports</w:t>
      </w:r>
      <w:r w:rsidR="00841A40" w:rsidRPr="00696703">
        <w:rPr>
          <w:lang w:val="en-US"/>
        </w:rPr>
        <w:t xml:space="preserve"> </w:t>
      </w:r>
      <w:r w:rsidR="005B31E2" w:rsidRPr="00696703">
        <w:rPr>
          <w:lang w:val="en-US"/>
        </w:rPr>
        <w:t>(</w:t>
      </w:r>
      <w:r w:rsidR="00DA6028" w:rsidRPr="00696703">
        <w:rPr>
          <w:lang w:val="en-US"/>
        </w:rPr>
        <w:t>0:</w:t>
      </w:r>
      <w:r w:rsidR="00F4245A">
        <w:rPr>
          <w:lang w:val="en-US"/>
        </w:rPr>
        <w:t>06</w:t>
      </w:r>
      <w:r w:rsidR="00D02861" w:rsidRPr="00696703">
        <w:rPr>
          <w:lang w:val="en-US"/>
        </w:rPr>
        <w:t>:</w:t>
      </w:r>
      <w:r w:rsidR="00F4245A">
        <w:rPr>
          <w:lang w:val="en-US"/>
        </w:rPr>
        <w:t>4</w:t>
      </w:r>
      <w:r w:rsidR="00CB5D11">
        <w:rPr>
          <w:lang w:val="en-US"/>
        </w:rPr>
        <w:t>5</w:t>
      </w:r>
      <w:r w:rsidR="005B31E2" w:rsidRPr="00696703">
        <w:rPr>
          <w:lang w:val="en-US"/>
        </w:rPr>
        <w:t>)</w:t>
      </w:r>
    </w:p>
    <w:p w14:paraId="6328CC03" w14:textId="77777777" w:rsidR="00F511AF" w:rsidRPr="00696703" w:rsidRDefault="00F511AF" w:rsidP="00DB50B8">
      <w:pPr>
        <w:pStyle w:val="MSNarrativesummariesNormaltextAttendancelisttext"/>
        <w:ind w:left="0"/>
        <w:rPr>
          <w:lang w:val="en-US"/>
        </w:rPr>
      </w:pPr>
    </w:p>
    <w:p w14:paraId="705C4DAA" w14:textId="48605996" w:rsidR="00841A40" w:rsidRPr="00696703" w:rsidRDefault="004D149B" w:rsidP="00BB18E1">
      <w:pPr>
        <w:pStyle w:val="MSSubsectionheadings"/>
        <w:ind w:left="0"/>
        <w:rPr>
          <w:u w:val="single"/>
        </w:rPr>
      </w:pPr>
      <w:r>
        <w:t>6</w:t>
      </w:r>
      <w:r w:rsidR="00BB18E1" w:rsidRPr="00696703">
        <w:t>.1</w:t>
      </w:r>
      <w:r w:rsidR="00BB18E1" w:rsidRPr="00696703">
        <w:tab/>
      </w:r>
      <w:r w:rsidR="00F87689">
        <w:rPr>
          <w:u w:val="single"/>
        </w:rPr>
        <w:t>City Administrator</w:t>
      </w:r>
      <w:r w:rsidR="00CB5D11">
        <w:rPr>
          <w:u w:val="single"/>
        </w:rPr>
        <w:t xml:space="preserve"> (0:06:50)</w:t>
      </w:r>
    </w:p>
    <w:p w14:paraId="5EECAF71" w14:textId="77777777" w:rsidR="00F511AF" w:rsidRDefault="00F511AF" w:rsidP="00F87689">
      <w:pPr>
        <w:pStyle w:val="MSNarrativesummariesNormaltextAttendancelisttext"/>
        <w:ind w:left="0"/>
        <w:rPr>
          <w:lang w:val="en-US"/>
        </w:rPr>
      </w:pPr>
    </w:p>
    <w:p w14:paraId="6249C0EB" w14:textId="6CAE71B3" w:rsidR="00160AEE" w:rsidRDefault="00160AEE" w:rsidP="00160AEE">
      <w:pPr>
        <w:pStyle w:val="MSNarrativesummariesNormaltextAttendancelisttext"/>
        <w:rPr>
          <w:i/>
          <w:iCs/>
          <w:lang w:val="en-US"/>
        </w:rPr>
      </w:pPr>
      <w:r>
        <w:rPr>
          <w:i/>
          <w:iCs/>
          <w:lang w:val="en-US"/>
        </w:rPr>
        <w:t xml:space="preserve">ACTION – City Administrator Hildebrand will inform </w:t>
      </w:r>
      <w:commentRangeStart w:id="0"/>
      <w:r>
        <w:rPr>
          <w:i/>
          <w:iCs/>
          <w:lang w:val="en-US"/>
        </w:rPr>
        <w:t xml:space="preserve">Marcia </w:t>
      </w:r>
      <w:commentRangeEnd w:id="0"/>
      <w:r w:rsidR="002178BA">
        <w:rPr>
          <w:rStyle w:val="CommentReference"/>
        </w:rPr>
        <w:commentReference w:id="0"/>
      </w:r>
      <w:r>
        <w:rPr>
          <w:i/>
          <w:iCs/>
          <w:lang w:val="en-US"/>
        </w:rPr>
        <w:t xml:space="preserve">of the Council’s attendance for the working session on June 23, 2025, and he will circulate an agenda. </w:t>
      </w:r>
    </w:p>
    <w:p w14:paraId="068B4048" w14:textId="77777777" w:rsidR="00160AEE" w:rsidRPr="00160AEE" w:rsidRDefault="00160AEE" w:rsidP="00F87689">
      <w:pPr>
        <w:pStyle w:val="MSNarrativesummariesNormaltextAttendancelisttext"/>
        <w:ind w:left="0"/>
        <w:rPr>
          <w:i/>
          <w:iCs/>
          <w:lang w:val="en-US"/>
        </w:rPr>
      </w:pPr>
    </w:p>
    <w:p w14:paraId="00C848B8" w14:textId="595D4057" w:rsidR="000A77F9" w:rsidRPr="00696703" w:rsidRDefault="00CB5D11" w:rsidP="000A77F9">
      <w:pPr>
        <w:pStyle w:val="MSNarrativesummariesNormaltextAttendancelisttext"/>
        <w:rPr>
          <w:lang w:val="en-US"/>
        </w:rPr>
      </w:pPr>
      <w:r>
        <w:rPr>
          <w:lang w:val="en-US"/>
        </w:rPr>
        <w:t xml:space="preserve">City Administrator Hildebrand noted that a Solar Energy invoice was missed and a check in the amount of $2,464.79 will need to be issued. </w:t>
      </w:r>
      <w:r w:rsidR="00AF701A">
        <w:rPr>
          <w:lang w:val="en-US"/>
        </w:rPr>
        <w:t xml:space="preserve">It was noted that the vendor had changed their billing process and the check covers March, April, and May. </w:t>
      </w:r>
      <w:r w:rsidR="009B39C8">
        <w:rPr>
          <w:lang w:val="en-US"/>
        </w:rPr>
        <w:t xml:space="preserve">City Administrator Hildebrand met with </w:t>
      </w:r>
      <w:commentRangeStart w:id="2"/>
      <w:r w:rsidR="009B39C8">
        <w:rPr>
          <w:lang w:val="en-US"/>
        </w:rPr>
        <w:t xml:space="preserve">Marcia </w:t>
      </w:r>
      <w:commentRangeEnd w:id="2"/>
      <w:r w:rsidR="002178BA">
        <w:rPr>
          <w:rStyle w:val="CommentReference"/>
        </w:rPr>
        <w:commentReference w:id="2"/>
      </w:r>
      <w:r w:rsidR="009B39C8">
        <w:rPr>
          <w:lang w:val="en-US"/>
        </w:rPr>
        <w:t>to discuss reporting</w:t>
      </w:r>
      <w:r w:rsidR="002178BA">
        <w:rPr>
          <w:lang w:val="en-US"/>
        </w:rPr>
        <w:t>,</w:t>
      </w:r>
      <w:r w:rsidR="009B39C8">
        <w:rPr>
          <w:lang w:val="en-US"/>
        </w:rPr>
        <w:t xml:space="preserve"> and a working session was proposed for June 23, 2025</w:t>
      </w:r>
      <w:r w:rsidR="00DF1DCF">
        <w:rPr>
          <w:lang w:val="en-US"/>
        </w:rPr>
        <w:t xml:space="preserve">, or June 30, 2025. </w:t>
      </w:r>
      <w:r w:rsidR="002A4182">
        <w:rPr>
          <w:lang w:val="en-US"/>
        </w:rPr>
        <w:t xml:space="preserve">Mayor Arsenault and Councilmembers </w:t>
      </w:r>
      <w:r w:rsidR="002A4182" w:rsidRPr="00696703">
        <w:rPr>
          <w:lang w:val="en-US"/>
        </w:rPr>
        <w:t>Eisele</w:t>
      </w:r>
      <w:r w:rsidR="002A4182">
        <w:rPr>
          <w:lang w:val="en-US"/>
        </w:rPr>
        <w:t xml:space="preserve"> and Hankins agreed to attend the session on June 30, 2025</w:t>
      </w:r>
      <w:r w:rsidR="007C1FAF">
        <w:rPr>
          <w:lang w:val="en-US"/>
        </w:rPr>
        <w:t xml:space="preserve">, at 6:30 p.m. </w:t>
      </w:r>
    </w:p>
    <w:p w14:paraId="68DB2482" w14:textId="77777777" w:rsidR="008F2F3B" w:rsidRPr="00696703" w:rsidRDefault="008F2F3B" w:rsidP="00841A40">
      <w:pPr>
        <w:pStyle w:val="MSNarrativesummariesNormaltextAttendancelisttext"/>
        <w:rPr>
          <w:lang w:val="en-US"/>
        </w:rPr>
      </w:pPr>
    </w:p>
    <w:p w14:paraId="362685A7" w14:textId="131DC3E8" w:rsidR="00841A40" w:rsidRPr="00696703" w:rsidRDefault="004D149B" w:rsidP="002747D5">
      <w:pPr>
        <w:pStyle w:val="MSSubsectionheadings"/>
        <w:ind w:hanging="720"/>
        <w:jc w:val="left"/>
        <w:rPr>
          <w:u w:val="single"/>
        </w:rPr>
      </w:pPr>
      <w:r>
        <w:t>6</w:t>
      </w:r>
      <w:r w:rsidR="00BB18E1" w:rsidRPr="00696703">
        <w:t>.2</w:t>
      </w:r>
      <w:r w:rsidR="00BB18E1" w:rsidRPr="00696703">
        <w:tab/>
      </w:r>
      <w:r w:rsidR="00F87689">
        <w:rPr>
          <w:u w:val="single"/>
        </w:rPr>
        <w:t>Update and Discussion Regarding the Lift Station Project</w:t>
      </w:r>
      <w:r w:rsidR="00A92DCA">
        <w:rPr>
          <w:u w:val="single"/>
        </w:rPr>
        <w:t xml:space="preserve"> (0:10:11)</w:t>
      </w:r>
    </w:p>
    <w:p w14:paraId="69847EDA" w14:textId="77777777" w:rsidR="008F2F3B" w:rsidRPr="00696703" w:rsidRDefault="008F2F3B" w:rsidP="008F2F3B">
      <w:pPr>
        <w:pStyle w:val="MSNarrativesummariesNormaltextAttendancelisttext"/>
        <w:rPr>
          <w:lang w:val="en-US"/>
        </w:rPr>
      </w:pPr>
    </w:p>
    <w:p w14:paraId="6F45FDE2" w14:textId="56347F96" w:rsidR="00890E90" w:rsidRPr="00696703" w:rsidRDefault="00466F52" w:rsidP="00890E90">
      <w:pPr>
        <w:pStyle w:val="MSNarrativesummariesNormaltextAttendancelisttext"/>
        <w:rPr>
          <w:lang w:val="en-US"/>
        </w:rPr>
      </w:pPr>
      <w:r w:rsidRPr="00696703">
        <w:rPr>
          <w:lang w:val="en-US"/>
        </w:rPr>
        <w:t xml:space="preserve">City Engineer Johnson </w:t>
      </w:r>
      <w:r w:rsidR="00290691">
        <w:rPr>
          <w:lang w:val="en-US"/>
        </w:rPr>
        <w:t>reported that the start date has been delayed to July 10, 2025</w:t>
      </w:r>
      <w:r w:rsidR="00F431A5">
        <w:rPr>
          <w:lang w:val="en-US"/>
        </w:rPr>
        <w:t xml:space="preserve">, due to staffing issues. </w:t>
      </w:r>
      <w:r w:rsidR="003A311E">
        <w:rPr>
          <w:lang w:val="en-US"/>
        </w:rPr>
        <w:t xml:space="preserve">During the July, 2025, Council meeting, </w:t>
      </w:r>
      <w:r w:rsidR="004C1A16">
        <w:rPr>
          <w:lang w:val="en-US"/>
        </w:rPr>
        <w:t xml:space="preserve">a proposal will be presented regarding a check for the pump materials. </w:t>
      </w:r>
      <w:r w:rsidR="003E6DFC">
        <w:rPr>
          <w:lang w:val="en-US"/>
        </w:rPr>
        <w:t xml:space="preserve">The documents will be prepared and placed in the </w:t>
      </w:r>
      <w:r w:rsidR="005E431B">
        <w:rPr>
          <w:lang w:val="en-US"/>
        </w:rPr>
        <w:t>C</w:t>
      </w:r>
      <w:r w:rsidR="003E6DFC">
        <w:rPr>
          <w:lang w:val="en-US"/>
        </w:rPr>
        <w:t xml:space="preserve">ouncil packet. </w:t>
      </w:r>
      <w:r w:rsidR="005E431B">
        <w:rPr>
          <w:lang w:val="en-US"/>
        </w:rPr>
        <w:t>A discussion will be held during the Council meeting</w:t>
      </w:r>
      <w:r w:rsidR="002178BA">
        <w:rPr>
          <w:lang w:val="en-US"/>
        </w:rPr>
        <w:t>,</w:t>
      </w:r>
      <w:r w:rsidR="005E431B">
        <w:rPr>
          <w:lang w:val="en-US"/>
        </w:rPr>
        <w:t xml:space="preserve"> and if approval is received, the matter will be brought to the EPA. </w:t>
      </w:r>
    </w:p>
    <w:p w14:paraId="06AF41FA" w14:textId="77777777" w:rsidR="00ED2CD6" w:rsidRPr="00696703" w:rsidRDefault="00ED2CD6" w:rsidP="00201DE1">
      <w:pPr>
        <w:pStyle w:val="MSNarrativesummariesNormaltextAttendancelisttext"/>
        <w:ind w:left="0"/>
        <w:rPr>
          <w:b/>
          <w:bCs/>
          <w:lang w:val="en-US"/>
        </w:rPr>
      </w:pPr>
    </w:p>
    <w:p w14:paraId="14CE4A43" w14:textId="7F58DACB" w:rsidR="00ED2CD6" w:rsidRPr="00696703" w:rsidRDefault="004D149B" w:rsidP="00BB18E1">
      <w:pPr>
        <w:pStyle w:val="MSSubsectionheadings"/>
        <w:ind w:left="0"/>
        <w:rPr>
          <w:u w:val="single"/>
        </w:rPr>
      </w:pPr>
      <w:r>
        <w:t>6</w:t>
      </w:r>
      <w:r w:rsidR="00BB18E1" w:rsidRPr="00696703">
        <w:t>.3</w:t>
      </w:r>
      <w:r w:rsidR="00BB18E1" w:rsidRPr="00696703">
        <w:tab/>
      </w:r>
      <w:r w:rsidR="00F87689">
        <w:rPr>
          <w:u w:val="single"/>
        </w:rPr>
        <w:t>Update on 2025 Street Maintenance Project</w:t>
      </w:r>
      <w:r w:rsidR="00E51D90">
        <w:rPr>
          <w:u w:val="single"/>
        </w:rPr>
        <w:t xml:space="preserve"> (0:13:00)</w:t>
      </w:r>
    </w:p>
    <w:p w14:paraId="3AF544E2" w14:textId="35D50F40" w:rsidR="00ED2CD6" w:rsidRDefault="00ED2CD6" w:rsidP="00F87689">
      <w:pPr>
        <w:pStyle w:val="MSNarrativesummariesNormaltextAttendancelisttext"/>
        <w:ind w:left="0"/>
        <w:rPr>
          <w:lang w:val="en-US"/>
        </w:rPr>
      </w:pPr>
    </w:p>
    <w:p w14:paraId="2BC2AC24" w14:textId="13E8CDC2" w:rsidR="00CC27DD" w:rsidRDefault="00CC27DD" w:rsidP="00CC27DD">
      <w:pPr>
        <w:pStyle w:val="MSNarrativesummariesNormaltextAttendancelisttext"/>
        <w:rPr>
          <w:b/>
          <w:bCs/>
          <w:lang w:val="en-US"/>
        </w:rPr>
      </w:pPr>
      <w:r>
        <w:rPr>
          <w:b/>
          <w:bCs/>
          <w:lang w:val="en-US"/>
        </w:rPr>
        <w:t>On a motion made by</w:t>
      </w:r>
      <w:r w:rsidR="00804DA0">
        <w:rPr>
          <w:b/>
          <w:bCs/>
          <w:lang w:val="en-US"/>
        </w:rPr>
        <w:t xml:space="preserve"> Councilmember Weier, </w:t>
      </w:r>
      <w:r>
        <w:rPr>
          <w:b/>
          <w:bCs/>
          <w:lang w:val="en-US"/>
        </w:rPr>
        <w:t>seconded by</w:t>
      </w:r>
      <w:r w:rsidR="00E2250B">
        <w:rPr>
          <w:b/>
          <w:bCs/>
          <w:lang w:val="en-US"/>
        </w:rPr>
        <w:t xml:space="preserve"> Councilmember Eisele</w:t>
      </w:r>
      <w:r>
        <w:rPr>
          <w:b/>
          <w:bCs/>
          <w:lang w:val="en-US"/>
        </w:rPr>
        <w:t>, it was resolved to a</w:t>
      </w:r>
      <w:r w:rsidR="007B59A4">
        <w:rPr>
          <w:b/>
          <w:bCs/>
          <w:lang w:val="en-US"/>
        </w:rPr>
        <w:t>ccept</w:t>
      </w:r>
      <w:r>
        <w:rPr>
          <w:b/>
          <w:bCs/>
          <w:lang w:val="en-US"/>
        </w:rPr>
        <w:t xml:space="preserve"> B</w:t>
      </w:r>
      <w:r w:rsidR="00804DA0">
        <w:rPr>
          <w:b/>
          <w:bCs/>
          <w:lang w:val="en-US"/>
        </w:rPr>
        <w:t>ituminous</w:t>
      </w:r>
      <w:r>
        <w:rPr>
          <w:b/>
          <w:bCs/>
          <w:lang w:val="en-US"/>
        </w:rPr>
        <w:t xml:space="preserve"> Roadways’ quote for the 2025 street maintenance projec</w:t>
      </w:r>
      <w:r w:rsidR="00E2250B">
        <w:rPr>
          <w:b/>
          <w:bCs/>
          <w:lang w:val="en-US"/>
        </w:rPr>
        <w:t xml:space="preserve">t, </w:t>
      </w:r>
      <w:r w:rsidR="00804DA0">
        <w:rPr>
          <w:b/>
          <w:bCs/>
          <w:lang w:val="en-US"/>
        </w:rPr>
        <w:t>inquire whether the pothole repair cost can be reduced if the timeline is extended to 60 days</w:t>
      </w:r>
      <w:r w:rsidR="002178BA">
        <w:rPr>
          <w:b/>
          <w:bCs/>
          <w:lang w:val="en-US"/>
        </w:rPr>
        <w:t>,</w:t>
      </w:r>
      <w:r w:rsidR="00E2250B">
        <w:rPr>
          <w:b/>
          <w:bCs/>
          <w:lang w:val="en-US"/>
        </w:rPr>
        <w:t xml:space="preserve"> and obtain a contract for the Council’s consideration. All in favor. Motion carried. </w:t>
      </w:r>
    </w:p>
    <w:p w14:paraId="49B33B3C" w14:textId="77777777" w:rsidR="00CC27DD" w:rsidRPr="00CC27DD" w:rsidRDefault="00CC27DD" w:rsidP="00F87689">
      <w:pPr>
        <w:pStyle w:val="MSNarrativesummariesNormaltextAttendancelisttext"/>
        <w:ind w:left="0"/>
        <w:rPr>
          <w:b/>
          <w:bCs/>
          <w:lang w:val="en-US"/>
        </w:rPr>
      </w:pPr>
    </w:p>
    <w:p w14:paraId="04650556" w14:textId="1A65395D" w:rsidR="00CD5519" w:rsidRDefault="00CD5519" w:rsidP="00CD5519">
      <w:pPr>
        <w:pStyle w:val="MSNarrativesummariesNormaltextAttendancelisttext"/>
        <w:rPr>
          <w:i/>
          <w:iCs/>
          <w:lang w:val="en-US"/>
        </w:rPr>
      </w:pPr>
      <w:r>
        <w:rPr>
          <w:i/>
          <w:iCs/>
          <w:lang w:val="en-US"/>
        </w:rPr>
        <w:t xml:space="preserve">ACTION – City Engineer Johnson will ask the contractor if they can reduce their </w:t>
      </w:r>
      <w:r w:rsidR="00804DA0">
        <w:rPr>
          <w:i/>
          <w:iCs/>
          <w:lang w:val="en-US"/>
        </w:rPr>
        <w:t xml:space="preserve">pothole repair </w:t>
      </w:r>
      <w:r>
        <w:rPr>
          <w:i/>
          <w:iCs/>
          <w:lang w:val="en-US"/>
        </w:rPr>
        <w:t xml:space="preserve">quote if the timeline is extended </w:t>
      </w:r>
      <w:r w:rsidR="00804DA0">
        <w:rPr>
          <w:i/>
          <w:iCs/>
          <w:lang w:val="en-US"/>
        </w:rPr>
        <w:t>to</w:t>
      </w:r>
      <w:r>
        <w:rPr>
          <w:i/>
          <w:iCs/>
          <w:lang w:val="en-US"/>
        </w:rPr>
        <w:t xml:space="preserve"> </w:t>
      </w:r>
      <w:r w:rsidR="00804DA0">
        <w:rPr>
          <w:i/>
          <w:iCs/>
          <w:lang w:val="en-US"/>
        </w:rPr>
        <w:t>6</w:t>
      </w:r>
      <w:r>
        <w:rPr>
          <w:i/>
          <w:iCs/>
          <w:lang w:val="en-US"/>
        </w:rPr>
        <w:t xml:space="preserve">0 days. </w:t>
      </w:r>
    </w:p>
    <w:p w14:paraId="537B569E" w14:textId="77777777" w:rsidR="00CD5519" w:rsidRPr="00CD5519" w:rsidRDefault="00CD5519" w:rsidP="00F87689">
      <w:pPr>
        <w:pStyle w:val="MSNarrativesummariesNormaltextAttendancelisttext"/>
        <w:ind w:left="0"/>
        <w:rPr>
          <w:i/>
          <w:iCs/>
          <w:lang w:val="en-US"/>
        </w:rPr>
      </w:pPr>
    </w:p>
    <w:p w14:paraId="72607212" w14:textId="6807D8AC" w:rsidR="004A37B4" w:rsidRPr="00F87689" w:rsidRDefault="004A37B4" w:rsidP="004A37B4">
      <w:pPr>
        <w:pStyle w:val="MSNarrativesummariesNormaltextAttendancelisttext"/>
        <w:rPr>
          <w:lang w:val="en-US"/>
        </w:rPr>
      </w:pPr>
      <w:r>
        <w:rPr>
          <w:lang w:val="en-US"/>
        </w:rPr>
        <w:t>Quotes were received for the project</w:t>
      </w:r>
      <w:r w:rsidR="002178BA">
        <w:rPr>
          <w:lang w:val="en-US"/>
        </w:rPr>
        <w:t>,</w:t>
      </w:r>
      <w:r>
        <w:rPr>
          <w:lang w:val="en-US"/>
        </w:rPr>
        <w:t xml:space="preserve"> and the cost will be higher as citywide pothole repairs will be added. </w:t>
      </w:r>
      <w:r w:rsidR="00527BA3">
        <w:rPr>
          <w:lang w:val="en-US"/>
        </w:rPr>
        <w:t>Regarding citywide pothole repairs next year, a walk</w:t>
      </w:r>
      <w:r w:rsidR="002178BA">
        <w:rPr>
          <w:lang w:val="en-US"/>
        </w:rPr>
        <w:t>-</w:t>
      </w:r>
      <w:r w:rsidR="00527BA3">
        <w:rPr>
          <w:lang w:val="en-US"/>
        </w:rPr>
        <w:t xml:space="preserve">through with each contractor was recommended or a longer grace period. </w:t>
      </w:r>
      <w:r w:rsidR="00E822F2">
        <w:rPr>
          <w:lang w:val="en-US"/>
        </w:rPr>
        <w:t xml:space="preserve">If the contract is approved, the contractor will be provided 30 days to complete the repairs. </w:t>
      </w:r>
      <w:r w:rsidR="00CC27DD">
        <w:rPr>
          <w:lang w:val="en-US"/>
        </w:rPr>
        <w:t xml:space="preserve">City Engineer Johnson will consult affected homeowners regarding the marking of their irrigation or potentially relocating it. </w:t>
      </w:r>
      <w:r w:rsidR="00087942">
        <w:rPr>
          <w:lang w:val="en-US"/>
        </w:rPr>
        <w:t xml:space="preserve">A special meeting may be held to review the contract. </w:t>
      </w:r>
      <w:r w:rsidR="00CC27DD">
        <w:rPr>
          <w:lang w:val="en-US"/>
        </w:rPr>
        <w:t xml:space="preserve"> </w:t>
      </w:r>
    </w:p>
    <w:p w14:paraId="2D75CBF7" w14:textId="77777777" w:rsidR="00DB50B8" w:rsidRDefault="00DB50B8" w:rsidP="00201DE1">
      <w:pPr>
        <w:pStyle w:val="MSNarrativesummariesNormaltextAttendancelisttext"/>
        <w:ind w:left="0"/>
        <w:rPr>
          <w:b/>
          <w:bCs/>
          <w:lang w:val="en-US"/>
        </w:rPr>
      </w:pPr>
    </w:p>
    <w:p w14:paraId="3F237515" w14:textId="77777777" w:rsidR="00C27722" w:rsidRDefault="00C27722" w:rsidP="00201DE1">
      <w:pPr>
        <w:pStyle w:val="MSNarrativesummariesNormaltextAttendancelisttext"/>
        <w:ind w:left="0"/>
        <w:rPr>
          <w:b/>
          <w:bCs/>
          <w:lang w:val="en-US"/>
        </w:rPr>
      </w:pPr>
    </w:p>
    <w:p w14:paraId="5B118C7D" w14:textId="77777777" w:rsidR="00C27722" w:rsidRPr="00696703" w:rsidRDefault="00C27722" w:rsidP="00201DE1">
      <w:pPr>
        <w:pStyle w:val="MSNarrativesummariesNormaltextAttendancelisttext"/>
        <w:ind w:left="0"/>
        <w:rPr>
          <w:b/>
          <w:bCs/>
          <w:lang w:val="en-US"/>
        </w:rPr>
      </w:pPr>
    </w:p>
    <w:p w14:paraId="7EE220CB" w14:textId="6C5A990C" w:rsidR="00841A40" w:rsidRDefault="00841A40" w:rsidP="00841A40">
      <w:pPr>
        <w:pStyle w:val="MSSectionheadings"/>
        <w:rPr>
          <w:lang w:val="en-US"/>
        </w:rPr>
      </w:pPr>
      <w:r w:rsidRPr="00696703">
        <w:rPr>
          <w:lang w:val="en-US"/>
        </w:rPr>
        <w:lastRenderedPageBreak/>
        <w:t xml:space="preserve">CITY BUSINESS – </w:t>
      </w:r>
      <w:r w:rsidR="00ED2CD6" w:rsidRPr="00696703">
        <w:rPr>
          <w:lang w:val="en-US"/>
        </w:rPr>
        <w:t>ACTION ITEMS</w:t>
      </w:r>
      <w:r w:rsidRPr="00696703">
        <w:rPr>
          <w:lang w:val="en-US"/>
        </w:rPr>
        <w:t xml:space="preserve"> (</w:t>
      </w:r>
      <w:r w:rsidR="00E51D90">
        <w:rPr>
          <w:lang w:val="en-US"/>
        </w:rPr>
        <w:t>0:23:07</w:t>
      </w:r>
      <w:r w:rsidRPr="00696703">
        <w:rPr>
          <w:lang w:val="en-US"/>
        </w:rPr>
        <w:t>)</w:t>
      </w:r>
    </w:p>
    <w:p w14:paraId="4DFB992E" w14:textId="77777777" w:rsidR="00C27722" w:rsidRDefault="00C27722" w:rsidP="00C27722">
      <w:pPr>
        <w:pStyle w:val="MSNarrativesummariesNormaltextAttendancelisttext"/>
        <w:ind w:left="0"/>
        <w:rPr>
          <w:lang w:val="en-US"/>
        </w:rPr>
      </w:pPr>
    </w:p>
    <w:p w14:paraId="0357FF00" w14:textId="624F6FA5" w:rsidR="00C27722" w:rsidRDefault="00C27722" w:rsidP="00081B29">
      <w:pPr>
        <w:pStyle w:val="MSNarrativesummariesNormaltextAttendancelisttext"/>
        <w:numPr>
          <w:ilvl w:val="1"/>
          <w:numId w:val="1"/>
        </w:num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Discussion of the Water Main Evaluation Task Force (0:28:19)</w:t>
      </w:r>
    </w:p>
    <w:p w14:paraId="54365BBF" w14:textId="77777777" w:rsidR="00FD085C" w:rsidRDefault="00FD085C" w:rsidP="00FD085C">
      <w:pPr>
        <w:pStyle w:val="MSNarrativesummariesNormaltextAttendancelisttext"/>
        <w:ind w:left="737"/>
        <w:rPr>
          <w:b/>
          <w:bCs/>
          <w:u w:val="single"/>
          <w:lang w:val="en-US"/>
        </w:rPr>
      </w:pPr>
    </w:p>
    <w:p w14:paraId="4818324D" w14:textId="504E7653" w:rsidR="00FD085C" w:rsidRDefault="00FD085C" w:rsidP="00FD085C">
      <w:pPr>
        <w:pStyle w:val="MSNarrativesummariesNormaltextAttendancelisttext"/>
        <w:ind w:left="737"/>
        <w:rPr>
          <w:b/>
          <w:bCs/>
          <w:lang w:val="en-US"/>
        </w:rPr>
      </w:pPr>
      <w:r>
        <w:rPr>
          <w:b/>
          <w:bCs/>
          <w:lang w:val="en-US"/>
        </w:rPr>
        <w:t xml:space="preserve">On a motion made by Councilmember Hankins, seconded by Councilmember Eisele, it was resolved to adopt a resolution establishing a task force </w:t>
      </w:r>
      <w:r w:rsidR="002178BA">
        <w:rPr>
          <w:b/>
          <w:bCs/>
          <w:lang w:val="en-US"/>
        </w:rPr>
        <w:t xml:space="preserve">to </w:t>
      </w:r>
      <w:r>
        <w:rPr>
          <w:b/>
          <w:bCs/>
          <w:lang w:val="en-US"/>
        </w:rPr>
        <w:t>evaluate the replacement of water ma</w:t>
      </w:r>
      <w:r w:rsidR="002178BA">
        <w:rPr>
          <w:b/>
          <w:bCs/>
          <w:lang w:val="en-US"/>
        </w:rPr>
        <w:t>i</w:t>
      </w:r>
      <w:r>
        <w:rPr>
          <w:b/>
          <w:bCs/>
          <w:lang w:val="en-US"/>
        </w:rPr>
        <w:t>ns</w:t>
      </w:r>
      <w:r w:rsidR="00AF76EF">
        <w:rPr>
          <w:b/>
          <w:bCs/>
          <w:lang w:val="en-US"/>
        </w:rPr>
        <w:t>, with</w:t>
      </w:r>
      <w:r>
        <w:rPr>
          <w:b/>
          <w:bCs/>
          <w:lang w:val="en-US"/>
        </w:rPr>
        <w:t xml:space="preserve"> the task force appointees</w:t>
      </w:r>
      <w:r w:rsidR="00AF76EF">
        <w:rPr>
          <w:b/>
          <w:bCs/>
          <w:lang w:val="en-US"/>
        </w:rPr>
        <w:t xml:space="preserve"> being </w:t>
      </w:r>
      <w:commentRangeStart w:id="3"/>
      <w:r>
        <w:rPr>
          <w:b/>
          <w:bCs/>
          <w:lang w:val="en-US"/>
        </w:rPr>
        <w:t>Amy Hewlett, John Anderson, Joseph Hegodus, Larry Mahoney, Maureen Sebert, Max Kershbaum, William Hosiak, Randy Lefoy, and Mary Wingfield</w:t>
      </w:r>
      <w:commentRangeEnd w:id="3"/>
      <w:r w:rsidR="00CD4C6A">
        <w:rPr>
          <w:rStyle w:val="CommentReference"/>
        </w:rPr>
        <w:commentReference w:id="3"/>
      </w:r>
      <w:r>
        <w:rPr>
          <w:b/>
          <w:bCs/>
          <w:lang w:val="en-US"/>
        </w:rPr>
        <w:t xml:space="preserve">. All in favor. Motion carried. </w:t>
      </w:r>
    </w:p>
    <w:p w14:paraId="7749B9D0" w14:textId="77777777" w:rsidR="004617CA" w:rsidRDefault="004617CA" w:rsidP="00FD085C">
      <w:pPr>
        <w:pStyle w:val="MSNarrativesummariesNormaltextAttendancelisttext"/>
        <w:ind w:left="737"/>
        <w:rPr>
          <w:b/>
          <w:bCs/>
          <w:lang w:val="en-US"/>
        </w:rPr>
      </w:pPr>
    </w:p>
    <w:p w14:paraId="23013421" w14:textId="2512DBF0" w:rsidR="004617CA" w:rsidRPr="00FD085C" w:rsidRDefault="004617CA" w:rsidP="00FD085C">
      <w:pPr>
        <w:pStyle w:val="MSNarrativesummariesNormaltextAttendancelisttext"/>
        <w:ind w:left="737"/>
        <w:rPr>
          <w:b/>
          <w:bCs/>
          <w:lang w:val="en-US"/>
        </w:rPr>
      </w:pPr>
      <w:r>
        <w:rPr>
          <w:b/>
          <w:bCs/>
          <w:lang w:val="en-US"/>
        </w:rPr>
        <w:t xml:space="preserve">On a motion made by Councilmember Hankins, seconded by Councilmember Eisele, it was resolved to appoint Mayor Arsenault as the Council liaison to the task force. All in favor. Motion carried. </w:t>
      </w:r>
    </w:p>
    <w:p w14:paraId="1EC0B794" w14:textId="77777777" w:rsidR="00081B29" w:rsidRDefault="00081B29" w:rsidP="00081B29">
      <w:pPr>
        <w:pStyle w:val="MSNarrativesummariesNormaltextAttendancelisttext"/>
        <w:ind w:left="737"/>
        <w:rPr>
          <w:b/>
          <w:bCs/>
          <w:u w:val="single"/>
          <w:lang w:val="en-US"/>
        </w:rPr>
      </w:pPr>
    </w:p>
    <w:p w14:paraId="36BCE13C" w14:textId="631CEC7B" w:rsidR="00081B29" w:rsidRDefault="00081B29" w:rsidP="00081B29">
      <w:pPr>
        <w:pStyle w:val="MSNarrativesummariesNormaltextAttendancelisttext"/>
        <w:ind w:left="737"/>
        <w:rPr>
          <w:lang w:val="en-US"/>
        </w:rPr>
      </w:pPr>
      <w:r>
        <w:rPr>
          <w:lang w:val="en-US"/>
        </w:rPr>
        <w:t xml:space="preserve">City Administrator </w:t>
      </w:r>
      <w:r w:rsidRPr="00696703">
        <w:rPr>
          <w:lang w:val="en-US"/>
        </w:rPr>
        <w:t>Hildebrand</w:t>
      </w:r>
      <w:r>
        <w:rPr>
          <w:lang w:val="en-US"/>
        </w:rPr>
        <w:t xml:space="preserve"> noted that </w:t>
      </w:r>
      <w:r w:rsidR="008E204A">
        <w:rPr>
          <w:lang w:val="en-US"/>
        </w:rPr>
        <w:t>nine applications were received</w:t>
      </w:r>
      <w:r>
        <w:rPr>
          <w:lang w:val="en-US"/>
        </w:rPr>
        <w:t xml:space="preserve"> and a proposed resolution was drafted. </w:t>
      </w:r>
      <w:r w:rsidR="00B47409">
        <w:rPr>
          <w:lang w:val="en-US"/>
        </w:rPr>
        <w:t xml:space="preserve">The Council agreed that nine members </w:t>
      </w:r>
      <w:r w:rsidR="00522604">
        <w:rPr>
          <w:lang w:val="en-US"/>
        </w:rPr>
        <w:t>on the task force was</w:t>
      </w:r>
      <w:r w:rsidR="00B47409">
        <w:rPr>
          <w:lang w:val="en-US"/>
        </w:rPr>
        <w:t xml:space="preserve"> sufficient. </w:t>
      </w:r>
      <w:r w:rsidR="0072646B">
        <w:rPr>
          <w:lang w:val="en-US"/>
        </w:rPr>
        <w:t xml:space="preserve">Mayor Arsenault prepared packets that </w:t>
      </w:r>
      <w:r w:rsidR="00807226">
        <w:rPr>
          <w:lang w:val="en-US"/>
        </w:rPr>
        <w:t>outline</w:t>
      </w:r>
      <w:r w:rsidR="0072646B">
        <w:rPr>
          <w:lang w:val="en-US"/>
        </w:rPr>
        <w:t xml:space="preserve"> the purpose of the task force</w:t>
      </w:r>
      <w:r w:rsidR="00EC3A9B">
        <w:rPr>
          <w:lang w:val="en-US"/>
        </w:rPr>
        <w:t>, open meeting requirements</w:t>
      </w:r>
      <w:r w:rsidR="00AF76EF">
        <w:rPr>
          <w:lang w:val="en-US"/>
        </w:rPr>
        <w:t>,</w:t>
      </w:r>
      <w:r w:rsidR="00EC3A9B">
        <w:rPr>
          <w:lang w:val="en-US"/>
        </w:rPr>
        <w:t xml:space="preserve"> and timelines including two meetings in June, 2025, and an additional meeting to develop a report for Council. </w:t>
      </w:r>
      <w:r w:rsidR="00807226">
        <w:rPr>
          <w:lang w:val="en-US"/>
        </w:rPr>
        <w:t xml:space="preserve">The Council requires information from the task force prior to the next meeting in July, 2025. </w:t>
      </w:r>
    </w:p>
    <w:p w14:paraId="0222535C" w14:textId="77777777" w:rsidR="00807226" w:rsidRDefault="00807226" w:rsidP="00081B29">
      <w:pPr>
        <w:pStyle w:val="MSNarrativesummariesNormaltextAttendancelisttext"/>
        <w:ind w:left="737"/>
        <w:rPr>
          <w:lang w:val="en-US"/>
        </w:rPr>
      </w:pPr>
    </w:p>
    <w:p w14:paraId="5142D951" w14:textId="040E0C34" w:rsidR="00807226" w:rsidRPr="00081B29" w:rsidRDefault="00807226" w:rsidP="00081B29">
      <w:pPr>
        <w:pStyle w:val="MSNarrativesummariesNormaltextAttendancelisttext"/>
        <w:ind w:left="737"/>
        <w:rPr>
          <w:lang w:val="en-US"/>
        </w:rPr>
      </w:pPr>
      <w:r>
        <w:rPr>
          <w:lang w:val="en-US"/>
        </w:rPr>
        <w:t>The first task force meeting was tentatively scheduled on June 19, 2025, 6:30 p.m.</w:t>
      </w:r>
      <w:r w:rsidR="00CC5C16">
        <w:rPr>
          <w:lang w:val="en-US"/>
        </w:rPr>
        <w:t xml:space="preserve"> </w:t>
      </w:r>
    </w:p>
    <w:p w14:paraId="441116BD" w14:textId="77777777" w:rsidR="00841A40" w:rsidRPr="00696703" w:rsidRDefault="00841A40" w:rsidP="00841A40">
      <w:pPr>
        <w:rPr>
          <w:b/>
          <w:bCs/>
          <w:caps/>
          <w:lang w:val="en-US"/>
        </w:rPr>
      </w:pPr>
    </w:p>
    <w:p w14:paraId="10CA5F2A" w14:textId="288D4B17" w:rsidR="00C27722" w:rsidRDefault="00ED2CD6" w:rsidP="00C27722">
      <w:pPr>
        <w:pStyle w:val="MSSubsectionheadings"/>
        <w:numPr>
          <w:ilvl w:val="1"/>
          <w:numId w:val="1"/>
        </w:numPr>
        <w:jc w:val="left"/>
        <w:rPr>
          <w:u w:val="single"/>
        </w:rPr>
      </w:pPr>
      <w:r w:rsidRPr="00696703">
        <w:rPr>
          <w:u w:val="single"/>
        </w:rPr>
        <w:t xml:space="preserve">Discussion of </w:t>
      </w:r>
      <w:r w:rsidR="00F87689">
        <w:rPr>
          <w:u w:val="single"/>
        </w:rPr>
        <w:t>2026 Proposal for Assessment Services</w:t>
      </w:r>
      <w:r w:rsidR="000E60EC">
        <w:rPr>
          <w:u w:val="single"/>
        </w:rPr>
        <w:t xml:space="preserve"> (0:34:21)</w:t>
      </w:r>
    </w:p>
    <w:p w14:paraId="73721E8E" w14:textId="77777777" w:rsidR="000E60EC" w:rsidRDefault="000E60EC" w:rsidP="000E60EC">
      <w:pPr>
        <w:pStyle w:val="MSNarrativesummariesNormaltextAttendancelisttext"/>
        <w:rPr>
          <w:lang w:val="en-US"/>
        </w:rPr>
      </w:pPr>
    </w:p>
    <w:p w14:paraId="51C368C1" w14:textId="71FA5B64" w:rsidR="000E60EC" w:rsidRPr="00253155" w:rsidRDefault="00253155" w:rsidP="000E60EC">
      <w:pPr>
        <w:pStyle w:val="MSNarrativesummariesNormaltextAttendancelisttext"/>
        <w:rPr>
          <w:b/>
          <w:bCs/>
          <w:lang w:val="en-US"/>
        </w:rPr>
      </w:pPr>
      <w:r>
        <w:rPr>
          <w:b/>
          <w:bCs/>
          <w:lang w:val="en-US"/>
        </w:rPr>
        <w:t>On a motion made by Councilmember Eisele, seconded by Councilmember</w:t>
      </w:r>
      <w:r w:rsidR="00B92E34">
        <w:rPr>
          <w:b/>
          <w:bCs/>
          <w:lang w:val="en-US"/>
        </w:rPr>
        <w:t xml:space="preserve"> Weier</w:t>
      </w:r>
      <w:r>
        <w:rPr>
          <w:b/>
          <w:bCs/>
          <w:lang w:val="en-US"/>
        </w:rPr>
        <w:t xml:space="preserve">, it was resolved to approve </w:t>
      </w:r>
      <w:r w:rsidR="003A1AAD">
        <w:rPr>
          <w:b/>
          <w:bCs/>
          <w:lang w:val="en-US"/>
        </w:rPr>
        <w:t>Chase Peloquin’s proposal for a</w:t>
      </w:r>
      <w:r>
        <w:rPr>
          <w:b/>
          <w:bCs/>
          <w:lang w:val="en-US"/>
        </w:rPr>
        <w:t>ssessment service for 2026</w:t>
      </w:r>
      <w:r w:rsidR="003A1AAD">
        <w:rPr>
          <w:b/>
          <w:bCs/>
          <w:lang w:val="en-US"/>
        </w:rPr>
        <w:t xml:space="preserve"> at a cost of $6,300</w:t>
      </w:r>
      <w:r>
        <w:rPr>
          <w:b/>
          <w:bCs/>
          <w:lang w:val="en-US"/>
        </w:rPr>
        <w:t xml:space="preserve">. All in favor. Motion carried. </w:t>
      </w:r>
    </w:p>
    <w:p w14:paraId="77908AD4" w14:textId="77777777" w:rsidR="00ED2CD6" w:rsidRPr="00696703" w:rsidRDefault="00ED2CD6" w:rsidP="00ED2CD6">
      <w:pPr>
        <w:pStyle w:val="MSNarrativesummariesNormaltextAttendancelisttext"/>
        <w:ind w:left="0"/>
        <w:rPr>
          <w:lang w:val="en-US"/>
        </w:rPr>
      </w:pPr>
    </w:p>
    <w:p w14:paraId="27D9106D" w14:textId="571E6A00" w:rsidR="00ED2CD6" w:rsidRDefault="00ED2CD6" w:rsidP="00B2526A">
      <w:pPr>
        <w:pStyle w:val="MSSubsectionheadings"/>
        <w:numPr>
          <w:ilvl w:val="1"/>
          <w:numId w:val="1"/>
        </w:numPr>
        <w:rPr>
          <w:u w:val="single"/>
        </w:rPr>
      </w:pPr>
      <w:r w:rsidRPr="00696703">
        <w:rPr>
          <w:u w:val="single"/>
        </w:rPr>
        <w:t xml:space="preserve">Discussion of </w:t>
      </w:r>
      <w:r w:rsidR="00F87689">
        <w:rPr>
          <w:u w:val="single"/>
        </w:rPr>
        <w:t>Resolution 2025-46 – Approving 4</w:t>
      </w:r>
      <w:r w:rsidR="00F87689" w:rsidRPr="00F87689">
        <w:rPr>
          <w:u w:val="single"/>
          <w:vertAlign w:val="superscript"/>
        </w:rPr>
        <w:t>th</w:t>
      </w:r>
      <w:r w:rsidR="00F87689">
        <w:rPr>
          <w:u w:val="single"/>
        </w:rPr>
        <w:t xml:space="preserve"> of July Activities</w:t>
      </w:r>
      <w:r w:rsidR="00B92E34">
        <w:rPr>
          <w:u w:val="single"/>
        </w:rPr>
        <w:t xml:space="preserve"> (0:36:27)</w:t>
      </w:r>
    </w:p>
    <w:p w14:paraId="488754E6" w14:textId="77777777" w:rsidR="00B92E34" w:rsidRDefault="00B92E34" w:rsidP="00B92E34">
      <w:pPr>
        <w:pStyle w:val="MSNarrativesummariesNormaltextAttendancelisttext"/>
        <w:rPr>
          <w:lang w:val="en-US"/>
        </w:rPr>
      </w:pPr>
    </w:p>
    <w:p w14:paraId="76648196" w14:textId="6D1E4117" w:rsidR="00B12E00" w:rsidRDefault="00B12E00" w:rsidP="00B92E34">
      <w:pPr>
        <w:pStyle w:val="MSNarrativesummariesNormaltextAttendancelisttext"/>
        <w:rPr>
          <w:b/>
          <w:bCs/>
          <w:lang w:val="en-US"/>
        </w:rPr>
      </w:pPr>
      <w:r>
        <w:rPr>
          <w:b/>
          <w:bCs/>
          <w:lang w:val="en-US"/>
        </w:rPr>
        <w:t>On a motion made by Councilmember Hankins, seconded by</w:t>
      </w:r>
      <w:r w:rsidR="00413B04">
        <w:rPr>
          <w:b/>
          <w:bCs/>
          <w:lang w:val="en-US"/>
        </w:rPr>
        <w:t xml:space="preserve"> Councilmember Eisele</w:t>
      </w:r>
      <w:r>
        <w:rPr>
          <w:b/>
          <w:bCs/>
          <w:lang w:val="en-US"/>
        </w:rPr>
        <w:t>, it was resolved to adopt Resolution 2025-46 approving July 4</w:t>
      </w:r>
      <w:r w:rsidRPr="00B12E00">
        <w:rPr>
          <w:b/>
          <w:bCs/>
          <w:vertAlign w:val="superscript"/>
          <w:lang w:val="en-US"/>
        </w:rPr>
        <w:t>th</w:t>
      </w:r>
      <w:r>
        <w:rPr>
          <w:b/>
          <w:bCs/>
          <w:lang w:val="en-US"/>
        </w:rPr>
        <w:t xml:space="preserve"> activities with the additional resolved clause as follows: the Birchwood Community Club shall obtain comprehensive general liability insurance in the minimum amount of $1 million per occurrence</w:t>
      </w:r>
      <w:r w:rsidR="00AF76EF">
        <w:rPr>
          <w:b/>
          <w:bCs/>
          <w:lang w:val="en-US"/>
        </w:rPr>
        <w:t>,</w:t>
      </w:r>
      <w:r>
        <w:rPr>
          <w:b/>
          <w:bCs/>
          <w:lang w:val="en-US"/>
        </w:rPr>
        <w:t xml:space="preserve"> naming the City of Birchwood Village, its officials, agents, employees, and volunteers as additional insured</w:t>
      </w:r>
      <w:r w:rsidR="00AF76EF">
        <w:rPr>
          <w:b/>
          <w:bCs/>
          <w:lang w:val="en-US"/>
        </w:rPr>
        <w:t>,</w:t>
      </w:r>
      <w:r>
        <w:rPr>
          <w:b/>
          <w:bCs/>
          <w:lang w:val="en-US"/>
        </w:rPr>
        <w:t xml:space="preserve"> and as a condition of the authority of hold</w:t>
      </w:r>
      <w:r w:rsidR="00AF76EF">
        <w:rPr>
          <w:b/>
          <w:bCs/>
          <w:lang w:val="en-US"/>
        </w:rPr>
        <w:t>ing</w:t>
      </w:r>
      <w:r>
        <w:rPr>
          <w:b/>
          <w:bCs/>
          <w:lang w:val="en-US"/>
        </w:rPr>
        <w:t xml:space="preserve"> the parade, proof of such insurance shall be submitted to the City Administrator before the event.</w:t>
      </w:r>
      <w:r w:rsidR="00FD4022">
        <w:rPr>
          <w:b/>
          <w:bCs/>
          <w:lang w:val="en-US"/>
        </w:rPr>
        <w:t xml:space="preserve"> All in favor. Motion carried. </w:t>
      </w:r>
      <w:r>
        <w:rPr>
          <w:b/>
          <w:bCs/>
          <w:lang w:val="en-US"/>
        </w:rPr>
        <w:t xml:space="preserve"> </w:t>
      </w:r>
    </w:p>
    <w:p w14:paraId="6070AD55" w14:textId="77777777" w:rsidR="00B12E00" w:rsidRDefault="00B12E00" w:rsidP="00B92E34">
      <w:pPr>
        <w:pStyle w:val="MSNarrativesummariesNormaltextAttendancelisttext"/>
        <w:rPr>
          <w:b/>
          <w:bCs/>
          <w:lang w:val="en-US"/>
        </w:rPr>
      </w:pPr>
    </w:p>
    <w:p w14:paraId="3A7B7C6E" w14:textId="0191E0CE" w:rsidR="00B12E00" w:rsidRPr="00B12E00" w:rsidRDefault="00B12E00" w:rsidP="00B92E34">
      <w:pPr>
        <w:pStyle w:val="MSNarrativesummariesNormaltextAttendancelisttext"/>
        <w:rPr>
          <w:i/>
          <w:iCs/>
          <w:lang w:val="en-US"/>
        </w:rPr>
      </w:pPr>
      <w:r>
        <w:rPr>
          <w:i/>
          <w:iCs/>
          <w:lang w:val="en-US"/>
        </w:rPr>
        <w:t xml:space="preserve">ACTION – Councilmember Hankins will send the additional clause to City Administrator Hildebrand for circulation to the community club email. </w:t>
      </w:r>
    </w:p>
    <w:p w14:paraId="76057491" w14:textId="77777777" w:rsidR="00B12E00" w:rsidRPr="00B12E00" w:rsidRDefault="00B12E00" w:rsidP="00B92E34">
      <w:pPr>
        <w:pStyle w:val="MSNarrativesummariesNormaltextAttendancelisttext"/>
        <w:rPr>
          <w:b/>
          <w:bCs/>
          <w:lang w:val="en-US"/>
        </w:rPr>
      </w:pPr>
    </w:p>
    <w:p w14:paraId="0499D23E" w14:textId="2966F313" w:rsidR="004471A6" w:rsidRPr="00B92E34" w:rsidRDefault="0061429C" w:rsidP="00B12E00">
      <w:pPr>
        <w:pStyle w:val="MSNarrativesummariesNormaltextAttendancelisttext"/>
        <w:rPr>
          <w:lang w:val="en-US"/>
        </w:rPr>
      </w:pPr>
      <w:r>
        <w:rPr>
          <w:lang w:val="en-US"/>
        </w:rPr>
        <w:t xml:space="preserve">The resolution outlines that the City is responsible for placing barricades before and after the event, </w:t>
      </w:r>
      <w:r w:rsidR="00CB1D85">
        <w:rPr>
          <w:lang w:val="en-US"/>
        </w:rPr>
        <w:t xml:space="preserve">and </w:t>
      </w:r>
      <w:r>
        <w:rPr>
          <w:lang w:val="en-US"/>
        </w:rPr>
        <w:t>providing an additional porta potty</w:t>
      </w:r>
      <w:r w:rsidR="00CB1D85">
        <w:rPr>
          <w:lang w:val="en-US"/>
        </w:rPr>
        <w:t>.</w:t>
      </w:r>
      <w:r w:rsidR="00EC494C">
        <w:rPr>
          <w:lang w:val="en-US"/>
        </w:rPr>
        <w:t xml:space="preserve"> </w:t>
      </w:r>
      <w:r w:rsidR="004471A6">
        <w:rPr>
          <w:lang w:val="en-US"/>
        </w:rPr>
        <w:t xml:space="preserve">It was noted that community donations are vital to the parade and they are accepted at the free food table. </w:t>
      </w:r>
      <w:r w:rsidR="00934DE1">
        <w:rPr>
          <w:lang w:val="en-US"/>
        </w:rPr>
        <w:t xml:space="preserve">Councilmember Eisele noted that there should be a distinction made between community club and the City regarding events and donations. </w:t>
      </w:r>
    </w:p>
    <w:p w14:paraId="27B09737" w14:textId="77777777" w:rsidR="006B348C" w:rsidRPr="00696703" w:rsidRDefault="006B348C" w:rsidP="006B348C">
      <w:pPr>
        <w:pStyle w:val="MSNarrativesummariesNormaltextAttendancelisttext"/>
        <w:ind w:left="737"/>
        <w:rPr>
          <w:lang w:val="en-US"/>
        </w:rPr>
      </w:pPr>
    </w:p>
    <w:p w14:paraId="007086CC" w14:textId="0C06CEE1" w:rsidR="00616527" w:rsidRDefault="00ED2CD6" w:rsidP="001F329A">
      <w:pPr>
        <w:pStyle w:val="MSSubsectionheadings"/>
        <w:numPr>
          <w:ilvl w:val="1"/>
          <w:numId w:val="1"/>
        </w:numPr>
        <w:rPr>
          <w:u w:val="single"/>
        </w:rPr>
      </w:pPr>
      <w:r w:rsidRPr="00F87689">
        <w:rPr>
          <w:u w:val="single"/>
        </w:rPr>
        <w:t xml:space="preserve">Discussion of </w:t>
      </w:r>
      <w:r w:rsidR="00F87689">
        <w:rPr>
          <w:u w:val="single"/>
        </w:rPr>
        <w:t>Resolution 2025-47 – Rink Boards and Posts</w:t>
      </w:r>
      <w:r w:rsidR="003A0B0B">
        <w:rPr>
          <w:u w:val="single"/>
        </w:rPr>
        <w:t xml:space="preserve"> (0:51:19)</w:t>
      </w:r>
    </w:p>
    <w:p w14:paraId="05FA26E9" w14:textId="77777777" w:rsidR="003A0B0B" w:rsidRDefault="003A0B0B" w:rsidP="003A0B0B">
      <w:pPr>
        <w:pStyle w:val="MSNarrativesummariesNormaltextAttendancelisttext"/>
        <w:rPr>
          <w:lang w:val="en-US"/>
        </w:rPr>
      </w:pPr>
    </w:p>
    <w:p w14:paraId="0164A370" w14:textId="17F25313" w:rsidR="003A0B0B" w:rsidRPr="003A0B0B" w:rsidRDefault="003A0B0B" w:rsidP="003A0B0B">
      <w:pPr>
        <w:pStyle w:val="MSNarrativesummariesNormaltextAttendancelisttext"/>
        <w:rPr>
          <w:b/>
          <w:bCs/>
          <w:lang w:val="en-US"/>
        </w:rPr>
      </w:pPr>
      <w:r>
        <w:rPr>
          <w:b/>
          <w:bCs/>
          <w:lang w:val="en-US"/>
        </w:rPr>
        <w:t>On a motion made by Councilmember Hankins, seconded by Councilmember Weier, it was resolved to approve Resolution 2025-47</w:t>
      </w:r>
      <w:r w:rsidR="00E353BC">
        <w:rPr>
          <w:b/>
          <w:bCs/>
          <w:lang w:val="en-US"/>
        </w:rPr>
        <w:t>,</w:t>
      </w:r>
      <w:r>
        <w:rPr>
          <w:b/>
          <w:bCs/>
          <w:lang w:val="en-US"/>
        </w:rPr>
        <w:t xml:space="preserve"> the acceptance of a donation from Barton Winter in the value of $1,775. All in favor. Motion carried. </w:t>
      </w:r>
    </w:p>
    <w:p w14:paraId="2610821F" w14:textId="77777777" w:rsidR="00F87689" w:rsidRPr="00F87689" w:rsidRDefault="00F87689" w:rsidP="00F87689">
      <w:pPr>
        <w:pStyle w:val="MSNarrativesummariesNormaltextAttendancelisttext"/>
        <w:rPr>
          <w:lang w:val="en-US"/>
        </w:rPr>
      </w:pPr>
    </w:p>
    <w:p w14:paraId="5F88C669" w14:textId="357D5697" w:rsidR="00244183" w:rsidRPr="00696703" w:rsidRDefault="00ED2CD6" w:rsidP="00AA3157">
      <w:pPr>
        <w:pStyle w:val="MSSubsectionheadings"/>
        <w:numPr>
          <w:ilvl w:val="1"/>
          <w:numId w:val="1"/>
        </w:numPr>
        <w:rPr>
          <w:u w:val="single"/>
        </w:rPr>
      </w:pPr>
      <w:r w:rsidRPr="00696703">
        <w:rPr>
          <w:u w:val="single"/>
        </w:rPr>
        <w:lastRenderedPageBreak/>
        <w:t xml:space="preserve">Discussion of </w:t>
      </w:r>
      <w:r w:rsidR="00F87689">
        <w:rPr>
          <w:u w:val="single"/>
        </w:rPr>
        <w:t>Resolution 2025-48 – Salary Reallocation for City Hall Supplies/Computer Software (</w:t>
      </w:r>
      <w:r w:rsidR="00CB076F">
        <w:rPr>
          <w:u w:val="single"/>
        </w:rPr>
        <w:t>0:53:33)</w:t>
      </w:r>
    </w:p>
    <w:p w14:paraId="728DE3E5" w14:textId="77777777" w:rsidR="00AA3157" w:rsidRDefault="00AA3157" w:rsidP="00AA3157">
      <w:pPr>
        <w:pStyle w:val="MSNarrativesummariesNormaltextAttendancelisttext"/>
        <w:ind w:left="737"/>
        <w:rPr>
          <w:lang w:val="en-US"/>
        </w:rPr>
      </w:pPr>
    </w:p>
    <w:p w14:paraId="0FED5406" w14:textId="2F34034E" w:rsidR="00036D15" w:rsidRPr="00CB076F" w:rsidRDefault="00036D15" w:rsidP="00036D15">
      <w:pPr>
        <w:pStyle w:val="MSNarrativesummariesNormaltextAttendancelisttext"/>
        <w:ind w:left="737"/>
        <w:rPr>
          <w:b/>
          <w:bCs/>
          <w:lang w:val="en-US"/>
        </w:rPr>
      </w:pPr>
      <w:r>
        <w:rPr>
          <w:b/>
          <w:bCs/>
          <w:lang w:val="en-US"/>
        </w:rPr>
        <w:t>On a motion made by</w:t>
      </w:r>
      <w:r w:rsidR="00E353BC">
        <w:rPr>
          <w:b/>
          <w:bCs/>
          <w:lang w:val="en-US"/>
        </w:rPr>
        <w:t xml:space="preserve"> Councilmember Eisele</w:t>
      </w:r>
      <w:r>
        <w:rPr>
          <w:b/>
          <w:bCs/>
          <w:lang w:val="en-US"/>
        </w:rPr>
        <w:t>, seconded by</w:t>
      </w:r>
      <w:r w:rsidR="00E353BC">
        <w:rPr>
          <w:b/>
          <w:bCs/>
          <w:lang w:val="en-US"/>
        </w:rPr>
        <w:t xml:space="preserve"> Councilmember Hankins</w:t>
      </w:r>
      <w:r>
        <w:rPr>
          <w:b/>
          <w:bCs/>
          <w:lang w:val="en-US"/>
        </w:rPr>
        <w:t xml:space="preserve">, </w:t>
      </w:r>
      <w:r w:rsidR="00E353BC">
        <w:rPr>
          <w:b/>
          <w:bCs/>
          <w:lang w:val="en-US"/>
        </w:rPr>
        <w:t xml:space="preserve">it was resolved to approve Resolution 2025-48, salary reallocation for City Hall </w:t>
      </w:r>
      <w:r w:rsidR="00AF76EF">
        <w:rPr>
          <w:b/>
          <w:bCs/>
          <w:lang w:val="en-US"/>
        </w:rPr>
        <w:t>supplies</w:t>
      </w:r>
      <w:r w:rsidR="00E353BC">
        <w:rPr>
          <w:b/>
          <w:bCs/>
          <w:lang w:val="en-US"/>
        </w:rPr>
        <w:t>/</w:t>
      </w:r>
      <w:r w:rsidR="00AF76EF">
        <w:rPr>
          <w:b/>
          <w:bCs/>
          <w:lang w:val="en-US"/>
        </w:rPr>
        <w:t xml:space="preserve"> computer software</w:t>
      </w:r>
      <w:r w:rsidR="00C769AE">
        <w:rPr>
          <w:b/>
          <w:bCs/>
          <w:lang w:val="en-US"/>
        </w:rPr>
        <w:t xml:space="preserve">. All in favor. Motion carried. </w:t>
      </w:r>
    </w:p>
    <w:p w14:paraId="31AC58F5" w14:textId="77777777" w:rsidR="00DD397C" w:rsidRPr="00696703" w:rsidRDefault="00DD397C" w:rsidP="008B0430">
      <w:pPr>
        <w:rPr>
          <w:lang w:val="en-US"/>
        </w:rPr>
      </w:pPr>
    </w:p>
    <w:p w14:paraId="30FC6178" w14:textId="7ECB81A2" w:rsidR="00F62197" w:rsidRPr="00C27722" w:rsidRDefault="00F87689" w:rsidP="00C27722">
      <w:pPr>
        <w:pStyle w:val="MSSubsectionheadings"/>
        <w:numPr>
          <w:ilvl w:val="1"/>
          <w:numId w:val="1"/>
        </w:numPr>
        <w:jc w:val="left"/>
        <w:rPr>
          <w:u w:val="single"/>
        </w:rPr>
      </w:pPr>
      <w:r>
        <w:rPr>
          <w:u w:val="single"/>
        </w:rPr>
        <w:t>Discussion of Resolution 2025-49 – Approving Acceptance of Donation</w:t>
      </w:r>
      <w:r w:rsidR="00C769AE">
        <w:rPr>
          <w:u w:val="single"/>
        </w:rPr>
        <w:t xml:space="preserve"> (0:53:46)</w:t>
      </w:r>
    </w:p>
    <w:p w14:paraId="26F664ED" w14:textId="77777777" w:rsidR="00B96979" w:rsidRPr="00696703" w:rsidRDefault="00B96979" w:rsidP="009E7F91">
      <w:pPr>
        <w:rPr>
          <w:lang w:val="en-US"/>
        </w:rPr>
      </w:pPr>
    </w:p>
    <w:p w14:paraId="1EBD1B8F" w14:textId="307295BE" w:rsidR="00036D15" w:rsidRPr="00CB076F" w:rsidRDefault="00036D15" w:rsidP="00036D15">
      <w:pPr>
        <w:pStyle w:val="MSNarrativesummariesNormaltextAttendancelisttext"/>
        <w:ind w:left="737"/>
        <w:rPr>
          <w:b/>
          <w:bCs/>
          <w:lang w:val="en-US"/>
        </w:rPr>
      </w:pPr>
      <w:r>
        <w:rPr>
          <w:b/>
          <w:bCs/>
          <w:lang w:val="en-US"/>
        </w:rPr>
        <w:t>On a motion made by</w:t>
      </w:r>
      <w:r w:rsidR="00A007DE">
        <w:rPr>
          <w:b/>
          <w:bCs/>
          <w:lang w:val="en-US"/>
        </w:rPr>
        <w:t xml:space="preserve"> Councilmember Hankins</w:t>
      </w:r>
      <w:r>
        <w:rPr>
          <w:b/>
          <w:bCs/>
          <w:lang w:val="en-US"/>
        </w:rPr>
        <w:t>, seconded by</w:t>
      </w:r>
      <w:r w:rsidR="00A007DE">
        <w:rPr>
          <w:b/>
          <w:bCs/>
          <w:lang w:val="en-US"/>
        </w:rPr>
        <w:t xml:space="preserve"> </w:t>
      </w:r>
      <w:r w:rsidR="003F5751">
        <w:rPr>
          <w:b/>
          <w:bCs/>
          <w:lang w:val="en-US"/>
        </w:rPr>
        <w:t>Councilmember Eisele</w:t>
      </w:r>
      <w:r>
        <w:rPr>
          <w:b/>
          <w:bCs/>
          <w:lang w:val="en-US"/>
        </w:rPr>
        <w:t xml:space="preserve">, </w:t>
      </w:r>
      <w:r w:rsidR="00A007DE">
        <w:rPr>
          <w:b/>
          <w:bCs/>
          <w:lang w:val="en-US"/>
        </w:rPr>
        <w:t xml:space="preserve">it was resolved to approve Resolution 2025-49, approving the acceptance of Councilmember Eisele’s donation of computer monitors. </w:t>
      </w:r>
      <w:r w:rsidR="003F5751">
        <w:rPr>
          <w:b/>
          <w:bCs/>
          <w:lang w:val="en-US"/>
        </w:rPr>
        <w:t xml:space="preserve">All in favor. Motion carried. </w:t>
      </w:r>
    </w:p>
    <w:p w14:paraId="0C8C6023" w14:textId="77777777" w:rsidR="00D14F2F" w:rsidRPr="00696703" w:rsidRDefault="00D14F2F" w:rsidP="00036D15">
      <w:pPr>
        <w:pStyle w:val="MSNarrativesummariesNormaltextAttendancelisttext"/>
        <w:rPr>
          <w:lang w:val="en-US"/>
        </w:rPr>
      </w:pPr>
    </w:p>
    <w:p w14:paraId="58E7C6B0" w14:textId="5674573D" w:rsidR="00ED2CD6" w:rsidRPr="00696703" w:rsidRDefault="00ED2CD6" w:rsidP="00ED2CD6">
      <w:pPr>
        <w:pStyle w:val="MSSectionheadings"/>
        <w:rPr>
          <w:lang w:val="en-US"/>
        </w:rPr>
      </w:pPr>
      <w:r w:rsidRPr="00696703">
        <w:rPr>
          <w:lang w:val="en-US"/>
        </w:rPr>
        <w:t>CITY COUNCIL UPDATES</w:t>
      </w:r>
      <w:r w:rsidR="00D63868" w:rsidRPr="00696703">
        <w:rPr>
          <w:lang w:val="en-US"/>
        </w:rPr>
        <w:t xml:space="preserve"> (</w:t>
      </w:r>
      <w:r w:rsidR="00076A2F">
        <w:rPr>
          <w:lang w:val="en-US"/>
        </w:rPr>
        <w:t>0:54:39</w:t>
      </w:r>
      <w:r w:rsidR="00D63868" w:rsidRPr="00696703">
        <w:rPr>
          <w:lang w:val="en-US"/>
        </w:rPr>
        <w:t>)</w:t>
      </w:r>
    </w:p>
    <w:p w14:paraId="37F2BBE0" w14:textId="77777777" w:rsidR="00ED2CD6" w:rsidRDefault="00ED2CD6" w:rsidP="00ED2CD6">
      <w:pPr>
        <w:pStyle w:val="MSNarrativesummariesNormaltextAttendancelisttext"/>
        <w:rPr>
          <w:lang w:val="en-US"/>
        </w:rPr>
      </w:pPr>
    </w:p>
    <w:p w14:paraId="6612F0F3" w14:textId="60AF0AC0" w:rsidR="003F5751" w:rsidRDefault="003F5751" w:rsidP="00ED2CD6">
      <w:pPr>
        <w:pStyle w:val="MSNarrativesummariesNormaltextAttendancelisttext"/>
        <w:rPr>
          <w:lang w:val="en-US"/>
        </w:rPr>
      </w:pPr>
      <w:r>
        <w:rPr>
          <w:lang w:val="en-US"/>
        </w:rPr>
        <w:t xml:space="preserve">Councilmember Weier noted that the community club is in need of volunteers </w:t>
      </w:r>
      <w:r w:rsidR="0042792E">
        <w:rPr>
          <w:lang w:val="en-US"/>
        </w:rPr>
        <w:t>for the July 4</w:t>
      </w:r>
      <w:r w:rsidR="0042792E" w:rsidRPr="0042792E">
        <w:rPr>
          <w:vertAlign w:val="superscript"/>
          <w:lang w:val="en-US"/>
        </w:rPr>
        <w:t>th</w:t>
      </w:r>
      <w:r w:rsidR="0042792E">
        <w:rPr>
          <w:lang w:val="en-US"/>
        </w:rPr>
        <w:t xml:space="preserve"> parade</w:t>
      </w:r>
      <w:r w:rsidR="00AF76EF">
        <w:rPr>
          <w:lang w:val="en-US"/>
        </w:rPr>
        <w:t>,</w:t>
      </w:r>
      <w:r w:rsidR="0042792E">
        <w:rPr>
          <w:lang w:val="en-US"/>
        </w:rPr>
        <w:t xml:space="preserve"> </w:t>
      </w:r>
      <w:r>
        <w:rPr>
          <w:lang w:val="en-US"/>
        </w:rPr>
        <w:t>as several members will be travelling.</w:t>
      </w:r>
      <w:r w:rsidR="0042792E">
        <w:rPr>
          <w:lang w:val="en-US"/>
        </w:rPr>
        <w:t xml:space="preserve"> Volunteers are needed to hang banners the night before, hand out free food,</w:t>
      </w:r>
      <w:r w:rsidR="00977BC4">
        <w:rPr>
          <w:lang w:val="en-US"/>
        </w:rPr>
        <w:t xml:space="preserve"> </w:t>
      </w:r>
      <w:r w:rsidR="0042792E">
        <w:rPr>
          <w:lang w:val="en-US"/>
        </w:rPr>
        <w:t>host kids</w:t>
      </w:r>
      <w:r w:rsidR="00AF76EF">
        <w:rPr>
          <w:lang w:val="en-US"/>
        </w:rPr>
        <w:t>’</w:t>
      </w:r>
      <w:r w:rsidR="0042792E">
        <w:rPr>
          <w:lang w:val="en-US"/>
        </w:rPr>
        <w:t xml:space="preserve"> games</w:t>
      </w:r>
      <w:r w:rsidR="00977BC4">
        <w:rPr>
          <w:lang w:val="en-US"/>
        </w:rPr>
        <w:t>, remov</w:t>
      </w:r>
      <w:r w:rsidR="00AF76EF">
        <w:rPr>
          <w:lang w:val="en-US"/>
        </w:rPr>
        <w:t>e</w:t>
      </w:r>
      <w:r w:rsidR="00977BC4">
        <w:rPr>
          <w:lang w:val="en-US"/>
        </w:rPr>
        <w:t xml:space="preserve"> barricades, and return items to City Hall.</w:t>
      </w:r>
      <w:r>
        <w:rPr>
          <w:lang w:val="en-US"/>
        </w:rPr>
        <w:t xml:space="preserve"> </w:t>
      </w:r>
      <w:r w:rsidR="001D3A0C">
        <w:rPr>
          <w:lang w:val="en-US"/>
        </w:rPr>
        <w:t xml:space="preserve">Interested individuals were asked to email the community club. </w:t>
      </w:r>
      <w:r w:rsidR="00D94629">
        <w:rPr>
          <w:lang w:val="en-US"/>
        </w:rPr>
        <w:t>A bear was seen in the community</w:t>
      </w:r>
      <w:r w:rsidR="00AF76EF">
        <w:rPr>
          <w:lang w:val="en-US"/>
        </w:rPr>
        <w:t>,</w:t>
      </w:r>
      <w:r w:rsidR="00D94629">
        <w:rPr>
          <w:lang w:val="en-US"/>
        </w:rPr>
        <w:t xml:space="preserve"> and residents were advised to remove their bird feeders</w:t>
      </w:r>
      <w:r w:rsidR="00076A2F">
        <w:rPr>
          <w:lang w:val="en-US"/>
        </w:rPr>
        <w:t xml:space="preserve"> and keep pets indoors. </w:t>
      </w:r>
    </w:p>
    <w:p w14:paraId="543483DD" w14:textId="77777777" w:rsidR="00830669" w:rsidRDefault="00830669" w:rsidP="00ED2CD6">
      <w:pPr>
        <w:pStyle w:val="MSNarrativesummariesNormaltextAttendancelisttext"/>
        <w:rPr>
          <w:lang w:val="en-US"/>
        </w:rPr>
      </w:pPr>
    </w:p>
    <w:p w14:paraId="6B52FE22" w14:textId="7300E0F1" w:rsidR="00830669" w:rsidRDefault="00830669" w:rsidP="00ED2CD6">
      <w:pPr>
        <w:pStyle w:val="MSNarrativesummariesNormaltextAttendancelisttext"/>
        <w:rPr>
          <w:lang w:val="en-US"/>
        </w:rPr>
      </w:pPr>
      <w:r>
        <w:rPr>
          <w:lang w:val="en-US"/>
        </w:rPr>
        <w:t xml:space="preserve">Michael Lien is </w:t>
      </w:r>
      <w:r w:rsidR="00D74585">
        <w:rPr>
          <w:lang w:val="en-US"/>
        </w:rPr>
        <w:t>in charge of</w:t>
      </w:r>
      <w:r>
        <w:rPr>
          <w:lang w:val="en-US"/>
        </w:rPr>
        <w:t xml:space="preserve"> the community band</w:t>
      </w:r>
      <w:r w:rsidR="00AF76EF">
        <w:rPr>
          <w:lang w:val="en-US"/>
        </w:rPr>
        <w:t>,</w:t>
      </w:r>
      <w:r>
        <w:rPr>
          <w:lang w:val="en-US"/>
        </w:rPr>
        <w:t xml:space="preserve"> and rehearsals begin at 9:00 a.m. at 5 Birchwood Avenue. </w:t>
      </w:r>
    </w:p>
    <w:p w14:paraId="7FF93612" w14:textId="77777777" w:rsidR="00ED2CD6" w:rsidRPr="00696703" w:rsidRDefault="00ED2CD6" w:rsidP="00C8471D">
      <w:pPr>
        <w:pStyle w:val="MSNarrativesummariesNormaltextAttendancelisttext"/>
        <w:ind w:left="0"/>
        <w:rPr>
          <w:lang w:val="en-US"/>
        </w:rPr>
      </w:pPr>
    </w:p>
    <w:p w14:paraId="248F9B7E" w14:textId="0D67B87B" w:rsidR="005B31E2" w:rsidRPr="00696703" w:rsidRDefault="00ED2CD6" w:rsidP="00DF649F">
      <w:pPr>
        <w:pStyle w:val="MSSectionheadings"/>
        <w:rPr>
          <w:lang w:val="en-US"/>
        </w:rPr>
      </w:pPr>
      <w:r w:rsidRPr="00696703">
        <w:rPr>
          <w:lang w:val="en-US"/>
        </w:rPr>
        <w:t>announcements/upcoming events</w:t>
      </w:r>
      <w:r w:rsidR="00D14F2F" w:rsidRPr="00696703">
        <w:rPr>
          <w:lang w:val="en-US"/>
        </w:rPr>
        <w:t xml:space="preserve"> (</w:t>
      </w:r>
      <w:r w:rsidR="007B7423">
        <w:rPr>
          <w:lang w:val="en-US"/>
        </w:rPr>
        <w:t>0:57:53</w:t>
      </w:r>
      <w:r w:rsidR="003D4A55" w:rsidRPr="00696703">
        <w:rPr>
          <w:lang w:val="en-US"/>
        </w:rPr>
        <w:t>)</w:t>
      </w:r>
    </w:p>
    <w:p w14:paraId="10B5D2E9" w14:textId="77777777" w:rsidR="00792810" w:rsidRDefault="00792810" w:rsidP="00792810">
      <w:pPr>
        <w:pStyle w:val="MSNarrativesummariesNormaltextAttendancelisttext"/>
        <w:ind w:left="0"/>
        <w:rPr>
          <w:lang w:val="en-US"/>
        </w:rPr>
      </w:pPr>
    </w:p>
    <w:p w14:paraId="77033990" w14:textId="483C9282" w:rsidR="007B7423" w:rsidRPr="00696703" w:rsidRDefault="007B7423" w:rsidP="007B7423">
      <w:pPr>
        <w:pStyle w:val="MSNarrativesummariesNormaltextAttendancelisttext"/>
        <w:rPr>
          <w:lang w:val="en-US"/>
        </w:rPr>
      </w:pPr>
      <w:r>
        <w:rPr>
          <w:lang w:val="en-US"/>
        </w:rPr>
        <w:t xml:space="preserve">The annual deer hunt is upcoming and activities will begin in July, 2025. </w:t>
      </w:r>
    </w:p>
    <w:p w14:paraId="595D18A1" w14:textId="77777777" w:rsidR="00ED2CD6" w:rsidRPr="00696703" w:rsidRDefault="00ED2CD6" w:rsidP="00ED2CD6">
      <w:pPr>
        <w:pStyle w:val="MSNarrativesummariesNormaltextAttendancelisttext"/>
        <w:ind w:left="0"/>
        <w:rPr>
          <w:lang w:val="en-US"/>
        </w:rPr>
      </w:pPr>
    </w:p>
    <w:p w14:paraId="434E5CD9" w14:textId="1BEC3A0D" w:rsidR="00ED2CD6" w:rsidRPr="00696703" w:rsidRDefault="00ED2CD6" w:rsidP="00ED2CD6">
      <w:pPr>
        <w:pStyle w:val="MSSectionheadings"/>
        <w:rPr>
          <w:lang w:val="en-US"/>
        </w:rPr>
      </w:pPr>
      <w:r w:rsidRPr="00696703">
        <w:rPr>
          <w:lang w:val="en-US"/>
        </w:rPr>
        <w:t>adjournment</w:t>
      </w:r>
      <w:r w:rsidR="00C67AF2" w:rsidRPr="00696703">
        <w:rPr>
          <w:lang w:val="en-US"/>
        </w:rPr>
        <w:t xml:space="preserve"> (</w:t>
      </w:r>
      <w:r w:rsidR="003A2C29">
        <w:rPr>
          <w:lang w:val="en-US"/>
        </w:rPr>
        <w:t>0:57:27</w:t>
      </w:r>
      <w:r w:rsidR="00C67AF2" w:rsidRPr="00696703">
        <w:rPr>
          <w:lang w:val="en-US"/>
        </w:rPr>
        <w:t>)</w:t>
      </w:r>
    </w:p>
    <w:p w14:paraId="344D01D9" w14:textId="77777777" w:rsidR="005B31E2" w:rsidRPr="00696703" w:rsidRDefault="005B31E2" w:rsidP="005B31E2">
      <w:pPr>
        <w:ind w:left="709" w:hanging="709"/>
        <w:rPr>
          <w:b/>
          <w:bCs/>
          <w:color w:val="000000" w:themeColor="text1"/>
          <w:lang w:val="en-US"/>
        </w:rPr>
      </w:pPr>
    </w:p>
    <w:p w14:paraId="094CA9D7" w14:textId="4EC81B55" w:rsidR="005B31E2" w:rsidRPr="00696703" w:rsidRDefault="005B31E2" w:rsidP="00DF649F">
      <w:pPr>
        <w:pStyle w:val="MSMotions"/>
        <w:rPr>
          <w:rFonts w:eastAsia="Arial Unicode MS"/>
          <w:kern w:val="0"/>
          <w:u w:val="single" w:color="000000"/>
          <w:bdr w:val="nil"/>
          <w:lang w:val="en-US"/>
        </w:rPr>
      </w:pPr>
      <w:r w:rsidRPr="00696703">
        <w:rPr>
          <w:lang w:val="en-US"/>
        </w:rPr>
        <w:t xml:space="preserve">On a motion made by Councilmember </w:t>
      </w:r>
      <w:r w:rsidR="003A2C29">
        <w:rPr>
          <w:lang w:val="en-US"/>
        </w:rPr>
        <w:t>Weier</w:t>
      </w:r>
      <w:r w:rsidRPr="00696703">
        <w:rPr>
          <w:lang w:val="en-US"/>
        </w:rPr>
        <w:t xml:space="preserve">, seconded by </w:t>
      </w:r>
      <w:r w:rsidR="00C67AF2" w:rsidRPr="00696703">
        <w:rPr>
          <w:lang w:val="en-US"/>
        </w:rPr>
        <w:t xml:space="preserve">Councilmember </w:t>
      </w:r>
      <w:r w:rsidR="003A2C29">
        <w:rPr>
          <w:lang w:val="en-US"/>
        </w:rPr>
        <w:t>Eisele</w:t>
      </w:r>
      <w:r w:rsidRPr="00696703">
        <w:rPr>
          <w:lang w:val="en-US"/>
        </w:rPr>
        <w:t xml:space="preserve">, it was agreed that there was no further business of the Council to transact in </w:t>
      </w:r>
      <w:r w:rsidR="00717A27">
        <w:rPr>
          <w:lang w:val="en-US"/>
        </w:rPr>
        <w:t>the</w:t>
      </w:r>
      <w:r w:rsidR="00717A27" w:rsidRPr="00696703">
        <w:rPr>
          <w:lang w:val="en-US"/>
        </w:rPr>
        <w:t xml:space="preserve"> </w:t>
      </w:r>
      <w:r w:rsidRPr="00696703">
        <w:rPr>
          <w:lang w:val="en-US"/>
        </w:rPr>
        <w:t xml:space="preserve">open session; the meeting was </w:t>
      </w:r>
      <w:commentRangeStart w:id="4"/>
      <w:r w:rsidRPr="00696703">
        <w:rPr>
          <w:lang w:val="en-US"/>
        </w:rPr>
        <w:t>closed to the public</w:t>
      </w:r>
      <w:commentRangeEnd w:id="4"/>
      <w:r w:rsidR="00AF76EF">
        <w:rPr>
          <w:rStyle w:val="CommentReference"/>
          <w:b w:val="0"/>
          <w:bCs w:val="0"/>
        </w:rPr>
        <w:commentReference w:id="4"/>
      </w:r>
      <w:r w:rsidR="00DF649F" w:rsidRPr="00696703">
        <w:rPr>
          <w:lang w:val="en-US"/>
        </w:rPr>
        <w:t>.</w:t>
      </w:r>
    </w:p>
    <w:p w14:paraId="5D1C65EF" w14:textId="77777777" w:rsidR="005B31E2" w:rsidRPr="00696703" w:rsidRDefault="005B31E2" w:rsidP="005B31E2">
      <w:pPr>
        <w:pStyle w:val="Body"/>
        <w:spacing w:after="0" w:line="240" w:lineRule="auto"/>
        <w:ind w:left="709" w:hanging="709"/>
        <w:rPr>
          <w:rFonts w:ascii="Arial" w:hAnsi="Arial" w:cs="Arial"/>
          <w:b/>
          <w:bCs/>
          <w:color w:val="000000" w:themeColor="text1"/>
          <w:u w:val="single"/>
        </w:rPr>
      </w:pPr>
    </w:p>
    <w:p w14:paraId="257F70F2" w14:textId="6990D7F5" w:rsidR="005B31E2" w:rsidRPr="003A0B0B" w:rsidRDefault="005B31E2" w:rsidP="003A0B0B">
      <w:pPr>
        <w:ind w:firstLine="709"/>
        <w:jc w:val="left"/>
        <w:rPr>
          <w:b/>
          <w:bCs/>
          <w:color w:val="000000" w:themeColor="text1"/>
          <w:u w:val="single"/>
          <w:lang w:val="en-US"/>
        </w:rPr>
      </w:pPr>
      <w:r w:rsidRPr="00696703">
        <w:rPr>
          <w:b/>
          <w:bCs/>
          <w:color w:val="000000" w:themeColor="text1"/>
          <w:u w:val="single"/>
          <w:lang w:val="en-US"/>
        </w:rPr>
        <w:t>DISCLAIMER</w:t>
      </w:r>
    </w:p>
    <w:p w14:paraId="251CB5B4" w14:textId="77777777" w:rsidR="005B31E2" w:rsidRPr="00696703" w:rsidRDefault="005B31E2" w:rsidP="005B31E2">
      <w:pPr>
        <w:pStyle w:val="Body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</w:rPr>
      </w:pPr>
    </w:p>
    <w:p w14:paraId="5973804C" w14:textId="77777777" w:rsidR="005B31E2" w:rsidRPr="00696703" w:rsidRDefault="005B31E2" w:rsidP="005B31E2">
      <w:pPr>
        <w:pStyle w:val="Body"/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  <w:r w:rsidRPr="00696703">
        <w:rPr>
          <w:rFonts w:ascii="Arial" w:hAnsi="Arial" w:cs="Arial"/>
          <w:color w:val="000000" w:themeColor="text1"/>
        </w:rPr>
        <w:t xml:space="preserve">The above minutes should be used as a summary of the motions passed and issues discussed at the meeting. This document shall not be considered a verbatim copy of every word spoken at the meeting. </w:t>
      </w:r>
    </w:p>
    <w:p w14:paraId="3F0DCF82" w14:textId="77777777" w:rsidR="005B31E2" w:rsidRPr="00696703" w:rsidRDefault="005B31E2" w:rsidP="005B31E2">
      <w:pPr>
        <w:pStyle w:val="Body"/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</w:p>
    <w:p w14:paraId="0FDE7749" w14:textId="77777777" w:rsidR="005B31E2" w:rsidRPr="00696703" w:rsidRDefault="005B31E2" w:rsidP="005B31E2">
      <w:pPr>
        <w:pStyle w:val="Body"/>
        <w:spacing w:after="0" w:line="240" w:lineRule="auto"/>
        <w:ind w:left="709" w:hanging="709"/>
        <w:jc w:val="both"/>
        <w:rPr>
          <w:rFonts w:ascii="Arial" w:eastAsia="Arial" w:hAnsi="Arial" w:cs="Arial"/>
          <w:color w:val="000000" w:themeColor="text1"/>
          <w:u w:val="single" w:color="343434"/>
        </w:rPr>
      </w:pPr>
    </w:p>
    <w:p w14:paraId="6492E2D1" w14:textId="77777777" w:rsidR="005B31E2" w:rsidRPr="00696703" w:rsidRDefault="005B31E2" w:rsidP="005B31E2">
      <w:pPr>
        <w:pStyle w:val="Body"/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u w:color="343434"/>
        </w:rPr>
      </w:pPr>
      <w:r w:rsidRPr="00696703">
        <w:rPr>
          <w:rFonts w:ascii="Arial" w:hAnsi="Arial" w:cs="Arial"/>
          <w:color w:val="000000" w:themeColor="text1"/>
          <w:u w:val="single" w:color="343434"/>
        </w:rPr>
        <w:t>__________________________</w:t>
      </w:r>
      <w:r w:rsidRPr="00696703">
        <w:rPr>
          <w:rFonts w:ascii="Arial" w:eastAsia="Arial" w:hAnsi="Arial" w:cs="Arial"/>
          <w:color w:val="000000" w:themeColor="text1"/>
          <w:u w:color="343434"/>
        </w:rPr>
        <w:tab/>
      </w:r>
      <w:r w:rsidRPr="00696703">
        <w:rPr>
          <w:rFonts w:ascii="Arial" w:eastAsia="Arial" w:hAnsi="Arial" w:cs="Arial"/>
          <w:color w:val="000000" w:themeColor="text1"/>
          <w:u w:color="343434"/>
        </w:rPr>
        <w:tab/>
      </w:r>
      <w:r w:rsidRPr="00696703">
        <w:rPr>
          <w:rFonts w:ascii="Arial" w:eastAsia="Arial" w:hAnsi="Arial" w:cs="Arial"/>
          <w:color w:val="000000" w:themeColor="text1"/>
          <w:u w:color="343434"/>
        </w:rPr>
        <w:tab/>
      </w:r>
      <w:r w:rsidRPr="00696703">
        <w:rPr>
          <w:rFonts w:ascii="Arial" w:hAnsi="Arial" w:cs="Arial"/>
          <w:color w:val="000000" w:themeColor="text1"/>
          <w:u w:val="single" w:color="343434"/>
        </w:rPr>
        <w:t>__________________________</w:t>
      </w:r>
    </w:p>
    <w:p w14:paraId="721447B6" w14:textId="531D9B1C" w:rsidR="005B31E2" w:rsidRPr="00696703" w:rsidRDefault="005B31E2" w:rsidP="005B31E2">
      <w:pPr>
        <w:pStyle w:val="Body"/>
        <w:spacing w:after="0" w:line="240" w:lineRule="auto"/>
        <w:ind w:left="709"/>
        <w:jc w:val="both"/>
        <w:rPr>
          <w:rFonts w:ascii="Arial" w:hAnsi="Arial" w:cs="Arial"/>
          <w:color w:val="000000" w:themeColor="text1"/>
          <w:u w:color="343434"/>
        </w:rPr>
      </w:pPr>
      <w:r w:rsidRPr="00696703">
        <w:rPr>
          <w:rFonts w:ascii="Arial" w:hAnsi="Arial" w:cs="Arial"/>
          <w:color w:val="000000" w:themeColor="text1"/>
          <w:u w:color="343434"/>
        </w:rPr>
        <w:t xml:space="preserve">Mayor </w:t>
      </w:r>
      <w:r w:rsidR="00F46BC7" w:rsidRPr="00696703">
        <w:rPr>
          <w:rFonts w:ascii="Arial" w:hAnsi="Arial" w:cs="Arial"/>
          <w:color w:val="000000" w:themeColor="text1"/>
          <w:u w:color="343434"/>
        </w:rPr>
        <w:t>Jennifer Arsenault</w:t>
      </w:r>
      <w:r w:rsidRPr="00696703">
        <w:rPr>
          <w:rFonts w:ascii="Arial" w:hAnsi="Arial" w:cs="Arial"/>
          <w:color w:val="000000" w:themeColor="text1"/>
          <w:u w:color="343434"/>
        </w:rPr>
        <w:tab/>
      </w:r>
      <w:r w:rsidRPr="00696703">
        <w:rPr>
          <w:rFonts w:ascii="Arial" w:hAnsi="Arial" w:cs="Arial"/>
          <w:color w:val="000000" w:themeColor="text1"/>
          <w:u w:color="343434"/>
        </w:rPr>
        <w:tab/>
      </w:r>
      <w:r w:rsidRPr="00696703">
        <w:rPr>
          <w:rFonts w:ascii="Arial" w:hAnsi="Arial" w:cs="Arial"/>
          <w:color w:val="000000" w:themeColor="text1"/>
          <w:u w:color="343434"/>
        </w:rPr>
        <w:tab/>
      </w:r>
      <w:r w:rsidRPr="00696703">
        <w:rPr>
          <w:rFonts w:ascii="Arial" w:hAnsi="Arial" w:cs="Arial"/>
          <w:color w:val="000000" w:themeColor="text1"/>
          <w:u w:color="343434"/>
        </w:rPr>
        <w:tab/>
        <w:t>City Administrator</w:t>
      </w:r>
    </w:p>
    <w:p w14:paraId="73A3C8EB" w14:textId="77777777" w:rsidR="005B31E2" w:rsidRPr="00696703" w:rsidRDefault="005B31E2" w:rsidP="005B31E2">
      <w:pPr>
        <w:pStyle w:val="Body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u w:val="single" w:color="343434"/>
        </w:rPr>
      </w:pPr>
    </w:p>
    <w:p w14:paraId="6D5FDDB3" w14:textId="77777777" w:rsidR="005B31E2" w:rsidRPr="00696703" w:rsidRDefault="005B31E2" w:rsidP="005B31E2">
      <w:pPr>
        <w:pStyle w:val="Body"/>
        <w:spacing w:after="0" w:line="240" w:lineRule="auto"/>
        <w:ind w:left="709"/>
        <w:jc w:val="both"/>
        <w:rPr>
          <w:rFonts w:ascii="Arial" w:hAnsi="Arial" w:cs="Arial"/>
          <w:color w:val="000000" w:themeColor="text1"/>
          <w:u w:val="single" w:color="343434"/>
        </w:rPr>
      </w:pPr>
      <w:r w:rsidRPr="00696703">
        <w:rPr>
          <w:rFonts w:ascii="Arial" w:hAnsi="Arial" w:cs="Arial"/>
          <w:color w:val="000000" w:themeColor="text1"/>
          <w:u w:val="single" w:color="343434"/>
        </w:rPr>
        <w:t>_   ________________________</w:t>
      </w:r>
      <w:r w:rsidRPr="00696703">
        <w:rPr>
          <w:rFonts w:ascii="Arial" w:eastAsia="Arial" w:hAnsi="Arial" w:cs="Arial"/>
          <w:color w:val="000000" w:themeColor="text1"/>
          <w:u w:color="343434"/>
        </w:rPr>
        <w:tab/>
      </w:r>
      <w:r w:rsidRPr="00696703">
        <w:rPr>
          <w:rFonts w:ascii="Arial" w:eastAsia="Arial" w:hAnsi="Arial" w:cs="Arial"/>
          <w:color w:val="000000" w:themeColor="text1"/>
          <w:u w:color="343434"/>
        </w:rPr>
        <w:tab/>
      </w:r>
      <w:r w:rsidRPr="00696703">
        <w:rPr>
          <w:rFonts w:ascii="Arial" w:eastAsia="Arial" w:hAnsi="Arial" w:cs="Arial"/>
          <w:color w:val="000000" w:themeColor="text1"/>
          <w:u w:color="343434"/>
        </w:rPr>
        <w:tab/>
      </w:r>
      <w:r w:rsidRPr="00696703">
        <w:rPr>
          <w:rFonts w:ascii="Arial" w:hAnsi="Arial" w:cs="Arial"/>
          <w:color w:val="000000" w:themeColor="text1"/>
          <w:u w:val="single" w:color="343434"/>
        </w:rPr>
        <w:t>__________________________</w:t>
      </w:r>
    </w:p>
    <w:p w14:paraId="11C8FF76" w14:textId="77777777" w:rsidR="005B31E2" w:rsidRPr="00696703" w:rsidRDefault="005B31E2" w:rsidP="005B31E2">
      <w:pPr>
        <w:ind w:left="709"/>
        <w:rPr>
          <w:b/>
          <w:bCs/>
          <w:color w:val="000000" w:themeColor="text1"/>
          <w:lang w:val="en-US"/>
        </w:rPr>
      </w:pPr>
      <w:r w:rsidRPr="00696703">
        <w:rPr>
          <w:color w:val="000000" w:themeColor="text1"/>
          <w:u w:color="343434"/>
          <w:lang w:val="en-US"/>
        </w:rPr>
        <w:t>Date</w:t>
      </w:r>
      <w:r w:rsidRPr="00696703">
        <w:rPr>
          <w:color w:val="000000" w:themeColor="text1"/>
          <w:u w:color="343434"/>
          <w:lang w:val="en-US"/>
        </w:rPr>
        <w:tab/>
      </w:r>
      <w:r w:rsidRPr="00696703">
        <w:rPr>
          <w:color w:val="000000" w:themeColor="text1"/>
          <w:u w:color="343434"/>
          <w:lang w:val="en-US"/>
        </w:rPr>
        <w:tab/>
      </w:r>
      <w:r w:rsidRPr="00696703">
        <w:rPr>
          <w:color w:val="000000" w:themeColor="text1"/>
          <w:u w:color="343434"/>
          <w:lang w:val="en-US"/>
        </w:rPr>
        <w:tab/>
      </w:r>
      <w:r w:rsidRPr="00696703">
        <w:rPr>
          <w:color w:val="000000" w:themeColor="text1"/>
          <w:u w:color="343434"/>
          <w:lang w:val="en-US"/>
        </w:rPr>
        <w:tab/>
      </w:r>
      <w:r w:rsidRPr="00696703">
        <w:rPr>
          <w:color w:val="000000" w:themeColor="text1"/>
          <w:u w:color="343434"/>
          <w:lang w:val="en-US"/>
        </w:rPr>
        <w:tab/>
      </w:r>
      <w:r w:rsidRPr="00696703">
        <w:rPr>
          <w:color w:val="000000" w:themeColor="text1"/>
          <w:u w:color="343434"/>
          <w:lang w:val="en-US"/>
        </w:rPr>
        <w:tab/>
      </w:r>
      <w:r w:rsidRPr="00696703">
        <w:rPr>
          <w:color w:val="000000" w:themeColor="text1"/>
          <w:u w:color="343434"/>
          <w:lang w:val="en-US"/>
        </w:rPr>
        <w:tab/>
        <w:t>Date</w:t>
      </w:r>
    </w:p>
    <w:p w14:paraId="40A28FFF" w14:textId="28CA4A2C" w:rsidR="0075020F" w:rsidRPr="00696703" w:rsidRDefault="0075020F" w:rsidP="005B31E2">
      <w:pPr>
        <w:rPr>
          <w:lang w:val="en-US"/>
        </w:rPr>
      </w:pPr>
    </w:p>
    <w:sectPr w:rsidR="0075020F" w:rsidRPr="00696703" w:rsidSect="00F07221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Olga R" w:date="2025-06-21T13:50:00Z" w:initials="OR">
    <w:p w14:paraId="219A6897" w14:textId="3BC83B72" w:rsidR="002178BA" w:rsidRDefault="002178BA">
      <w:pPr>
        <w:pStyle w:val="CommentText"/>
      </w:pPr>
      <w:r>
        <w:rPr>
          <w:rStyle w:val="CommentReference"/>
        </w:rPr>
        <w:annotationRef/>
      </w:r>
      <w:bookmarkStart w:id="1" w:name="OLE_LINK1"/>
      <w:r w:rsidRPr="002178BA">
        <w:t>Please provide</w:t>
      </w:r>
      <w:r>
        <w:t xml:space="preserve"> full name and/or title</w:t>
      </w:r>
      <w:bookmarkEnd w:id="1"/>
    </w:p>
  </w:comment>
  <w:comment w:id="2" w:author="Olga R" w:date="2025-06-21T13:51:00Z" w:initials="OR">
    <w:p w14:paraId="19362404" w14:textId="3D3411CB" w:rsidR="002178BA" w:rsidRDefault="002178BA">
      <w:pPr>
        <w:pStyle w:val="CommentText"/>
      </w:pPr>
      <w:r>
        <w:rPr>
          <w:rStyle w:val="CommentReference"/>
        </w:rPr>
        <w:annotationRef/>
      </w:r>
      <w:r w:rsidRPr="002178BA">
        <w:t>Please provide</w:t>
      </w:r>
      <w:r>
        <w:t xml:space="preserve"> full name and/or title</w:t>
      </w:r>
    </w:p>
  </w:comment>
  <w:comment w:id="3" w:author="Josh Rup" w:date="2025-06-17T21:24:00Z" w:initials="JR">
    <w:p w14:paraId="4C4B512D" w14:textId="471283DA" w:rsidR="00CD4C6A" w:rsidRPr="00CD4C6A" w:rsidRDefault="00CD4C6A">
      <w:pPr>
        <w:pStyle w:val="CommentText"/>
        <w:rPr>
          <w:sz w:val="22"/>
          <w:szCs w:val="22"/>
        </w:rPr>
      </w:pPr>
      <w:r>
        <w:rPr>
          <w:rStyle w:val="CommentReference"/>
        </w:rPr>
        <w:annotationRef/>
      </w:r>
      <w:r>
        <w:rPr>
          <w:sz w:val="22"/>
          <w:szCs w:val="22"/>
        </w:rPr>
        <w:t xml:space="preserve">Please confirm the names and </w:t>
      </w:r>
      <w:r w:rsidR="009E3985">
        <w:rPr>
          <w:sz w:val="22"/>
          <w:szCs w:val="22"/>
        </w:rPr>
        <w:t xml:space="preserve">correct </w:t>
      </w:r>
      <w:r>
        <w:rPr>
          <w:sz w:val="22"/>
          <w:szCs w:val="22"/>
        </w:rPr>
        <w:t xml:space="preserve">spelling. </w:t>
      </w:r>
    </w:p>
  </w:comment>
  <w:comment w:id="4" w:author="Olga R" w:date="2025-06-21T14:02:00Z" w:initials="OR">
    <w:p w14:paraId="642BD8DA" w14:textId="55E2C152" w:rsidR="00AF76EF" w:rsidRDefault="00AF76EF">
      <w:pPr>
        <w:pStyle w:val="CommentText"/>
      </w:pPr>
      <w:r>
        <w:rPr>
          <w:rStyle w:val="CommentReference"/>
        </w:rPr>
        <w:annotationRef/>
      </w:r>
      <w:r w:rsidRPr="00AF76EF">
        <w:t>Please provide</w:t>
      </w:r>
      <w:r>
        <w:t xml:space="preserve"> meeting end time</w:t>
      </w:r>
      <w:r w:rsidRPr="00AF76EF"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19A6897" w15:done="0"/>
  <w15:commentEx w15:paraId="19362404" w15:done="0"/>
  <w15:commentEx w15:paraId="4C4B512D" w15:done="0"/>
  <w15:commentEx w15:paraId="642BD8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E7C14FA" w16cex:dateUtc="2025-06-21T17:50:00Z"/>
  <w16cex:commentExtensible w16cex:durableId="3D6CFDA2" w16cex:dateUtc="2025-06-21T17:51:00Z"/>
  <w16cex:commentExtensible w16cex:durableId="260891AB" w16cex:dateUtc="2025-06-18T01:24:00Z"/>
  <w16cex:commentExtensible w16cex:durableId="14946F61" w16cex:dateUtc="2025-06-21T18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19A6897" w16cid:durableId="2E7C14FA"/>
  <w16cid:commentId w16cid:paraId="19362404" w16cid:durableId="3D6CFDA2"/>
  <w16cid:commentId w16cid:paraId="4C4B512D" w16cid:durableId="260891AB"/>
  <w16cid:commentId w16cid:paraId="642BD8DA" w16cid:durableId="14946F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3A6B4" w14:textId="77777777" w:rsidR="009613C8" w:rsidRPr="006E745B" w:rsidRDefault="009613C8" w:rsidP="00125247">
      <w:r w:rsidRPr="006E745B">
        <w:separator/>
      </w:r>
    </w:p>
  </w:endnote>
  <w:endnote w:type="continuationSeparator" w:id="0">
    <w:p w14:paraId="7DC22DC0" w14:textId="77777777" w:rsidR="009613C8" w:rsidRPr="006E745B" w:rsidRDefault="009613C8" w:rsidP="00125247">
      <w:r w:rsidRPr="006E745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591D7" w14:textId="5E0CD11A" w:rsidR="00125247" w:rsidRPr="006E745B" w:rsidRDefault="007D57E0" w:rsidP="000960C7">
    <w:pPr>
      <w:pStyle w:val="MSFootertext"/>
      <w:ind w:left="540" w:firstLine="180"/>
      <w:rPr>
        <w:szCs w:val="18"/>
      </w:rPr>
    </w:pPr>
    <w:r w:rsidRPr="008D4CFC">
      <w:rPr>
        <w:szCs w:val="18"/>
        <w:lang w:val="en-US"/>
      </w:rPr>
      <w:t xml:space="preserve">CITY COUNCIL MEETING, CITY OF BIRCHWOOD VILLAGE, </w:t>
    </w:r>
    <w:r w:rsidR="00F87689">
      <w:rPr>
        <w:szCs w:val="18"/>
        <w:lang w:val="en-US"/>
      </w:rPr>
      <w:t>June 10,</w:t>
    </w:r>
    <w:r>
      <w:rPr>
        <w:szCs w:val="18"/>
        <w:lang w:val="en-US"/>
      </w:rPr>
      <w:t xml:space="preserve"> 2025</w:t>
    </w:r>
    <w:r w:rsidR="008630BF" w:rsidRPr="006E745B">
      <w:rPr>
        <w:szCs w:val="18"/>
      </w:rPr>
      <w:tab/>
      <w:t>P.</w:t>
    </w:r>
    <w:r w:rsidR="00B22740" w:rsidRPr="006E745B">
      <w:rPr>
        <w:szCs w:val="18"/>
      </w:rPr>
      <w:t xml:space="preserve"> </w:t>
    </w:r>
    <w:r w:rsidR="008630BF" w:rsidRPr="006E745B">
      <w:rPr>
        <w:szCs w:val="18"/>
      </w:rPr>
      <w:fldChar w:fldCharType="begin"/>
    </w:r>
    <w:r w:rsidR="008630BF" w:rsidRPr="006E745B">
      <w:rPr>
        <w:szCs w:val="18"/>
      </w:rPr>
      <w:instrText xml:space="preserve"> PAGE  \* Arabic  \* MERGEFORMAT </w:instrText>
    </w:r>
    <w:r w:rsidR="008630BF" w:rsidRPr="006E745B">
      <w:rPr>
        <w:szCs w:val="18"/>
      </w:rPr>
      <w:fldChar w:fldCharType="separate"/>
    </w:r>
    <w:r w:rsidR="008630BF" w:rsidRPr="006E745B">
      <w:rPr>
        <w:szCs w:val="18"/>
      </w:rPr>
      <w:t>1</w:t>
    </w:r>
    <w:r w:rsidR="008630BF" w:rsidRPr="006E745B">
      <w:rPr>
        <w:szCs w:val="18"/>
      </w:rPr>
      <w:fldChar w:fldCharType="end"/>
    </w:r>
    <w:r w:rsidR="0083484F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92A41" w14:textId="77777777" w:rsidR="009613C8" w:rsidRPr="006E745B" w:rsidRDefault="009613C8" w:rsidP="00125247">
      <w:r w:rsidRPr="006E745B">
        <w:separator/>
      </w:r>
    </w:p>
  </w:footnote>
  <w:footnote w:type="continuationSeparator" w:id="0">
    <w:p w14:paraId="392129EC" w14:textId="77777777" w:rsidR="009613C8" w:rsidRPr="006E745B" w:rsidRDefault="009613C8" w:rsidP="00125247">
      <w:r w:rsidRPr="006E745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7182B"/>
    <w:multiLevelType w:val="hybridMultilevel"/>
    <w:tmpl w:val="7DFED726"/>
    <w:lvl w:ilvl="0" w:tplc="3FDADE2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56E78"/>
    <w:multiLevelType w:val="hybridMultilevel"/>
    <w:tmpl w:val="92F89AF2"/>
    <w:lvl w:ilvl="0" w:tplc="FFFFFFFF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CA3897"/>
    <w:multiLevelType w:val="hybridMultilevel"/>
    <w:tmpl w:val="86F612B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037767"/>
    <w:multiLevelType w:val="hybridMultilevel"/>
    <w:tmpl w:val="A5FAE0F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2A4364"/>
    <w:multiLevelType w:val="hybridMultilevel"/>
    <w:tmpl w:val="0AC8F394"/>
    <w:lvl w:ilvl="0" w:tplc="4106E528">
      <w:start w:val="1"/>
      <w:numFmt w:val="bullet"/>
      <w:pStyle w:val="MSBulletpoin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E63108"/>
    <w:multiLevelType w:val="hybridMultilevel"/>
    <w:tmpl w:val="59AEE1A2"/>
    <w:numStyleLink w:val="ImportedStyle1"/>
  </w:abstractNum>
  <w:abstractNum w:abstractNumId="6" w15:restartNumberingAfterBreak="0">
    <w:nsid w:val="1E5D13D6"/>
    <w:multiLevelType w:val="hybridMultilevel"/>
    <w:tmpl w:val="FFA6115A"/>
    <w:lvl w:ilvl="0" w:tplc="EB34EC2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23B46"/>
    <w:multiLevelType w:val="hybridMultilevel"/>
    <w:tmpl w:val="521C61E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430AF9"/>
    <w:multiLevelType w:val="multilevel"/>
    <w:tmpl w:val="AE627CF8"/>
    <w:lvl w:ilvl="0">
      <w:start w:val="1"/>
      <w:numFmt w:val="decimal"/>
      <w:pStyle w:val="MSSectionheadings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  <w:b/>
        <w:bCs/>
      </w:rPr>
    </w:lvl>
    <w:lvl w:ilvl="2">
      <w:start w:val="1"/>
      <w:numFmt w:val="decimal"/>
      <w:pStyle w:val="MSTopicsubheadings"/>
      <w:lvlText w:val="%1.%2.%3"/>
      <w:lvlJc w:val="left"/>
      <w:pPr>
        <w:ind w:left="737" w:hanging="737"/>
      </w:pPr>
      <w:rPr>
        <w:b/>
        <w:bCs/>
      </w:rPr>
    </w:lvl>
    <w:lvl w:ilvl="3">
      <w:start w:val="1"/>
      <w:numFmt w:val="decimal"/>
      <w:lvlRestart w:val="1"/>
      <w:pStyle w:val="MSRestrictedTopicHeading"/>
      <w:lvlText w:val="%4."/>
      <w:lvlJc w:val="left"/>
      <w:pPr>
        <w:ind w:left="737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3CE5406"/>
    <w:multiLevelType w:val="hybridMultilevel"/>
    <w:tmpl w:val="74821A52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B575C65"/>
    <w:multiLevelType w:val="hybridMultilevel"/>
    <w:tmpl w:val="64A21CE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DC3ECD"/>
    <w:multiLevelType w:val="hybridMultilevel"/>
    <w:tmpl w:val="0AC6A6F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AD08E1"/>
    <w:multiLevelType w:val="hybridMultilevel"/>
    <w:tmpl w:val="A7F4E09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446201"/>
    <w:multiLevelType w:val="hybridMultilevel"/>
    <w:tmpl w:val="23AA968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3D216D"/>
    <w:multiLevelType w:val="hybridMultilevel"/>
    <w:tmpl w:val="72769460"/>
    <w:lvl w:ilvl="0" w:tplc="1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D800575"/>
    <w:multiLevelType w:val="hybridMultilevel"/>
    <w:tmpl w:val="9B02168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1F651F"/>
    <w:multiLevelType w:val="hybridMultilevel"/>
    <w:tmpl w:val="92F89AF2"/>
    <w:lvl w:ilvl="0" w:tplc="31E455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B87EE4"/>
    <w:multiLevelType w:val="hybridMultilevel"/>
    <w:tmpl w:val="767033C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EF453C"/>
    <w:multiLevelType w:val="hybridMultilevel"/>
    <w:tmpl w:val="7570E43E"/>
    <w:lvl w:ilvl="0" w:tplc="A8FAEDE0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7F079E4"/>
    <w:multiLevelType w:val="hybridMultilevel"/>
    <w:tmpl w:val="C54C660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F52AA7"/>
    <w:multiLevelType w:val="hybridMultilevel"/>
    <w:tmpl w:val="667047CC"/>
    <w:lvl w:ilvl="0" w:tplc="D1380E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CA1398"/>
    <w:multiLevelType w:val="hybridMultilevel"/>
    <w:tmpl w:val="C55A8C6C"/>
    <w:lvl w:ilvl="0" w:tplc="9DF659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A41921"/>
    <w:multiLevelType w:val="hybridMultilevel"/>
    <w:tmpl w:val="95B260A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BA59B0"/>
    <w:multiLevelType w:val="hybridMultilevel"/>
    <w:tmpl w:val="EE78FF94"/>
    <w:lvl w:ilvl="0" w:tplc="E742663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5328D3"/>
    <w:multiLevelType w:val="hybridMultilevel"/>
    <w:tmpl w:val="C73AA18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3B0819"/>
    <w:multiLevelType w:val="hybridMultilevel"/>
    <w:tmpl w:val="9ED6FC1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5840F1"/>
    <w:multiLevelType w:val="hybridMultilevel"/>
    <w:tmpl w:val="59AEE1A2"/>
    <w:styleLink w:val="ImportedStyle1"/>
    <w:lvl w:ilvl="0" w:tplc="A284238A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A02728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8DABD54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DF0079C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86B624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F4E14E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F3EBC62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8A4780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4AEEF0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761025075">
    <w:abstractNumId w:val="8"/>
  </w:num>
  <w:num w:numId="2" w16cid:durableId="981158113">
    <w:abstractNumId w:val="4"/>
  </w:num>
  <w:num w:numId="3" w16cid:durableId="1915046537">
    <w:abstractNumId w:val="3"/>
  </w:num>
  <w:num w:numId="4" w16cid:durableId="643463179">
    <w:abstractNumId w:val="13"/>
  </w:num>
  <w:num w:numId="5" w16cid:durableId="1959723887">
    <w:abstractNumId w:val="11"/>
  </w:num>
  <w:num w:numId="6" w16cid:durableId="1752464851">
    <w:abstractNumId w:val="24"/>
  </w:num>
  <w:num w:numId="7" w16cid:durableId="352154506">
    <w:abstractNumId w:val="15"/>
  </w:num>
  <w:num w:numId="8" w16cid:durableId="1907110792">
    <w:abstractNumId w:val="22"/>
  </w:num>
  <w:num w:numId="9" w16cid:durableId="2068913629">
    <w:abstractNumId w:val="19"/>
  </w:num>
  <w:num w:numId="10" w16cid:durableId="619462123">
    <w:abstractNumId w:val="26"/>
  </w:num>
  <w:num w:numId="11" w16cid:durableId="1562204980">
    <w:abstractNumId w:val="5"/>
    <w:lvlOverride w:ilvl="0">
      <w:lvl w:ilvl="0" w:tplc="46A20510">
        <w:start w:val="1"/>
        <w:numFmt w:val="decimal"/>
        <w:lvlText w:val="%1."/>
        <w:lvlJc w:val="left"/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A7EED8F4">
        <w:start w:val="1"/>
        <w:numFmt w:val="upperLetter"/>
        <w:lvlText w:val="%2."/>
        <w:lvlJc w:val="left"/>
        <w:rPr>
          <w:rFonts w:ascii="Arial" w:eastAsiaTheme="minorHAnsi" w:hAnsi="Arial" w:cs="Arial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2" w16cid:durableId="142427691">
    <w:abstractNumId w:val="14"/>
  </w:num>
  <w:num w:numId="13" w16cid:durableId="1036541620">
    <w:abstractNumId w:val="6"/>
  </w:num>
  <w:num w:numId="14" w16cid:durableId="1002900572">
    <w:abstractNumId w:val="2"/>
  </w:num>
  <w:num w:numId="15" w16cid:durableId="192501190">
    <w:abstractNumId w:val="16"/>
  </w:num>
  <w:num w:numId="16" w16cid:durableId="1063286768">
    <w:abstractNumId w:val="23"/>
  </w:num>
  <w:num w:numId="17" w16cid:durableId="1321301719">
    <w:abstractNumId w:val="0"/>
  </w:num>
  <w:num w:numId="18" w16cid:durableId="615255653">
    <w:abstractNumId w:val="20"/>
  </w:num>
  <w:num w:numId="19" w16cid:durableId="1802654218">
    <w:abstractNumId w:val="21"/>
  </w:num>
  <w:num w:numId="20" w16cid:durableId="1641691643">
    <w:abstractNumId w:val="5"/>
  </w:num>
  <w:num w:numId="21" w16cid:durableId="407775747">
    <w:abstractNumId w:val="18"/>
  </w:num>
  <w:num w:numId="22" w16cid:durableId="1475247712">
    <w:abstractNumId w:val="1"/>
  </w:num>
  <w:num w:numId="23" w16cid:durableId="1887528575">
    <w:abstractNumId w:val="17"/>
  </w:num>
  <w:num w:numId="24" w16cid:durableId="1080784876">
    <w:abstractNumId w:val="9"/>
  </w:num>
  <w:num w:numId="25" w16cid:durableId="1323893600">
    <w:abstractNumId w:val="7"/>
  </w:num>
  <w:num w:numId="26" w16cid:durableId="1381242553">
    <w:abstractNumId w:val="12"/>
  </w:num>
  <w:num w:numId="27" w16cid:durableId="1501197732">
    <w:abstractNumId w:val="25"/>
  </w:num>
  <w:num w:numId="28" w16cid:durableId="2096319740">
    <w:abstractNumId w:val="10"/>
  </w:num>
  <w:num w:numId="29" w16cid:durableId="138545935">
    <w:abstractNumId w:val="8"/>
    <w:lvlOverride w:ilvl="0">
      <w:startOverride w:val="8"/>
    </w:lvlOverride>
    <w:lvlOverride w:ilvl="1">
      <w:startOverride w:val="8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lga R">
    <w15:presenceInfo w15:providerId="Windows Live" w15:userId="939cbf8cf4f9627f"/>
  </w15:person>
  <w15:person w15:author="Josh Rup">
    <w15:presenceInfo w15:providerId="Windows Live" w15:userId="e5ab5445cf59b9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972"/>
    <w:rsid w:val="00005A24"/>
    <w:rsid w:val="000062FF"/>
    <w:rsid w:val="000117B6"/>
    <w:rsid w:val="00015B6D"/>
    <w:rsid w:val="0002038D"/>
    <w:rsid w:val="0002158B"/>
    <w:rsid w:val="00021A5D"/>
    <w:rsid w:val="0002252D"/>
    <w:rsid w:val="0002395C"/>
    <w:rsid w:val="00023AA2"/>
    <w:rsid w:val="00023F26"/>
    <w:rsid w:val="000240F1"/>
    <w:rsid w:val="000248CC"/>
    <w:rsid w:val="00032E32"/>
    <w:rsid w:val="00033659"/>
    <w:rsid w:val="00033E9D"/>
    <w:rsid w:val="00034ECD"/>
    <w:rsid w:val="000359F6"/>
    <w:rsid w:val="00036D15"/>
    <w:rsid w:val="0004246E"/>
    <w:rsid w:val="000431C4"/>
    <w:rsid w:val="00044CFC"/>
    <w:rsid w:val="00050601"/>
    <w:rsid w:val="00050723"/>
    <w:rsid w:val="00050E76"/>
    <w:rsid w:val="00051C9D"/>
    <w:rsid w:val="00052EB5"/>
    <w:rsid w:val="00052F6A"/>
    <w:rsid w:val="00053027"/>
    <w:rsid w:val="0005385E"/>
    <w:rsid w:val="000571A4"/>
    <w:rsid w:val="000600A1"/>
    <w:rsid w:val="00060E94"/>
    <w:rsid w:val="00063290"/>
    <w:rsid w:val="00071A4E"/>
    <w:rsid w:val="00073995"/>
    <w:rsid w:val="00074BAC"/>
    <w:rsid w:val="00074E7F"/>
    <w:rsid w:val="00075DB4"/>
    <w:rsid w:val="000765C6"/>
    <w:rsid w:val="00076A2F"/>
    <w:rsid w:val="000800B9"/>
    <w:rsid w:val="00081B29"/>
    <w:rsid w:val="0008329F"/>
    <w:rsid w:val="00084A4C"/>
    <w:rsid w:val="0008523B"/>
    <w:rsid w:val="00085A64"/>
    <w:rsid w:val="00086BF3"/>
    <w:rsid w:val="00086C32"/>
    <w:rsid w:val="000871D4"/>
    <w:rsid w:val="00087942"/>
    <w:rsid w:val="00087E88"/>
    <w:rsid w:val="00091B66"/>
    <w:rsid w:val="000931FE"/>
    <w:rsid w:val="00095321"/>
    <w:rsid w:val="000960C7"/>
    <w:rsid w:val="000965D3"/>
    <w:rsid w:val="00096760"/>
    <w:rsid w:val="000A18B9"/>
    <w:rsid w:val="000A1FDC"/>
    <w:rsid w:val="000A5249"/>
    <w:rsid w:val="000A5460"/>
    <w:rsid w:val="000A5F2E"/>
    <w:rsid w:val="000A77F9"/>
    <w:rsid w:val="000B1533"/>
    <w:rsid w:val="000B15C8"/>
    <w:rsid w:val="000B1AA5"/>
    <w:rsid w:val="000B1DFC"/>
    <w:rsid w:val="000B2273"/>
    <w:rsid w:val="000B5757"/>
    <w:rsid w:val="000B5AD4"/>
    <w:rsid w:val="000B620F"/>
    <w:rsid w:val="000B71AE"/>
    <w:rsid w:val="000C0544"/>
    <w:rsid w:val="000C08D0"/>
    <w:rsid w:val="000C4A1D"/>
    <w:rsid w:val="000C54B2"/>
    <w:rsid w:val="000C5B9F"/>
    <w:rsid w:val="000C740B"/>
    <w:rsid w:val="000D467D"/>
    <w:rsid w:val="000E2ADD"/>
    <w:rsid w:val="000E2D09"/>
    <w:rsid w:val="000E47B3"/>
    <w:rsid w:val="000E60EC"/>
    <w:rsid w:val="000F0D06"/>
    <w:rsid w:val="000F413D"/>
    <w:rsid w:val="000F49A8"/>
    <w:rsid w:val="000F50F9"/>
    <w:rsid w:val="000F6858"/>
    <w:rsid w:val="0010198A"/>
    <w:rsid w:val="0010199B"/>
    <w:rsid w:val="0010317B"/>
    <w:rsid w:val="00105061"/>
    <w:rsid w:val="0010539B"/>
    <w:rsid w:val="00111259"/>
    <w:rsid w:val="00112424"/>
    <w:rsid w:val="001138A6"/>
    <w:rsid w:val="00114355"/>
    <w:rsid w:val="001169E0"/>
    <w:rsid w:val="00117D93"/>
    <w:rsid w:val="0012047B"/>
    <w:rsid w:val="00121808"/>
    <w:rsid w:val="00121935"/>
    <w:rsid w:val="00122FAA"/>
    <w:rsid w:val="001239FF"/>
    <w:rsid w:val="00124397"/>
    <w:rsid w:val="00125247"/>
    <w:rsid w:val="0012560E"/>
    <w:rsid w:val="0012589A"/>
    <w:rsid w:val="00126398"/>
    <w:rsid w:val="001267A7"/>
    <w:rsid w:val="00126FA7"/>
    <w:rsid w:val="00126FF1"/>
    <w:rsid w:val="00130A6E"/>
    <w:rsid w:val="0013185A"/>
    <w:rsid w:val="0013265D"/>
    <w:rsid w:val="001330BE"/>
    <w:rsid w:val="00133899"/>
    <w:rsid w:val="00133970"/>
    <w:rsid w:val="00134EDB"/>
    <w:rsid w:val="00134F70"/>
    <w:rsid w:val="001353EC"/>
    <w:rsid w:val="0013576B"/>
    <w:rsid w:val="00137746"/>
    <w:rsid w:val="0013774B"/>
    <w:rsid w:val="00137AB1"/>
    <w:rsid w:val="00141AD8"/>
    <w:rsid w:val="001423E1"/>
    <w:rsid w:val="00150A80"/>
    <w:rsid w:val="00153411"/>
    <w:rsid w:val="0015350D"/>
    <w:rsid w:val="00156368"/>
    <w:rsid w:val="00156BBC"/>
    <w:rsid w:val="0016063C"/>
    <w:rsid w:val="00160AEE"/>
    <w:rsid w:val="00161764"/>
    <w:rsid w:val="00161C2E"/>
    <w:rsid w:val="00162D6F"/>
    <w:rsid w:val="00164B68"/>
    <w:rsid w:val="00165732"/>
    <w:rsid w:val="001717D6"/>
    <w:rsid w:val="00172914"/>
    <w:rsid w:val="00172F9F"/>
    <w:rsid w:val="0017357A"/>
    <w:rsid w:val="00173F12"/>
    <w:rsid w:val="00180D83"/>
    <w:rsid w:val="00180DD5"/>
    <w:rsid w:val="00182F80"/>
    <w:rsid w:val="001843C8"/>
    <w:rsid w:val="001871EB"/>
    <w:rsid w:val="001873DA"/>
    <w:rsid w:val="001929D6"/>
    <w:rsid w:val="00195748"/>
    <w:rsid w:val="00196694"/>
    <w:rsid w:val="00196E4D"/>
    <w:rsid w:val="00197280"/>
    <w:rsid w:val="00197DB1"/>
    <w:rsid w:val="001A10D7"/>
    <w:rsid w:val="001A3225"/>
    <w:rsid w:val="001A3479"/>
    <w:rsid w:val="001A5334"/>
    <w:rsid w:val="001A5431"/>
    <w:rsid w:val="001A6016"/>
    <w:rsid w:val="001A7FBE"/>
    <w:rsid w:val="001B0E3F"/>
    <w:rsid w:val="001B15D3"/>
    <w:rsid w:val="001B446A"/>
    <w:rsid w:val="001B486E"/>
    <w:rsid w:val="001C1D64"/>
    <w:rsid w:val="001C3274"/>
    <w:rsid w:val="001C3A9F"/>
    <w:rsid w:val="001C502E"/>
    <w:rsid w:val="001D0A8F"/>
    <w:rsid w:val="001D0E7C"/>
    <w:rsid w:val="001D1947"/>
    <w:rsid w:val="001D3A0C"/>
    <w:rsid w:val="001D3D5B"/>
    <w:rsid w:val="001D63B4"/>
    <w:rsid w:val="001D6C3A"/>
    <w:rsid w:val="001D728B"/>
    <w:rsid w:val="001D79C0"/>
    <w:rsid w:val="001E00F8"/>
    <w:rsid w:val="001E0C13"/>
    <w:rsid w:val="001E1CA3"/>
    <w:rsid w:val="001E3D80"/>
    <w:rsid w:val="001E61D9"/>
    <w:rsid w:val="001E6EE9"/>
    <w:rsid w:val="001F1DDF"/>
    <w:rsid w:val="001F27F1"/>
    <w:rsid w:val="001F3C66"/>
    <w:rsid w:val="001F42BB"/>
    <w:rsid w:val="0020010C"/>
    <w:rsid w:val="0020104F"/>
    <w:rsid w:val="00201C7F"/>
    <w:rsid w:val="00201DE1"/>
    <w:rsid w:val="002022D8"/>
    <w:rsid w:val="002023CC"/>
    <w:rsid w:val="0020427D"/>
    <w:rsid w:val="00205168"/>
    <w:rsid w:val="00207DE3"/>
    <w:rsid w:val="002155E2"/>
    <w:rsid w:val="00215993"/>
    <w:rsid w:val="00215FC8"/>
    <w:rsid w:val="002178BA"/>
    <w:rsid w:val="00220A4D"/>
    <w:rsid w:val="0022156D"/>
    <w:rsid w:val="002226FF"/>
    <w:rsid w:val="002232B0"/>
    <w:rsid w:val="00223A40"/>
    <w:rsid w:val="00223FAA"/>
    <w:rsid w:val="002247E6"/>
    <w:rsid w:val="00224FBA"/>
    <w:rsid w:val="0022593F"/>
    <w:rsid w:val="00227A45"/>
    <w:rsid w:val="00227AE9"/>
    <w:rsid w:val="00230F71"/>
    <w:rsid w:val="00233902"/>
    <w:rsid w:val="00234DE3"/>
    <w:rsid w:val="002361D2"/>
    <w:rsid w:val="0023645A"/>
    <w:rsid w:val="00241902"/>
    <w:rsid w:val="00241D18"/>
    <w:rsid w:val="00242585"/>
    <w:rsid w:val="00242BC8"/>
    <w:rsid w:val="00242F64"/>
    <w:rsid w:val="00243EB4"/>
    <w:rsid w:val="00244083"/>
    <w:rsid w:val="00244183"/>
    <w:rsid w:val="00246C68"/>
    <w:rsid w:val="002522CF"/>
    <w:rsid w:val="00253155"/>
    <w:rsid w:val="002535FB"/>
    <w:rsid w:val="00254686"/>
    <w:rsid w:val="00257EAD"/>
    <w:rsid w:val="00261372"/>
    <w:rsid w:val="00263592"/>
    <w:rsid w:val="0026534B"/>
    <w:rsid w:val="00266ACB"/>
    <w:rsid w:val="00266CF4"/>
    <w:rsid w:val="00270D3C"/>
    <w:rsid w:val="00271965"/>
    <w:rsid w:val="00273224"/>
    <w:rsid w:val="00273762"/>
    <w:rsid w:val="002747D5"/>
    <w:rsid w:val="00274F2A"/>
    <w:rsid w:val="00275A3E"/>
    <w:rsid w:val="002777EF"/>
    <w:rsid w:val="002803BF"/>
    <w:rsid w:val="00282163"/>
    <w:rsid w:val="00282F62"/>
    <w:rsid w:val="00283A4C"/>
    <w:rsid w:val="00284D98"/>
    <w:rsid w:val="00286847"/>
    <w:rsid w:val="00287817"/>
    <w:rsid w:val="00290691"/>
    <w:rsid w:val="00291FC8"/>
    <w:rsid w:val="00292737"/>
    <w:rsid w:val="00292D8C"/>
    <w:rsid w:val="002935EA"/>
    <w:rsid w:val="00295DDE"/>
    <w:rsid w:val="00296F2F"/>
    <w:rsid w:val="00297E03"/>
    <w:rsid w:val="002A0C05"/>
    <w:rsid w:val="002A1AD0"/>
    <w:rsid w:val="002A40CF"/>
    <w:rsid w:val="002A4182"/>
    <w:rsid w:val="002B1B51"/>
    <w:rsid w:val="002B3DC3"/>
    <w:rsid w:val="002B417C"/>
    <w:rsid w:val="002B6701"/>
    <w:rsid w:val="002B6DE6"/>
    <w:rsid w:val="002B753E"/>
    <w:rsid w:val="002C0E8C"/>
    <w:rsid w:val="002C37BC"/>
    <w:rsid w:val="002C5476"/>
    <w:rsid w:val="002C7F53"/>
    <w:rsid w:val="002D07E2"/>
    <w:rsid w:val="002D09B0"/>
    <w:rsid w:val="002D0B43"/>
    <w:rsid w:val="002D0DE6"/>
    <w:rsid w:val="002D1BA8"/>
    <w:rsid w:val="002D3F95"/>
    <w:rsid w:val="002D4CE1"/>
    <w:rsid w:val="002D69C0"/>
    <w:rsid w:val="002D72DC"/>
    <w:rsid w:val="002D7AEB"/>
    <w:rsid w:val="002E3035"/>
    <w:rsid w:val="002E4A28"/>
    <w:rsid w:val="002E50C4"/>
    <w:rsid w:val="002E5368"/>
    <w:rsid w:val="002E5A89"/>
    <w:rsid w:val="002E7D0B"/>
    <w:rsid w:val="002E7D9B"/>
    <w:rsid w:val="002F2052"/>
    <w:rsid w:val="002F69AB"/>
    <w:rsid w:val="002F786B"/>
    <w:rsid w:val="002F7E5B"/>
    <w:rsid w:val="00300B41"/>
    <w:rsid w:val="00301AA5"/>
    <w:rsid w:val="0030322F"/>
    <w:rsid w:val="00323BA6"/>
    <w:rsid w:val="003257CA"/>
    <w:rsid w:val="00325F69"/>
    <w:rsid w:val="00326BD3"/>
    <w:rsid w:val="003328EA"/>
    <w:rsid w:val="003356F3"/>
    <w:rsid w:val="00335DE5"/>
    <w:rsid w:val="00342206"/>
    <w:rsid w:val="00343997"/>
    <w:rsid w:val="00343CB0"/>
    <w:rsid w:val="0034445B"/>
    <w:rsid w:val="00347F4E"/>
    <w:rsid w:val="0035039C"/>
    <w:rsid w:val="00354115"/>
    <w:rsid w:val="003558E6"/>
    <w:rsid w:val="00361343"/>
    <w:rsid w:val="00362927"/>
    <w:rsid w:val="00362B93"/>
    <w:rsid w:val="003650B5"/>
    <w:rsid w:val="00365497"/>
    <w:rsid w:val="003662C7"/>
    <w:rsid w:val="00366BCD"/>
    <w:rsid w:val="00371D38"/>
    <w:rsid w:val="003722A1"/>
    <w:rsid w:val="003740CF"/>
    <w:rsid w:val="00377142"/>
    <w:rsid w:val="00381DB1"/>
    <w:rsid w:val="00383D3C"/>
    <w:rsid w:val="00384A9A"/>
    <w:rsid w:val="00385D23"/>
    <w:rsid w:val="00387E88"/>
    <w:rsid w:val="003901D2"/>
    <w:rsid w:val="00390AC7"/>
    <w:rsid w:val="003916E8"/>
    <w:rsid w:val="00392626"/>
    <w:rsid w:val="0039447F"/>
    <w:rsid w:val="00395010"/>
    <w:rsid w:val="00396BA0"/>
    <w:rsid w:val="003A0B0B"/>
    <w:rsid w:val="003A1AAD"/>
    <w:rsid w:val="003A2C29"/>
    <w:rsid w:val="003A311E"/>
    <w:rsid w:val="003A313B"/>
    <w:rsid w:val="003A4D7B"/>
    <w:rsid w:val="003A5A59"/>
    <w:rsid w:val="003A6829"/>
    <w:rsid w:val="003A6ACA"/>
    <w:rsid w:val="003A7EF2"/>
    <w:rsid w:val="003B1D65"/>
    <w:rsid w:val="003B1D98"/>
    <w:rsid w:val="003B4E95"/>
    <w:rsid w:val="003B665F"/>
    <w:rsid w:val="003B7209"/>
    <w:rsid w:val="003B754E"/>
    <w:rsid w:val="003C0AD0"/>
    <w:rsid w:val="003C0C5A"/>
    <w:rsid w:val="003C2184"/>
    <w:rsid w:val="003C322F"/>
    <w:rsid w:val="003C3D29"/>
    <w:rsid w:val="003D0D69"/>
    <w:rsid w:val="003D239D"/>
    <w:rsid w:val="003D4A55"/>
    <w:rsid w:val="003D4EDF"/>
    <w:rsid w:val="003D54C4"/>
    <w:rsid w:val="003D7F52"/>
    <w:rsid w:val="003E074E"/>
    <w:rsid w:val="003E3C43"/>
    <w:rsid w:val="003E6DFC"/>
    <w:rsid w:val="003F01EE"/>
    <w:rsid w:val="003F0953"/>
    <w:rsid w:val="003F11E2"/>
    <w:rsid w:val="003F1D3E"/>
    <w:rsid w:val="003F51B2"/>
    <w:rsid w:val="003F5421"/>
    <w:rsid w:val="003F5751"/>
    <w:rsid w:val="003F6722"/>
    <w:rsid w:val="003F6CF3"/>
    <w:rsid w:val="004001D7"/>
    <w:rsid w:val="004006F4"/>
    <w:rsid w:val="00401DD2"/>
    <w:rsid w:val="00401FAB"/>
    <w:rsid w:val="0040212A"/>
    <w:rsid w:val="00403E0E"/>
    <w:rsid w:val="00405E80"/>
    <w:rsid w:val="004076CC"/>
    <w:rsid w:val="00411904"/>
    <w:rsid w:val="00411B3C"/>
    <w:rsid w:val="004124A9"/>
    <w:rsid w:val="00412AF5"/>
    <w:rsid w:val="00413B04"/>
    <w:rsid w:val="00417346"/>
    <w:rsid w:val="0041775D"/>
    <w:rsid w:val="0042066E"/>
    <w:rsid w:val="004212CE"/>
    <w:rsid w:val="004215C1"/>
    <w:rsid w:val="0042667E"/>
    <w:rsid w:val="0042792E"/>
    <w:rsid w:val="00427F95"/>
    <w:rsid w:val="00432E21"/>
    <w:rsid w:val="00433379"/>
    <w:rsid w:val="00443BFA"/>
    <w:rsid w:val="00444E19"/>
    <w:rsid w:val="00446B7F"/>
    <w:rsid w:val="004471A6"/>
    <w:rsid w:val="00454B73"/>
    <w:rsid w:val="00455B26"/>
    <w:rsid w:val="0045619E"/>
    <w:rsid w:val="0045663F"/>
    <w:rsid w:val="00456666"/>
    <w:rsid w:val="00460C1A"/>
    <w:rsid w:val="00461471"/>
    <w:rsid w:val="004617CA"/>
    <w:rsid w:val="004620E9"/>
    <w:rsid w:val="00466ACF"/>
    <w:rsid w:val="00466CD9"/>
    <w:rsid w:val="00466F52"/>
    <w:rsid w:val="00467099"/>
    <w:rsid w:val="004676CC"/>
    <w:rsid w:val="00467A50"/>
    <w:rsid w:val="00467FAD"/>
    <w:rsid w:val="00472A0D"/>
    <w:rsid w:val="0047449C"/>
    <w:rsid w:val="00474A69"/>
    <w:rsid w:val="00475FF8"/>
    <w:rsid w:val="004765C6"/>
    <w:rsid w:val="00476649"/>
    <w:rsid w:val="0048195A"/>
    <w:rsid w:val="004820F3"/>
    <w:rsid w:val="00486351"/>
    <w:rsid w:val="00486376"/>
    <w:rsid w:val="004863FC"/>
    <w:rsid w:val="00494AB1"/>
    <w:rsid w:val="00497972"/>
    <w:rsid w:val="004A0E4C"/>
    <w:rsid w:val="004A19C9"/>
    <w:rsid w:val="004A2B64"/>
    <w:rsid w:val="004A37B4"/>
    <w:rsid w:val="004A57AE"/>
    <w:rsid w:val="004A6533"/>
    <w:rsid w:val="004A7199"/>
    <w:rsid w:val="004B0FE6"/>
    <w:rsid w:val="004B2F26"/>
    <w:rsid w:val="004B42A8"/>
    <w:rsid w:val="004B4532"/>
    <w:rsid w:val="004B5D80"/>
    <w:rsid w:val="004B6166"/>
    <w:rsid w:val="004B673F"/>
    <w:rsid w:val="004B6940"/>
    <w:rsid w:val="004C08A4"/>
    <w:rsid w:val="004C097D"/>
    <w:rsid w:val="004C1A16"/>
    <w:rsid w:val="004C206F"/>
    <w:rsid w:val="004C2D53"/>
    <w:rsid w:val="004C308D"/>
    <w:rsid w:val="004C33DE"/>
    <w:rsid w:val="004C456D"/>
    <w:rsid w:val="004C4898"/>
    <w:rsid w:val="004D1482"/>
    <w:rsid w:val="004D149B"/>
    <w:rsid w:val="004D4D72"/>
    <w:rsid w:val="004D5449"/>
    <w:rsid w:val="004D7249"/>
    <w:rsid w:val="004D7A46"/>
    <w:rsid w:val="004E0877"/>
    <w:rsid w:val="004E21EB"/>
    <w:rsid w:val="004E3592"/>
    <w:rsid w:val="004E5E29"/>
    <w:rsid w:val="004E78D5"/>
    <w:rsid w:val="004F579F"/>
    <w:rsid w:val="004F5EF2"/>
    <w:rsid w:val="004F6479"/>
    <w:rsid w:val="00500241"/>
    <w:rsid w:val="005039AA"/>
    <w:rsid w:val="005057B2"/>
    <w:rsid w:val="00506841"/>
    <w:rsid w:val="00506E03"/>
    <w:rsid w:val="00507196"/>
    <w:rsid w:val="00510874"/>
    <w:rsid w:val="005120B4"/>
    <w:rsid w:val="0051330D"/>
    <w:rsid w:val="005135B1"/>
    <w:rsid w:val="00515E1C"/>
    <w:rsid w:val="00517392"/>
    <w:rsid w:val="00517F29"/>
    <w:rsid w:val="00522604"/>
    <w:rsid w:val="00522658"/>
    <w:rsid w:val="00523CD8"/>
    <w:rsid w:val="00525A54"/>
    <w:rsid w:val="00527351"/>
    <w:rsid w:val="00527BA3"/>
    <w:rsid w:val="00530D12"/>
    <w:rsid w:val="00531162"/>
    <w:rsid w:val="005319A0"/>
    <w:rsid w:val="00533640"/>
    <w:rsid w:val="005411F8"/>
    <w:rsid w:val="00542428"/>
    <w:rsid w:val="00542C9E"/>
    <w:rsid w:val="0054327F"/>
    <w:rsid w:val="00543C6D"/>
    <w:rsid w:val="005442CA"/>
    <w:rsid w:val="00545473"/>
    <w:rsid w:val="0055049B"/>
    <w:rsid w:val="00550AF4"/>
    <w:rsid w:val="00551440"/>
    <w:rsid w:val="00554DB3"/>
    <w:rsid w:val="00556AA4"/>
    <w:rsid w:val="005571E2"/>
    <w:rsid w:val="005579E3"/>
    <w:rsid w:val="00557DC6"/>
    <w:rsid w:val="005606EA"/>
    <w:rsid w:val="0056247B"/>
    <w:rsid w:val="00563DA7"/>
    <w:rsid w:val="00570E5C"/>
    <w:rsid w:val="00571425"/>
    <w:rsid w:val="00571757"/>
    <w:rsid w:val="00572DAB"/>
    <w:rsid w:val="00574EFE"/>
    <w:rsid w:val="00577590"/>
    <w:rsid w:val="00577853"/>
    <w:rsid w:val="005806E8"/>
    <w:rsid w:val="005816FE"/>
    <w:rsid w:val="00582FAF"/>
    <w:rsid w:val="00583F18"/>
    <w:rsid w:val="005847E3"/>
    <w:rsid w:val="00584A5D"/>
    <w:rsid w:val="00586543"/>
    <w:rsid w:val="00586CC2"/>
    <w:rsid w:val="005874F3"/>
    <w:rsid w:val="005950A5"/>
    <w:rsid w:val="00596250"/>
    <w:rsid w:val="00596DD7"/>
    <w:rsid w:val="005A0FE2"/>
    <w:rsid w:val="005A1262"/>
    <w:rsid w:val="005A43F1"/>
    <w:rsid w:val="005A5A47"/>
    <w:rsid w:val="005A605D"/>
    <w:rsid w:val="005B060B"/>
    <w:rsid w:val="005B118A"/>
    <w:rsid w:val="005B1426"/>
    <w:rsid w:val="005B247E"/>
    <w:rsid w:val="005B2543"/>
    <w:rsid w:val="005B31E2"/>
    <w:rsid w:val="005B42E6"/>
    <w:rsid w:val="005B50AD"/>
    <w:rsid w:val="005B6B22"/>
    <w:rsid w:val="005C0996"/>
    <w:rsid w:val="005C112D"/>
    <w:rsid w:val="005C1A88"/>
    <w:rsid w:val="005C231A"/>
    <w:rsid w:val="005C2A30"/>
    <w:rsid w:val="005C4536"/>
    <w:rsid w:val="005C6EE3"/>
    <w:rsid w:val="005C704E"/>
    <w:rsid w:val="005D29D7"/>
    <w:rsid w:val="005D2D28"/>
    <w:rsid w:val="005D38A4"/>
    <w:rsid w:val="005D39EF"/>
    <w:rsid w:val="005D3C3B"/>
    <w:rsid w:val="005D45B8"/>
    <w:rsid w:val="005D5208"/>
    <w:rsid w:val="005D58D8"/>
    <w:rsid w:val="005D60AD"/>
    <w:rsid w:val="005D6A61"/>
    <w:rsid w:val="005D6FC3"/>
    <w:rsid w:val="005E1A1F"/>
    <w:rsid w:val="005E3E4B"/>
    <w:rsid w:val="005E431B"/>
    <w:rsid w:val="005E523B"/>
    <w:rsid w:val="005E74BE"/>
    <w:rsid w:val="005F1350"/>
    <w:rsid w:val="005F1F51"/>
    <w:rsid w:val="005F2C4B"/>
    <w:rsid w:val="005F2D57"/>
    <w:rsid w:val="005F423A"/>
    <w:rsid w:val="005F449D"/>
    <w:rsid w:val="005F6C7D"/>
    <w:rsid w:val="00605F94"/>
    <w:rsid w:val="00606F37"/>
    <w:rsid w:val="00610614"/>
    <w:rsid w:val="006116AE"/>
    <w:rsid w:val="006126E6"/>
    <w:rsid w:val="00612E1E"/>
    <w:rsid w:val="00613194"/>
    <w:rsid w:val="00613278"/>
    <w:rsid w:val="0061429C"/>
    <w:rsid w:val="0061513E"/>
    <w:rsid w:val="00615EB6"/>
    <w:rsid w:val="006162FC"/>
    <w:rsid w:val="00616527"/>
    <w:rsid w:val="0061744E"/>
    <w:rsid w:val="00620845"/>
    <w:rsid w:val="00621F5F"/>
    <w:rsid w:val="00624777"/>
    <w:rsid w:val="00624842"/>
    <w:rsid w:val="00624ED0"/>
    <w:rsid w:val="00625E24"/>
    <w:rsid w:val="00626CB8"/>
    <w:rsid w:val="00631E0D"/>
    <w:rsid w:val="006327B6"/>
    <w:rsid w:val="00634D86"/>
    <w:rsid w:val="00637079"/>
    <w:rsid w:val="0063754F"/>
    <w:rsid w:val="00640FEE"/>
    <w:rsid w:val="00642929"/>
    <w:rsid w:val="00645AAB"/>
    <w:rsid w:val="006466A7"/>
    <w:rsid w:val="00650374"/>
    <w:rsid w:val="00650BF3"/>
    <w:rsid w:val="00651EA7"/>
    <w:rsid w:val="00652E8D"/>
    <w:rsid w:val="00653564"/>
    <w:rsid w:val="006537F5"/>
    <w:rsid w:val="00656E47"/>
    <w:rsid w:val="0066055D"/>
    <w:rsid w:val="00661C31"/>
    <w:rsid w:val="00662DCD"/>
    <w:rsid w:val="006641D1"/>
    <w:rsid w:val="006644B7"/>
    <w:rsid w:val="00664ADB"/>
    <w:rsid w:val="006652EA"/>
    <w:rsid w:val="006665FC"/>
    <w:rsid w:val="00666DF5"/>
    <w:rsid w:val="00670D00"/>
    <w:rsid w:val="006739E6"/>
    <w:rsid w:val="00682054"/>
    <w:rsid w:val="0068252A"/>
    <w:rsid w:val="006863ED"/>
    <w:rsid w:val="00692D71"/>
    <w:rsid w:val="00693E15"/>
    <w:rsid w:val="00694C2F"/>
    <w:rsid w:val="00696473"/>
    <w:rsid w:val="00696703"/>
    <w:rsid w:val="006A0F29"/>
    <w:rsid w:val="006A1966"/>
    <w:rsid w:val="006A1BB2"/>
    <w:rsid w:val="006A2784"/>
    <w:rsid w:val="006A2D7D"/>
    <w:rsid w:val="006A4442"/>
    <w:rsid w:val="006A5B5A"/>
    <w:rsid w:val="006B0A48"/>
    <w:rsid w:val="006B348C"/>
    <w:rsid w:val="006B54A2"/>
    <w:rsid w:val="006C1EA0"/>
    <w:rsid w:val="006C2355"/>
    <w:rsid w:val="006C3BC2"/>
    <w:rsid w:val="006C59B6"/>
    <w:rsid w:val="006D06EA"/>
    <w:rsid w:val="006D362E"/>
    <w:rsid w:val="006D47E4"/>
    <w:rsid w:val="006D58C8"/>
    <w:rsid w:val="006D7A13"/>
    <w:rsid w:val="006E0188"/>
    <w:rsid w:val="006E2881"/>
    <w:rsid w:val="006E6E2F"/>
    <w:rsid w:val="006E728B"/>
    <w:rsid w:val="006E745B"/>
    <w:rsid w:val="006E7694"/>
    <w:rsid w:val="006F010F"/>
    <w:rsid w:val="006F10EA"/>
    <w:rsid w:val="006F24BB"/>
    <w:rsid w:val="006F3AD1"/>
    <w:rsid w:val="006F42A0"/>
    <w:rsid w:val="006F4B26"/>
    <w:rsid w:val="006F7EBF"/>
    <w:rsid w:val="007013B9"/>
    <w:rsid w:val="00701FEF"/>
    <w:rsid w:val="00702A4A"/>
    <w:rsid w:val="00704293"/>
    <w:rsid w:val="007042CD"/>
    <w:rsid w:val="0070633B"/>
    <w:rsid w:val="00706F02"/>
    <w:rsid w:val="007075C8"/>
    <w:rsid w:val="007105B3"/>
    <w:rsid w:val="00710B2C"/>
    <w:rsid w:val="00712734"/>
    <w:rsid w:val="00713191"/>
    <w:rsid w:val="00715561"/>
    <w:rsid w:val="0071696D"/>
    <w:rsid w:val="00716DE1"/>
    <w:rsid w:val="00717A27"/>
    <w:rsid w:val="00720757"/>
    <w:rsid w:val="00721774"/>
    <w:rsid w:val="00723041"/>
    <w:rsid w:val="00724085"/>
    <w:rsid w:val="00724503"/>
    <w:rsid w:val="00725376"/>
    <w:rsid w:val="0072646B"/>
    <w:rsid w:val="007269CE"/>
    <w:rsid w:val="00726F11"/>
    <w:rsid w:val="00730B90"/>
    <w:rsid w:val="00732A1D"/>
    <w:rsid w:val="00732A7D"/>
    <w:rsid w:val="00734346"/>
    <w:rsid w:val="00736C6B"/>
    <w:rsid w:val="00741D56"/>
    <w:rsid w:val="00742550"/>
    <w:rsid w:val="0074280A"/>
    <w:rsid w:val="00745A9A"/>
    <w:rsid w:val="00745D6C"/>
    <w:rsid w:val="007467A9"/>
    <w:rsid w:val="0075020F"/>
    <w:rsid w:val="0075027C"/>
    <w:rsid w:val="0075047A"/>
    <w:rsid w:val="00751E9E"/>
    <w:rsid w:val="007546FD"/>
    <w:rsid w:val="00760B0E"/>
    <w:rsid w:val="00764A54"/>
    <w:rsid w:val="007660E9"/>
    <w:rsid w:val="007707A3"/>
    <w:rsid w:val="0077081F"/>
    <w:rsid w:val="00771160"/>
    <w:rsid w:val="00771633"/>
    <w:rsid w:val="00773086"/>
    <w:rsid w:val="0077727D"/>
    <w:rsid w:val="007810BA"/>
    <w:rsid w:val="00783208"/>
    <w:rsid w:val="00783D97"/>
    <w:rsid w:val="0079023F"/>
    <w:rsid w:val="007925DF"/>
    <w:rsid w:val="00792810"/>
    <w:rsid w:val="00793BC3"/>
    <w:rsid w:val="007942D5"/>
    <w:rsid w:val="00796062"/>
    <w:rsid w:val="00796FA7"/>
    <w:rsid w:val="007A031D"/>
    <w:rsid w:val="007A1A08"/>
    <w:rsid w:val="007A3325"/>
    <w:rsid w:val="007A5578"/>
    <w:rsid w:val="007A5A0B"/>
    <w:rsid w:val="007A6713"/>
    <w:rsid w:val="007B47DF"/>
    <w:rsid w:val="007B55BD"/>
    <w:rsid w:val="007B5732"/>
    <w:rsid w:val="007B59A4"/>
    <w:rsid w:val="007B5CC0"/>
    <w:rsid w:val="007B7423"/>
    <w:rsid w:val="007C0F67"/>
    <w:rsid w:val="007C172E"/>
    <w:rsid w:val="007C17B4"/>
    <w:rsid w:val="007C1FAF"/>
    <w:rsid w:val="007C2599"/>
    <w:rsid w:val="007C2FA7"/>
    <w:rsid w:val="007C3E0D"/>
    <w:rsid w:val="007C43E9"/>
    <w:rsid w:val="007C4C02"/>
    <w:rsid w:val="007C58BE"/>
    <w:rsid w:val="007C634D"/>
    <w:rsid w:val="007C7F8C"/>
    <w:rsid w:val="007D3588"/>
    <w:rsid w:val="007D487C"/>
    <w:rsid w:val="007D57E0"/>
    <w:rsid w:val="007E1EA8"/>
    <w:rsid w:val="007E39F1"/>
    <w:rsid w:val="007E41C7"/>
    <w:rsid w:val="007F04CE"/>
    <w:rsid w:val="007F2D3F"/>
    <w:rsid w:val="007F5210"/>
    <w:rsid w:val="007F707E"/>
    <w:rsid w:val="00800942"/>
    <w:rsid w:val="00801C3B"/>
    <w:rsid w:val="00802B3E"/>
    <w:rsid w:val="00804DA0"/>
    <w:rsid w:val="008058FB"/>
    <w:rsid w:val="00805931"/>
    <w:rsid w:val="00806C20"/>
    <w:rsid w:val="00807226"/>
    <w:rsid w:val="00811737"/>
    <w:rsid w:val="00816B25"/>
    <w:rsid w:val="0081782D"/>
    <w:rsid w:val="008204DE"/>
    <w:rsid w:val="00821C23"/>
    <w:rsid w:val="008249DA"/>
    <w:rsid w:val="00824E9C"/>
    <w:rsid w:val="00824F8C"/>
    <w:rsid w:val="00826C93"/>
    <w:rsid w:val="008278CA"/>
    <w:rsid w:val="008278D7"/>
    <w:rsid w:val="00830669"/>
    <w:rsid w:val="008306F0"/>
    <w:rsid w:val="00830B6F"/>
    <w:rsid w:val="0083484F"/>
    <w:rsid w:val="00835DE7"/>
    <w:rsid w:val="00836047"/>
    <w:rsid w:val="00840023"/>
    <w:rsid w:val="00841A40"/>
    <w:rsid w:val="00844631"/>
    <w:rsid w:val="00845F01"/>
    <w:rsid w:val="00852198"/>
    <w:rsid w:val="00853C72"/>
    <w:rsid w:val="00857167"/>
    <w:rsid w:val="0086207C"/>
    <w:rsid w:val="00862BEC"/>
    <w:rsid w:val="008630BF"/>
    <w:rsid w:val="008642BA"/>
    <w:rsid w:val="00865C1F"/>
    <w:rsid w:val="00867A13"/>
    <w:rsid w:val="0087164A"/>
    <w:rsid w:val="008728B4"/>
    <w:rsid w:val="008732A0"/>
    <w:rsid w:val="00873B74"/>
    <w:rsid w:val="00877287"/>
    <w:rsid w:val="00877715"/>
    <w:rsid w:val="00880594"/>
    <w:rsid w:val="00880645"/>
    <w:rsid w:val="008811A7"/>
    <w:rsid w:val="00882D5D"/>
    <w:rsid w:val="008830DD"/>
    <w:rsid w:val="008842B0"/>
    <w:rsid w:val="00884E4B"/>
    <w:rsid w:val="008904CD"/>
    <w:rsid w:val="00890E90"/>
    <w:rsid w:val="008916D0"/>
    <w:rsid w:val="00894DC2"/>
    <w:rsid w:val="00896938"/>
    <w:rsid w:val="008A08EB"/>
    <w:rsid w:val="008A3E20"/>
    <w:rsid w:val="008A449C"/>
    <w:rsid w:val="008A55A9"/>
    <w:rsid w:val="008A769B"/>
    <w:rsid w:val="008A7B57"/>
    <w:rsid w:val="008B03E3"/>
    <w:rsid w:val="008B0430"/>
    <w:rsid w:val="008B0A96"/>
    <w:rsid w:val="008B4F37"/>
    <w:rsid w:val="008B5AF2"/>
    <w:rsid w:val="008B5DB9"/>
    <w:rsid w:val="008B722A"/>
    <w:rsid w:val="008C0FCD"/>
    <w:rsid w:val="008C1AE4"/>
    <w:rsid w:val="008C257A"/>
    <w:rsid w:val="008C54B9"/>
    <w:rsid w:val="008D117D"/>
    <w:rsid w:val="008D3D2B"/>
    <w:rsid w:val="008D425C"/>
    <w:rsid w:val="008D5459"/>
    <w:rsid w:val="008D5593"/>
    <w:rsid w:val="008D564E"/>
    <w:rsid w:val="008D72C4"/>
    <w:rsid w:val="008E0C52"/>
    <w:rsid w:val="008E0D94"/>
    <w:rsid w:val="008E0E94"/>
    <w:rsid w:val="008E10FD"/>
    <w:rsid w:val="008E14DA"/>
    <w:rsid w:val="008E204A"/>
    <w:rsid w:val="008E4778"/>
    <w:rsid w:val="008E57C9"/>
    <w:rsid w:val="008E62F2"/>
    <w:rsid w:val="008E63B0"/>
    <w:rsid w:val="008E7CFE"/>
    <w:rsid w:val="008F06AB"/>
    <w:rsid w:val="008F0B91"/>
    <w:rsid w:val="008F0D56"/>
    <w:rsid w:val="008F2F3B"/>
    <w:rsid w:val="008F58B5"/>
    <w:rsid w:val="008F6693"/>
    <w:rsid w:val="008F7C63"/>
    <w:rsid w:val="00900110"/>
    <w:rsid w:val="009019ED"/>
    <w:rsid w:val="00902FDA"/>
    <w:rsid w:val="0090430A"/>
    <w:rsid w:val="00907047"/>
    <w:rsid w:val="00910F1E"/>
    <w:rsid w:val="00911392"/>
    <w:rsid w:val="00911EBD"/>
    <w:rsid w:val="009128C2"/>
    <w:rsid w:val="009143C5"/>
    <w:rsid w:val="009157C6"/>
    <w:rsid w:val="00915C7F"/>
    <w:rsid w:val="009162CA"/>
    <w:rsid w:val="00916B94"/>
    <w:rsid w:val="00920700"/>
    <w:rsid w:val="00921DFE"/>
    <w:rsid w:val="00926D7F"/>
    <w:rsid w:val="0092740E"/>
    <w:rsid w:val="009305E1"/>
    <w:rsid w:val="009310BB"/>
    <w:rsid w:val="009328F8"/>
    <w:rsid w:val="00934DE1"/>
    <w:rsid w:val="009364B0"/>
    <w:rsid w:val="009375BA"/>
    <w:rsid w:val="00941BF7"/>
    <w:rsid w:val="009450CA"/>
    <w:rsid w:val="009455C7"/>
    <w:rsid w:val="00945796"/>
    <w:rsid w:val="0094682B"/>
    <w:rsid w:val="0094748F"/>
    <w:rsid w:val="00947ED5"/>
    <w:rsid w:val="009500BE"/>
    <w:rsid w:val="00951866"/>
    <w:rsid w:val="00951881"/>
    <w:rsid w:val="00954125"/>
    <w:rsid w:val="009543ED"/>
    <w:rsid w:val="0095550E"/>
    <w:rsid w:val="00957552"/>
    <w:rsid w:val="009575D4"/>
    <w:rsid w:val="009579A9"/>
    <w:rsid w:val="00960705"/>
    <w:rsid w:val="009613C8"/>
    <w:rsid w:val="00967068"/>
    <w:rsid w:val="00967280"/>
    <w:rsid w:val="00970170"/>
    <w:rsid w:val="00971AA2"/>
    <w:rsid w:val="00971E4D"/>
    <w:rsid w:val="00972664"/>
    <w:rsid w:val="00972877"/>
    <w:rsid w:val="00974CAE"/>
    <w:rsid w:val="00974E2D"/>
    <w:rsid w:val="00974F5A"/>
    <w:rsid w:val="009757B9"/>
    <w:rsid w:val="00977BC4"/>
    <w:rsid w:val="00983B2E"/>
    <w:rsid w:val="00984320"/>
    <w:rsid w:val="00985064"/>
    <w:rsid w:val="00985C1C"/>
    <w:rsid w:val="00986F37"/>
    <w:rsid w:val="00991CCD"/>
    <w:rsid w:val="00993CEC"/>
    <w:rsid w:val="00994859"/>
    <w:rsid w:val="009950A2"/>
    <w:rsid w:val="009A3DBD"/>
    <w:rsid w:val="009A3E89"/>
    <w:rsid w:val="009A5C89"/>
    <w:rsid w:val="009A6123"/>
    <w:rsid w:val="009B1F2C"/>
    <w:rsid w:val="009B3326"/>
    <w:rsid w:val="009B39C8"/>
    <w:rsid w:val="009B529F"/>
    <w:rsid w:val="009B59F3"/>
    <w:rsid w:val="009B5E2A"/>
    <w:rsid w:val="009B5F1B"/>
    <w:rsid w:val="009B6E03"/>
    <w:rsid w:val="009C436C"/>
    <w:rsid w:val="009C4450"/>
    <w:rsid w:val="009C5512"/>
    <w:rsid w:val="009C66A5"/>
    <w:rsid w:val="009C66D4"/>
    <w:rsid w:val="009D29EE"/>
    <w:rsid w:val="009E3075"/>
    <w:rsid w:val="009E3985"/>
    <w:rsid w:val="009E469D"/>
    <w:rsid w:val="009E52FA"/>
    <w:rsid w:val="009E55A2"/>
    <w:rsid w:val="009E6CE4"/>
    <w:rsid w:val="009E7F91"/>
    <w:rsid w:val="009F0228"/>
    <w:rsid w:val="009F0F99"/>
    <w:rsid w:val="009F1FD5"/>
    <w:rsid w:val="009F2EF4"/>
    <w:rsid w:val="009F5BB5"/>
    <w:rsid w:val="00A002D7"/>
    <w:rsid w:val="00A007DE"/>
    <w:rsid w:val="00A01508"/>
    <w:rsid w:val="00A01FBF"/>
    <w:rsid w:val="00A02BF2"/>
    <w:rsid w:val="00A05191"/>
    <w:rsid w:val="00A11ADF"/>
    <w:rsid w:val="00A11CFC"/>
    <w:rsid w:val="00A16446"/>
    <w:rsid w:val="00A216EC"/>
    <w:rsid w:val="00A224AF"/>
    <w:rsid w:val="00A24F54"/>
    <w:rsid w:val="00A27EBF"/>
    <w:rsid w:val="00A35788"/>
    <w:rsid w:val="00A358CA"/>
    <w:rsid w:val="00A360DA"/>
    <w:rsid w:val="00A368D0"/>
    <w:rsid w:val="00A37179"/>
    <w:rsid w:val="00A373E8"/>
    <w:rsid w:val="00A37822"/>
    <w:rsid w:val="00A401E9"/>
    <w:rsid w:val="00A40F85"/>
    <w:rsid w:val="00A41F90"/>
    <w:rsid w:val="00A43556"/>
    <w:rsid w:val="00A4422F"/>
    <w:rsid w:val="00A529FC"/>
    <w:rsid w:val="00A54EB2"/>
    <w:rsid w:val="00A56E2C"/>
    <w:rsid w:val="00A5763C"/>
    <w:rsid w:val="00A5770A"/>
    <w:rsid w:val="00A57817"/>
    <w:rsid w:val="00A57A12"/>
    <w:rsid w:val="00A61933"/>
    <w:rsid w:val="00A66028"/>
    <w:rsid w:val="00A7057F"/>
    <w:rsid w:val="00A71101"/>
    <w:rsid w:val="00A7771E"/>
    <w:rsid w:val="00A80008"/>
    <w:rsid w:val="00A8186F"/>
    <w:rsid w:val="00A82FF1"/>
    <w:rsid w:val="00A83FDF"/>
    <w:rsid w:val="00A85307"/>
    <w:rsid w:val="00A85AE4"/>
    <w:rsid w:val="00A86C37"/>
    <w:rsid w:val="00A91E80"/>
    <w:rsid w:val="00A92DCA"/>
    <w:rsid w:val="00A92F7D"/>
    <w:rsid w:val="00A932EB"/>
    <w:rsid w:val="00A9536F"/>
    <w:rsid w:val="00A9673F"/>
    <w:rsid w:val="00AA112B"/>
    <w:rsid w:val="00AA300A"/>
    <w:rsid w:val="00AA3157"/>
    <w:rsid w:val="00AA668D"/>
    <w:rsid w:val="00AA6D4A"/>
    <w:rsid w:val="00AB0644"/>
    <w:rsid w:val="00AB3CBA"/>
    <w:rsid w:val="00AB459B"/>
    <w:rsid w:val="00AC1389"/>
    <w:rsid w:val="00AC21F4"/>
    <w:rsid w:val="00AC27D8"/>
    <w:rsid w:val="00AC49EF"/>
    <w:rsid w:val="00AC79FF"/>
    <w:rsid w:val="00AD0849"/>
    <w:rsid w:val="00AD0FCB"/>
    <w:rsid w:val="00AD2599"/>
    <w:rsid w:val="00AD26A6"/>
    <w:rsid w:val="00AE0280"/>
    <w:rsid w:val="00AE0294"/>
    <w:rsid w:val="00AE02C6"/>
    <w:rsid w:val="00AE0E4D"/>
    <w:rsid w:val="00AE3FEA"/>
    <w:rsid w:val="00AE418F"/>
    <w:rsid w:val="00AE6CEC"/>
    <w:rsid w:val="00AF1FF6"/>
    <w:rsid w:val="00AF26DB"/>
    <w:rsid w:val="00AF311D"/>
    <w:rsid w:val="00AF701A"/>
    <w:rsid w:val="00AF76EF"/>
    <w:rsid w:val="00AF7729"/>
    <w:rsid w:val="00AF7D78"/>
    <w:rsid w:val="00AF7DF9"/>
    <w:rsid w:val="00B01BCE"/>
    <w:rsid w:val="00B01DBA"/>
    <w:rsid w:val="00B025F2"/>
    <w:rsid w:val="00B036D5"/>
    <w:rsid w:val="00B039FB"/>
    <w:rsid w:val="00B05492"/>
    <w:rsid w:val="00B0559E"/>
    <w:rsid w:val="00B064E5"/>
    <w:rsid w:val="00B06FF6"/>
    <w:rsid w:val="00B10A09"/>
    <w:rsid w:val="00B10B06"/>
    <w:rsid w:val="00B10E3C"/>
    <w:rsid w:val="00B11006"/>
    <w:rsid w:val="00B11660"/>
    <w:rsid w:val="00B11CD0"/>
    <w:rsid w:val="00B12E00"/>
    <w:rsid w:val="00B16000"/>
    <w:rsid w:val="00B174C6"/>
    <w:rsid w:val="00B20297"/>
    <w:rsid w:val="00B21473"/>
    <w:rsid w:val="00B22740"/>
    <w:rsid w:val="00B2526A"/>
    <w:rsid w:val="00B27921"/>
    <w:rsid w:val="00B32557"/>
    <w:rsid w:val="00B350B4"/>
    <w:rsid w:val="00B36EF7"/>
    <w:rsid w:val="00B433D9"/>
    <w:rsid w:val="00B43765"/>
    <w:rsid w:val="00B449B7"/>
    <w:rsid w:val="00B44F52"/>
    <w:rsid w:val="00B47409"/>
    <w:rsid w:val="00B50077"/>
    <w:rsid w:val="00B57ADC"/>
    <w:rsid w:val="00B65DA7"/>
    <w:rsid w:val="00B71CE7"/>
    <w:rsid w:val="00B72D5A"/>
    <w:rsid w:val="00B73B36"/>
    <w:rsid w:val="00B768EC"/>
    <w:rsid w:val="00B76AFA"/>
    <w:rsid w:val="00B77BC5"/>
    <w:rsid w:val="00B80098"/>
    <w:rsid w:val="00B8242C"/>
    <w:rsid w:val="00B82535"/>
    <w:rsid w:val="00B83108"/>
    <w:rsid w:val="00B83F35"/>
    <w:rsid w:val="00B84CEF"/>
    <w:rsid w:val="00B86BF6"/>
    <w:rsid w:val="00B871B4"/>
    <w:rsid w:val="00B916B3"/>
    <w:rsid w:val="00B92AED"/>
    <w:rsid w:val="00B92E34"/>
    <w:rsid w:val="00B96979"/>
    <w:rsid w:val="00B973E2"/>
    <w:rsid w:val="00B97819"/>
    <w:rsid w:val="00BA0811"/>
    <w:rsid w:val="00BA572F"/>
    <w:rsid w:val="00BA6200"/>
    <w:rsid w:val="00BA625E"/>
    <w:rsid w:val="00BA65DE"/>
    <w:rsid w:val="00BA7CAB"/>
    <w:rsid w:val="00BB0ADA"/>
    <w:rsid w:val="00BB0D0B"/>
    <w:rsid w:val="00BB18E1"/>
    <w:rsid w:val="00BB288F"/>
    <w:rsid w:val="00BB5FB0"/>
    <w:rsid w:val="00BC087D"/>
    <w:rsid w:val="00BC3291"/>
    <w:rsid w:val="00BC4C3C"/>
    <w:rsid w:val="00BC4F2B"/>
    <w:rsid w:val="00BC5963"/>
    <w:rsid w:val="00BC5D3F"/>
    <w:rsid w:val="00BC5D81"/>
    <w:rsid w:val="00BC5F35"/>
    <w:rsid w:val="00BC6C86"/>
    <w:rsid w:val="00BD44AD"/>
    <w:rsid w:val="00BD4778"/>
    <w:rsid w:val="00BD483F"/>
    <w:rsid w:val="00BD4E32"/>
    <w:rsid w:val="00BE0300"/>
    <w:rsid w:val="00BE0B08"/>
    <w:rsid w:val="00BE0ED7"/>
    <w:rsid w:val="00BE18B7"/>
    <w:rsid w:val="00BE408B"/>
    <w:rsid w:val="00BE4787"/>
    <w:rsid w:val="00BE49AC"/>
    <w:rsid w:val="00BE6F7C"/>
    <w:rsid w:val="00BF0321"/>
    <w:rsid w:val="00BF38FD"/>
    <w:rsid w:val="00BF6EC9"/>
    <w:rsid w:val="00C0005D"/>
    <w:rsid w:val="00C01F79"/>
    <w:rsid w:val="00C12334"/>
    <w:rsid w:val="00C14324"/>
    <w:rsid w:val="00C14483"/>
    <w:rsid w:val="00C1456B"/>
    <w:rsid w:val="00C20673"/>
    <w:rsid w:val="00C22F64"/>
    <w:rsid w:val="00C24385"/>
    <w:rsid w:val="00C25E2B"/>
    <w:rsid w:val="00C27722"/>
    <w:rsid w:val="00C27DD1"/>
    <w:rsid w:val="00C30821"/>
    <w:rsid w:val="00C30925"/>
    <w:rsid w:val="00C3209B"/>
    <w:rsid w:val="00C329A6"/>
    <w:rsid w:val="00C34E0A"/>
    <w:rsid w:val="00C35D9A"/>
    <w:rsid w:val="00C36943"/>
    <w:rsid w:val="00C372D9"/>
    <w:rsid w:val="00C41DEA"/>
    <w:rsid w:val="00C45A6E"/>
    <w:rsid w:val="00C479BB"/>
    <w:rsid w:val="00C504C5"/>
    <w:rsid w:val="00C51675"/>
    <w:rsid w:val="00C534EC"/>
    <w:rsid w:val="00C54963"/>
    <w:rsid w:val="00C5708F"/>
    <w:rsid w:val="00C600E6"/>
    <w:rsid w:val="00C60396"/>
    <w:rsid w:val="00C63DF7"/>
    <w:rsid w:val="00C66EC3"/>
    <w:rsid w:val="00C67590"/>
    <w:rsid w:val="00C67AF2"/>
    <w:rsid w:val="00C67D8D"/>
    <w:rsid w:val="00C7062A"/>
    <w:rsid w:val="00C712F2"/>
    <w:rsid w:val="00C71BE0"/>
    <w:rsid w:val="00C71C97"/>
    <w:rsid w:val="00C72093"/>
    <w:rsid w:val="00C74EAF"/>
    <w:rsid w:val="00C75CF2"/>
    <w:rsid w:val="00C769AE"/>
    <w:rsid w:val="00C77662"/>
    <w:rsid w:val="00C83616"/>
    <w:rsid w:val="00C841E6"/>
    <w:rsid w:val="00C8471D"/>
    <w:rsid w:val="00C84C6F"/>
    <w:rsid w:val="00C9050A"/>
    <w:rsid w:val="00C90D26"/>
    <w:rsid w:val="00C91D74"/>
    <w:rsid w:val="00C92CB1"/>
    <w:rsid w:val="00C94B59"/>
    <w:rsid w:val="00C9575F"/>
    <w:rsid w:val="00C969C6"/>
    <w:rsid w:val="00C973DE"/>
    <w:rsid w:val="00CA1E63"/>
    <w:rsid w:val="00CA3E78"/>
    <w:rsid w:val="00CA4F40"/>
    <w:rsid w:val="00CA792A"/>
    <w:rsid w:val="00CA7D15"/>
    <w:rsid w:val="00CB04EB"/>
    <w:rsid w:val="00CB076F"/>
    <w:rsid w:val="00CB1D85"/>
    <w:rsid w:val="00CB24C1"/>
    <w:rsid w:val="00CB2E0F"/>
    <w:rsid w:val="00CB3E06"/>
    <w:rsid w:val="00CB5D11"/>
    <w:rsid w:val="00CB68C4"/>
    <w:rsid w:val="00CC067E"/>
    <w:rsid w:val="00CC1DF7"/>
    <w:rsid w:val="00CC27DD"/>
    <w:rsid w:val="00CC30F9"/>
    <w:rsid w:val="00CC3803"/>
    <w:rsid w:val="00CC5765"/>
    <w:rsid w:val="00CC5C16"/>
    <w:rsid w:val="00CD1EE5"/>
    <w:rsid w:val="00CD3073"/>
    <w:rsid w:val="00CD3DC2"/>
    <w:rsid w:val="00CD4C6A"/>
    <w:rsid w:val="00CD5519"/>
    <w:rsid w:val="00CD6659"/>
    <w:rsid w:val="00CE0AC9"/>
    <w:rsid w:val="00CE0DFD"/>
    <w:rsid w:val="00CE30F8"/>
    <w:rsid w:val="00CE3509"/>
    <w:rsid w:val="00CE4D86"/>
    <w:rsid w:val="00CE5304"/>
    <w:rsid w:val="00CE5ACB"/>
    <w:rsid w:val="00CE624D"/>
    <w:rsid w:val="00CE6456"/>
    <w:rsid w:val="00CE76CE"/>
    <w:rsid w:val="00CF0872"/>
    <w:rsid w:val="00CF1E6F"/>
    <w:rsid w:val="00D00428"/>
    <w:rsid w:val="00D01366"/>
    <w:rsid w:val="00D02861"/>
    <w:rsid w:val="00D04339"/>
    <w:rsid w:val="00D04407"/>
    <w:rsid w:val="00D062CF"/>
    <w:rsid w:val="00D07C87"/>
    <w:rsid w:val="00D107D9"/>
    <w:rsid w:val="00D1209D"/>
    <w:rsid w:val="00D13CC8"/>
    <w:rsid w:val="00D1460D"/>
    <w:rsid w:val="00D14F2F"/>
    <w:rsid w:val="00D15037"/>
    <w:rsid w:val="00D15FFD"/>
    <w:rsid w:val="00D17D3D"/>
    <w:rsid w:val="00D17D83"/>
    <w:rsid w:val="00D2021B"/>
    <w:rsid w:val="00D22A99"/>
    <w:rsid w:val="00D234FA"/>
    <w:rsid w:val="00D23977"/>
    <w:rsid w:val="00D24F59"/>
    <w:rsid w:val="00D25CA6"/>
    <w:rsid w:val="00D260D9"/>
    <w:rsid w:val="00D275F7"/>
    <w:rsid w:val="00D27803"/>
    <w:rsid w:val="00D32FE6"/>
    <w:rsid w:val="00D3351E"/>
    <w:rsid w:val="00D35A23"/>
    <w:rsid w:val="00D36239"/>
    <w:rsid w:val="00D363D6"/>
    <w:rsid w:val="00D40054"/>
    <w:rsid w:val="00D40239"/>
    <w:rsid w:val="00D403F1"/>
    <w:rsid w:val="00D42306"/>
    <w:rsid w:val="00D4258B"/>
    <w:rsid w:val="00D47544"/>
    <w:rsid w:val="00D47AD6"/>
    <w:rsid w:val="00D47EFD"/>
    <w:rsid w:val="00D5038C"/>
    <w:rsid w:val="00D5376E"/>
    <w:rsid w:val="00D6040A"/>
    <w:rsid w:val="00D6054E"/>
    <w:rsid w:val="00D62DBD"/>
    <w:rsid w:val="00D62FD0"/>
    <w:rsid w:val="00D63868"/>
    <w:rsid w:val="00D63FAB"/>
    <w:rsid w:val="00D644E7"/>
    <w:rsid w:val="00D645AF"/>
    <w:rsid w:val="00D703C3"/>
    <w:rsid w:val="00D71567"/>
    <w:rsid w:val="00D73153"/>
    <w:rsid w:val="00D74585"/>
    <w:rsid w:val="00D75059"/>
    <w:rsid w:val="00D7624B"/>
    <w:rsid w:val="00D774DA"/>
    <w:rsid w:val="00D774FB"/>
    <w:rsid w:val="00D776E3"/>
    <w:rsid w:val="00D77B44"/>
    <w:rsid w:val="00D81BCB"/>
    <w:rsid w:val="00D81BF1"/>
    <w:rsid w:val="00D83E1A"/>
    <w:rsid w:val="00D84754"/>
    <w:rsid w:val="00D90061"/>
    <w:rsid w:val="00D92282"/>
    <w:rsid w:val="00D92FBC"/>
    <w:rsid w:val="00D9335C"/>
    <w:rsid w:val="00D94629"/>
    <w:rsid w:val="00D952CF"/>
    <w:rsid w:val="00DA13E5"/>
    <w:rsid w:val="00DA16DC"/>
    <w:rsid w:val="00DA44BE"/>
    <w:rsid w:val="00DA4BC6"/>
    <w:rsid w:val="00DA4BC9"/>
    <w:rsid w:val="00DA59DC"/>
    <w:rsid w:val="00DA6028"/>
    <w:rsid w:val="00DB2022"/>
    <w:rsid w:val="00DB40F1"/>
    <w:rsid w:val="00DB4339"/>
    <w:rsid w:val="00DB4952"/>
    <w:rsid w:val="00DB4BC4"/>
    <w:rsid w:val="00DB4E00"/>
    <w:rsid w:val="00DB50B8"/>
    <w:rsid w:val="00DC07A1"/>
    <w:rsid w:val="00DC70D9"/>
    <w:rsid w:val="00DD0194"/>
    <w:rsid w:val="00DD116E"/>
    <w:rsid w:val="00DD14E0"/>
    <w:rsid w:val="00DD23F7"/>
    <w:rsid w:val="00DD397C"/>
    <w:rsid w:val="00DD4E6B"/>
    <w:rsid w:val="00DD5F26"/>
    <w:rsid w:val="00DD6F09"/>
    <w:rsid w:val="00DE0278"/>
    <w:rsid w:val="00DE28BE"/>
    <w:rsid w:val="00DE377C"/>
    <w:rsid w:val="00DE584A"/>
    <w:rsid w:val="00DE5EA9"/>
    <w:rsid w:val="00DE6CC6"/>
    <w:rsid w:val="00DF1DCF"/>
    <w:rsid w:val="00DF2FE9"/>
    <w:rsid w:val="00DF58A7"/>
    <w:rsid w:val="00DF5C78"/>
    <w:rsid w:val="00DF5DB3"/>
    <w:rsid w:val="00DF649F"/>
    <w:rsid w:val="00DF6BDB"/>
    <w:rsid w:val="00DF7827"/>
    <w:rsid w:val="00E026E4"/>
    <w:rsid w:val="00E05D42"/>
    <w:rsid w:val="00E07394"/>
    <w:rsid w:val="00E076C7"/>
    <w:rsid w:val="00E113F9"/>
    <w:rsid w:val="00E20BA8"/>
    <w:rsid w:val="00E211A1"/>
    <w:rsid w:val="00E222C8"/>
    <w:rsid w:val="00E224CC"/>
    <w:rsid w:val="00E2250B"/>
    <w:rsid w:val="00E254F3"/>
    <w:rsid w:val="00E25A6D"/>
    <w:rsid w:val="00E31144"/>
    <w:rsid w:val="00E353BC"/>
    <w:rsid w:val="00E359AF"/>
    <w:rsid w:val="00E427E2"/>
    <w:rsid w:val="00E43B46"/>
    <w:rsid w:val="00E44008"/>
    <w:rsid w:val="00E44404"/>
    <w:rsid w:val="00E44C42"/>
    <w:rsid w:val="00E45C19"/>
    <w:rsid w:val="00E5042B"/>
    <w:rsid w:val="00E50A83"/>
    <w:rsid w:val="00E51D90"/>
    <w:rsid w:val="00E52E24"/>
    <w:rsid w:val="00E5428A"/>
    <w:rsid w:val="00E542C3"/>
    <w:rsid w:val="00E55A7E"/>
    <w:rsid w:val="00E60B0F"/>
    <w:rsid w:val="00E61158"/>
    <w:rsid w:val="00E629F0"/>
    <w:rsid w:val="00E63D76"/>
    <w:rsid w:val="00E67414"/>
    <w:rsid w:val="00E67721"/>
    <w:rsid w:val="00E744A6"/>
    <w:rsid w:val="00E74D05"/>
    <w:rsid w:val="00E765A4"/>
    <w:rsid w:val="00E77B67"/>
    <w:rsid w:val="00E80369"/>
    <w:rsid w:val="00E81B57"/>
    <w:rsid w:val="00E822F2"/>
    <w:rsid w:val="00E8334A"/>
    <w:rsid w:val="00E833EF"/>
    <w:rsid w:val="00E84088"/>
    <w:rsid w:val="00E86A2D"/>
    <w:rsid w:val="00E86AF8"/>
    <w:rsid w:val="00E87456"/>
    <w:rsid w:val="00E87DF6"/>
    <w:rsid w:val="00E9090C"/>
    <w:rsid w:val="00E9131A"/>
    <w:rsid w:val="00E9208C"/>
    <w:rsid w:val="00E94C04"/>
    <w:rsid w:val="00E964E8"/>
    <w:rsid w:val="00E9740D"/>
    <w:rsid w:val="00E97EED"/>
    <w:rsid w:val="00EA35F7"/>
    <w:rsid w:val="00EA41C4"/>
    <w:rsid w:val="00EA4F9D"/>
    <w:rsid w:val="00EA587E"/>
    <w:rsid w:val="00EA71DB"/>
    <w:rsid w:val="00EB1E8B"/>
    <w:rsid w:val="00EB57E3"/>
    <w:rsid w:val="00EB5E38"/>
    <w:rsid w:val="00EB7A5D"/>
    <w:rsid w:val="00EB7F6D"/>
    <w:rsid w:val="00EC0F8C"/>
    <w:rsid w:val="00EC142F"/>
    <w:rsid w:val="00EC1CD1"/>
    <w:rsid w:val="00EC291E"/>
    <w:rsid w:val="00EC3A9B"/>
    <w:rsid w:val="00EC3B21"/>
    <w:rsid w:val="00EC3C84"/>
    <w:rsid w:val="00EC494C"/>
    <w:rsid w:val="00ED2CD6"/>
    <w:rsid w:val="00ED32BF"/>
    <w:rsid w:val="00ED52CE"/>
    <w:rsid w:val="00ED7789"/>
    <w:rsid w:val="00EE2551"/>
    <w:rsid w:val="00EE323A"/>
    <w:rsid w:val="00EE6D14"/>
    <w:rsid w:val="00EE77B9"/>
    <w:rsid w:val="00EE77C7"/>
    <w:rsid w:val="00EF0D86"/>
    <w:rsid w:val="00EF47D7"/>
    <w:rsid w:val="00EF55D7"/>
    <w:rsid w:val="00EF5D3D"/>
    <w:rsid w:val="00EF6BFB"/>
    <w:rsid w:val="00F00507"/>
    <w:rsid w:val="00F01725"/>
    <w:rsid w:val="00F028F8"/>
    <w:rsid w:val="00F02B07"/>
    <w:rsid w:val="00F04A9D"/>
    <w:rsid w:val="00F0514E"/>
    <w:rsid w:val="00F05259"/>
    <w:rsid w:val="00F07221"/>
    <w:rsid w:val="00F12420"/>
    <w:rsid w:val="00F1449C"/>
    <w:rsid w:val="00F14869"/>
    <w:rsid w:val="00F14CE9"/>
    <w:rsid w:val="00F14FF3"/>
    <w:rsid w:val="00F1584D"/>
    <w:rsid w:val="00F15A1D"/>
    <w:rsid w:val="00F178C9"/>
    <w:rsid w:val="00F246F4"/>
    <w:rsid w:val="00F24761"/>
    <w:rsid w:val="00F256D9"/>
    <w:rsid w:val="00F262C4"/>
    <w:rsid w:val="00F269E4"/>
    <w:rsid w:val="00F27528"/>
    <w:rsid w:val="00F30575"/>
    <w:rsid w:val="00F30AF4"/>
    <w:rsid w:val="00F3114D"/>
    <w:rsid w:val="00F32C12"/>
    <w:rsid w:val="00F35FC3"/>
    <w:rsid w:val="00F41A19"/>
    <w:rsid w:val="00F42141"/>
    <w:rsid w:val="00F4239C"/>
    <w:rsid w:val="00F4245A"/>
    <w:rsid w:val="00F42EBB"/>
    <w:rsid w:val="00F431A5"/>
    <w:rsid w:val="00F45772"/>
    <w:rsid w:val="00F46BC7"/>
    <w:rsid w:val="00F47CE3"/>
    <w:rsid w:val="00F511AF"/>
    <w:rsid w:val="00F511DE"/>
    <w:rsid w:val="00F52CFE"/>
    <w:rsid w:val="00F530B6"/>
    <w:rsid w:val="00F5429A"/>
    <w:rsid w:val="00F575FF"/>
    <w:rsid w:val="00F62197"/>
    <w:rsid w:val="00F656DD"/>
    <w:rsid w:val="00F6594C"/>
    <w:rsid w:val="00F65B9E"/>
    <w:rsid w:val="00F65D7C"/>
    <w:rsid w:val="00F664C1"/>
    <w:rsid w:val="00F6702A"/>
    <w:rsid w:val="00F671D8"/>
    <w:rsid w:val="00F71503"/>
    <w:rsid w:val="00F72084"/>
    <w:rsid w:val="00F7228A"/>
    <w:rsid w:val="00F73857"/>
    <w:rsid w:val="00F74640"/>
    <w:rsid w:val="00F8031C"/>
    <w:rsid w:val="00F809B7"/>
    <w:rsid w:val="00F80F13"/>
    <w:rsid w:val="00F84648"/>
    <w:rsid w:val="00F84D21"/>
    <w:rsid w:val="00F8523B"/>
    <w:rsid w:val="00F87689"/>
    <w:rsid w:val="00F90B0B"/>
    <w:rsid w:val="00F91225"/>
    <w:rsid w:val="00F92D8E"/>
    <w:rsid w:val="00F959FE"/>
    <w:rsid w:val="00F97045"/>
    <w:rsid w:val="00F97484"/>
    <w:rsid w:val="00FA4423"/>
    <w:rsid w:val="00FA57BF"/>
    <w:rsid w:val="00FA6540"/>
    <w:rsid w:val="00FA6568"/>
    <w:rsid w:val="00FB0F68"/>
    <w:rsid w:val="00FB3014"/>
    <w:rsid w:val="00FB4FD4"/>
    <w:rsid w:val="00FB50F1"/>
    <w:rsid w:val="00FB542A"/>
    <w:rsid w:val="00FB69D3"/>
    <w:rsid w:val="00FC22A4"/>
    <w:rsid w:val="00FC32B3"/>
    <w:rsid w:val="00FC3EAF"/>
    <w:rsid w:val="00FD085C"/>
    <w:rsid w:val="00FD15A7"/>
    <w:rsid w:val="00FD208E"/>
    <w:rsid w:val="00FD2EAF"/>
    <w:rsid w:val="00FD4022"/>
    <w:rsid w:val="00FD5427"/>
    <w:rsid w:val="00FD556B"/>
    <w:rsid w:val="00FE1A56"/>
    <w:rsid w:val="00FE3ED9"/>
    <w:rsid w:val="00FE3F11"/>
    <w:rsid w:val="00FE4C78"/>
    <w:rsid w:val="00FF1C95"/>
    <w:rsid w:val="00FF3F83"/>
    <w:rsid w:val="00FF4ECA"/>
    <w:rsid w:val="00FF7CF8"/>
    <w:rsid w:val="00FF7F32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6E1D0"/>
  <w15:chartTrackingRefBased/>
  <w15:docId w15:val="{1B6E42C3-85B0-4902-AD7B-D7409387B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9" w:qFormat="1"/>
    <w:lsdException w:name="heading 2" w:semiHidden="1" w:uiPriority="19" w:qFormat="1"/>
    <w:lsdException w:name="heading 3" w:semiHidden="1" w:uiPriority="19" w:qFormat="1"/>
    <w:lsdException w:name="heading 4" w:semiHidden="1" w:uiPriority="19" w:qFormat="1"/>
    <w:lsdException w:name="heading 5" w:semiHidden="1" w:uiPriority="19" w:qFormat="1"/>
    <w:lsdException w:name="heading 6" w:semiHidden="1" w:uiPriority="19" w:qFormat="1"/>
    <w:lsdException w:name="heading 7" w:semiHidden="1" w:uiPriority="19" w:qFormat="1"/>
    <w:lsdException w:name="heading 8" w:semiHidden="1" w:uiPriority="19" w:qFormat="1"/>
    <w:lsdException w:name="heading 9" w:semiHidden="1" w:uiPriority="1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9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19"/>
    <w:semiHidden/>
    <w:qFormat/>
    <w:rsid w:val="00694C2F"/>
    <w:pPr>
      <w:jc w:val="both"/>
    </w:pPr>
    <w:rPr>
      <w:kern w:val="2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NarrativesummariesNormaltextAttendancelisttext">
    <w:name w:val="MS Narrative summaries/Normal text/Attendance list text"/>
    <w:basedOn w:val="Normal"/>
    <w:link w:val="MSNarrativesummariesNormaltextAttendancelisttextChar"/>
    <w:qFormat/>
    <w:rsid w:val="008B722A"/>
    <w:pPr>
      <w:suppressAutoHyphens/>
      <w:ind w:left="720"/>
    </w:pPr>
  </w:style>
  <w:style w:type="paragraph" w:customStyle="1" w:styleId="MSMainHeader">
    <w:name w:val="MS Main Header"/>
    <w:basedOn w:val="Normal"/>
    <w:next w:val="MSNarrativesummariesNormaltextAttendancelisttext"/>
    <w:uiPriority w:val="2"/>
    <w:qFormat/>
    <w:rsid w:val="00134F70"/>
    <w:pPr>
      <w:jc w:val="center"/>
    </w:pPr>
    <w:rPr>
      <w:b/>
      <w:bCs/>
      <w:caps/>
    </w:rPr>
  </w:style>
  <w:style w:type="paragraph" w:customStyle="1" w:styleId="MSAttendancelistheadings">
    <w:name w:val="MS Attendance list headings"/>
    <w:basedOn w:val="Normal"/>
    <w:next w:val="MSNarrativesummariesNormaltextAttendancelisttext"/>
    <w:uiPriority w:val="4"/>
    <w:qFormat/>
    <w:rsid w:val="002B6701"/>
    <w:pPr>
      <w:ind w:left="720"/>
    </w:pPr>
    <w:rPr>
      <w:b/>
      <w:bCs/>
      <w:caps/>
    </w:rPr>
  </w:style>
  <w:style w:type="paragraph" w:customStyle="1" w:styleId="MSSectionheadings">
    <w:name w:val="MS Section headings"/>
    <w:basedOn w:val="Normal"/>
    <w:next w:val="MSNarrativesummariesNormaltextAttendancelisttext"/>
    <w:uiPriority w:val="6"/>
    <w:qFormat/>
    <w:rsid w:val="002B6701"/>
    <w:pPr>
      <w:numPr>
        <w:numId w:val="1"/>
      </w:numPr>
      <w:ind w:left="720" w:hanging="720"/>
    </w:pPr>
    <w:rPr>
      <w:b/>
      <w:bCs/>
      <w:caps/>
      <w:u w:val="single"/>
    </w:rPr>
  </w:style>
  <w:style w:type="paragraph" w:customStyle="1" w:styleId="MSSubsectionheadings">
    <w:name w:val="MS Subsection headings"/>
    <w:basedOn w:val="Normal"/>
    <w:next w:val="MSNarrativesummariesNormaltextAttendancelisttext"/>
    <w:autoRedefine/>
    <w:uiPriority w:val="8"/>
    <w:qFormat/>
    <w:rsid w:val="006C59B6"/>
    <w:pPr>
      <w:ind w:left="720"/>
    </w:pPr>
    <w:rPr>
      <w:b/>
      <w:bCs/>
      <w:color w:val="000000" w:themeColor="text1"/>
      <w:lang w:val="en-US"/>
    </w:rPr>
  </w:style>
  <w:style w:type="paragraph" w:customStyle="1" w:styleId="MSTopicsubheadings">
    <w:name w:val="MS Topic subheadings"/>
    <w:basedOn w:val="Normal"/>
    <w:next w:val="MSNarrativesummariesNormaltextAttendancelisttext"/>
    <w:uiPriority w:val="10"/>
    <w:qFormat/>
    <w:rsid w:val="002B6701"/>
    <w:pPr>
      <w:numPr>
        <w:ilvl w:val="2"/>
        <w:numId w:val="1"/>
      </w:numPr>
      <w:ind w:left="720" w:hanging="720"/>
    </w:pPr>
    <w:rPr>
      <w:b/>
      <w:bCs/>
    </w:rPr>
  </w:style>
  <w:style w:type="paragraph" w:customStyle="1" w:styleId="MSActionItems">
    <w:name w:val="MS Action Items"/>
    <w:basedOn w:val="Normal"/>
    <w:next w:val="MSNarrativesummariesNormaltextAttendancelisttext"/>
    <w:uiPriority w:val="12"/>
    <w:qFormat/>
    <w:rsid w:val="008B722A"/>
    <w:pPr>
      <w:suppressAutoHyphens/>
      <w:ind w:left="720"/>
    </w:pPr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1252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5247"/>
  </w:style>
  <w:style w:type="paragraph" w:styleId="Footer">
    <w:name w:val="footer"/>
    <w:basedOn w:val="Normal"/>
    <w:link w:val="FooterChar"/>
    <w:uiPriority w:val="99"/>
    <w:semiHidden/>
    <w:rsid w:val="001252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5247"/>
  </w:style>
  <w:style w:type="table" w:styleId="TableGrid">
    <w:name w:val="Table Grid"/>
    <w:basedOn w:val="TableNormal"/>
    <w:uiPriority w:val="39"/>
    <w:rsid w:val="00BF3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F38FD"/>
    <w:rPr>
      <w:color w:val="666666"/>
    </w:rPr>
  </w:style>
  <w:style w:type="paragraph" w:customStyle="1" w:styleId="MSRestrictedTopicHeading">
    <w:name w:val="MS Restricted Topic Heading"/>
    <w:basedOn w:val="Normal"/>
    <w:next w:val="MSNarrativesummariesNormaltextAttendancelisttext"/>
    <w:uiPriority w:val="19"/>
    <w:qFormat/>
    <w:rsid w:val="007B5732"/>
    <w:pPr>
      <w:numPr>
        <w:ilvl w:val="3"/>
        <w:numId w:val="1"/>
      </w:numPr>
      <w:ind w:left="720" w:hanging="720"/>
    </w:pPr>
    <w:rPr>
      <w:b/>
      <w:bCs/>
    </w:rPr>
  </w:style>
  <w:style w:type="paragraph" w:customStyle="1" w:styleId="MSMotions">
    <w:name w:val="MS Motions"/>
    <w:basedOn w:val="Normal"/>
    <w:next w:val="MSNarrativesummariesNormaltextAttendancelisttext"/>
    <w:uiPriority w:val="19"/>
    <w:qFormat/>
    <w:rsid w:val="008B722A"/>
    <w:pPr>
      <w:suppressAutoHyphens/>
      <w:ind w:left="720"/>
    </w:pPr>
    <w:rPr>
      <w:b/>
      <w:bCs/>
    </w:rPr>
  </w:style>
  <w:style w:type="paragraph" w:customStyle="1" w:styleId="MSFootertext">
    <w:name w:val="MS Footer text"/>
    <w:basedOn w:val="Footer"/>
    <w:uiPriority w:val="19"/>
    <w:qFormat/>
    <w:rsid w:val="005874F3"/>
    <w:pPr>
      <w:tabs>
        <w:tab w:val="clear" w:pos="4513"/>
        <w:tab w:val="clear" w:pos="9026"/>
        <w:tab w:val="right" w:pos="9746"/>
      </w:tabs>
      <w:ind w:left="720"/>
      <w:jc w:val="left"/>
    </w:pPr>
    <w:rPr>
      <w:caps/>
      <w:color w:val="000000"/>
      <w:sz w:val="18"/>
      <w:szCs w:val="17"/>
    </w:rPr>
  </w:style>
  <w:style w:type="paragraph" w:customStyle="1" w:styleId="MSDisclaimerheading">
    <w:name w:val="MS Disclaimer heading"/>
    <w:basedOn w:val="MSNarrativesummariesNormaltextAttendancelisttext"/>
    <w:link w:val="MSDisclaimerheadingChar"/>
    <w:uiPriority w:val="19"/>
    <w:qFormat/>
    <w:rsid w:val="002155E2"/>
    <w:rPr>
      <w:b/>
      <w:bCs/>
      <w:caps/>
      <w:u w:val="single"/>
    </w:rPr>
  </w:style>
  <w:style w:type="character" w:customStyle="1" w:styleId="MSNarrativesummariesNormaltextAttendancelisttextChar">
    <w:name w:val="MS Narrative summaries/Normal text/Attendance list text Char"/>
    <w:basedOn w:val="DefaultParagraphFont"/>
    <w:link w:val="MSNarrativesummariesNormaltextAttendancelisttext"/>
    <w:rsid w:val="008B722A"/>
    <w:rPr>
      <w:kern w:val="2"/>
      <w:sz w:val="22"/>
      <w:szCs w:val="22"/>
      <w:lang w:val="en-US" w:eastAsia="en-US"/>
    </w:rPr>
  </w:style>
  <w:style w:type="character" w:customStyle="1" w:styleId="MSDisclaimerheadingChar">
    <w:name w:val="MS Disclaimer heading Char"/>
    <w:basedOn w:val="MSNarrativesummariesNormaltextAttendancelisttextChar"/>
    <w:link w:val="MSDisclaimerheading"/>
    <w:uiPriority w:val="19"/>
    <w:rsid w:val="002155E2"/>
    <w:rPr>
      <w:b/>
      <w:bCs/>
      <w:caps/>
      <w:kern w:val="2"/>
      <w:sz w:val="22"/>
      <w:szCs w:val="22"/>
      <w:u w:val="single"/>
      <w:lang w:val="en-US" w:eastAsia="en-US"/>
    </w:rPr>
  </w:style>
  <w:style w:type="paragraph" w:customStyle="1" w:styleId="MSQAVerbatimDialogueSpeakerName">
    <w:name w:val="MS Q&amp;A/Verbatim Dialogue Speaker Name"/>
    <w:basedOn w:val="MSNarrativesummariesNormaltextAttendancelisttext"/>
    <w:uiPriority w:val="19"/>
    <w:qFormat/>
    <w:rsid w:val="00433379"/>
    <w:rPr>
      <w:b/>
    </w:rPr>
  </w:style>
  <w:style w:type="paragraph" w:customStyle="1" w:styleId="MSBulletpoints">
    <w:name w:val="MS Bullet points"/>
    <w:basedOn w:val="MSNarrativesummariesNormaltextAttendancelisttext"/>
    <w:uiPriority w:val="19"/>
    <w:qFormat/>
    <w:rsid w:val="008D5593"/>
    <w:pPr>
      <w:numPr>
        <w:numId w:val="2"/>
      </w:numPr>
      <w:ind w:left="1800"/>
    </w:pPr>
  </w:style>
  <w:style w:type="paragraph" w:customStyle="1" w:styleId="NarrativesummariesNormaltextAttendancelisttext">
    <w:name w:val="Narrative summaries/Normal text/Attendance list text"/>
    <w:basedOn w:val="Normal"/>
    <w:link w:val="NarrativesummariesNormaltextAttendancelisttextChar"/>
    <w:qFormat/>
    <w:rsid w:val="000A18B9"/>
    <w:pPr>
      <w:suppressAutoHyphens/>
      <w:ind w:left="720"/>
    </w:pPr>
  </w:style>
  <w:style w:type="paragraph" w:customStyle="1" w:styleId="MainHeader">
    <w:name w:val="Main Header"/>
    <w:basedOn w:val="Normal"/>
    <w:next w:val="NarrativesummariesNormaltextAttendancelisttext"/>
    <w:uiPriority w:val="2"/>
    <w:qFormat/>
    <w:rsid w:val="000A18B9"/>
    <w:pPr>
      <w:jc w:val="center"/>
    </w:pPr>
    <w:rPr>
      <w:b/>
      <w:bCs/>
      <w:caps/>
    </w:rPr>
  </w:style>
  <w:style w:type="character" w:customStyle="1" w:styleId="NarrativesummariesNormaltextAttendancelisttextChar">
    <w:name w:val="Narrative summaries/Normal text/Attendance list text Char"/>
    <w:basedOn w:val="DefaultParagraphFont"/>
    <w:link w:val="NarrativesummariesNormaltextAttendancelisttext"/>
    <w:rsid w:val="000A18B9"/>
    <w:rPr>
      <w:kern w:val="2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FD2EAF"/>
    <w:rPr>
      <w:kern w:val="2"/>
      <w:sz w:val="22"/>
      <w:szCs w:val="22"/>
      <w:lang w:eastAsia="en-US"/>
    </w:rPr>
  </w:style>
  <w:style w:type="paragraph" w:customStyle="1" w:styleId="Attendancelistheadings">
    <w:name w:val="Attendance list headings"/>
    <w:basedOn w:val="Normal"/>
    <w:next w:val="NarrativesummariesNormaltextAttendancelisttext"/>
    <w:uiPriority w:val="4"/>
    <w:qFormat/>
    <w:rsid w:val="000359F6"/>
    <w:pPr>
      <w:ind w:left="720"/>
    </w:pPr>
    <w:rPr>
      <w:b/>
      <w:bCs/>
      <w:caps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196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96E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E4D"/>
    <w:rPr>
      <w:kern w:val="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96E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E4D"/>
    <w:rPr>
      <w:b/>
      <w:bCs/>
      <w:kern w:val="2"/>
      <w:lang w:eastAsia="en-US"/>
    </w:rPr>
  </w:style>
  <w:style w:type="paragraph" w:customStyle="1" w:styleId="Body">
    <w:name w:val="Body"/>
    <w:rsid w:val="005B31E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 w:eastAsia="en-US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rsid w:val="005B31E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 w:eastAsia="en-US"/>
    </w:rPr>
  </w:style>
  <w:style w:type="numbering" w:customStyle="1" w:styleId="ImportedStyle1">
    <w:name w:val="Imported Style 1"/>
    <w:rsid w:val="005B31E2"/>
    <w:pPr>
      <w:numPr>
        <w:numId w:val="10"/>
      </w:numPr>
    </w:pPr>
  </w:style>
  <w:style w:type="paragraph" w:styleId="NormalWeb">
    <w:name w:val="Normal (Web)"/>
    <w:basedOn w:val="Normal"/>
    <w:uiPriority w:val="99"/>
    <w:semiHidden/>
    <w:unhideWhenUsed/>
    <w:rsid w:val="005B31E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Sectionheadings">
    <w:name w:val="Section headings"/>
    <w:basedOn w:val="Normal"/>
    <w:next w:val="NarrativesummariesNormaltextAttendancelisttext"/>
    <w:uiPriority w:val="6"/>
    <w:qFormat/>
    <w:rsid w:val="00E74D05"/>
    <w:pPr>
      <w:ind w:left="720" w:hanging="720"/>
    </w:pPr>
    <w:rPr>
      <w:b/>
      <w:bCs/>
      <w:caps/>
      <w:u w:val="single"/>
      <w:lang w:val="en-US"/>
    </w:rPr>
  </w:style>
  <w:style w:type="paragraph" w:customStyle="1" w:styleId="Subsectionheadings">
    <w:name w:val="Subsection headings"/>
    <w:basedOn w:val="Normal"/>
    <w:next w:val="NarrativesummariesNormaltextAttendancelisttext"/>
    <w:autoRedefine/>
    <w:uiPriority w:val="8"/>
    <w:qFormat/>
    <w:rsid w:val="00E74D05"/>
    <w:pPr>
      <w:ind w:left="737" w:hanging="737"/>
    </w:pPr>
    <w:rPr>
      <w:b/>
      <w:bCs/>
      <w:u w:val="single"/>
      <w:lang w:val="en-US"/>
    </w:rPr>
  </w:style>
  <w:style w:type="paragraph" w:customStyle="1" w:styleId="Topicsubheadings">
    <w:name w:val="Topic subheadings"/>
    <w:basedOn w:val="Normal"/>
    <w:next w:val="NarrativesummariesNormaltextAttendancelisttext"/>
    <w:uiPriority w:val="10"/>
    <w:qFormat/>
    <w:rsid w:val="00E74D05"/>
    <w:pPr>
      <w:ind w:left="720" w:hanging="720"/>
    </w:pPr>
    <w:rPr>
      <w:b/>
      <w:bCs/>
      <w:lang w:val="en-US"/>
    </w:rPr>
  </w:style>
  <w:style w:type="paragraph" w:customStyle="1" w:styleId="RestrictedTopicHeading">
    <w:name w:val="Restricted Topic Heading"/>
    <w:basedOn w:val="Normal"/>
    <w:next w:val="NarrativesummariesNormaltextAttendancelisttext"/>
    <w:uiPriority w:val="19"/>
    <w:qFormat/>
    <w:rsid w:val="00E74D05"/>
    <w:pPr>
      <w:ind w:left="720" w:hanging="720"/>
    </w:pPr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05367-8C60-4028-A1C3-480F19C7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Thu Nguyen</dc:creator>
  <cp:keywords/>
  <dc:description/>
  <cp:lastModifiedBy>Silvia Corner</cp:lastModifiedBy>
  <cp:revision>3</cp:revision>
  <dcterms:created xsi:type="dcterms:W3CDTF">2025-06-21T18:03:00Z</dcterms:created>
  <dcterms:modified xsi:type="dcterms:W3CDTF">2025-06-22T16:20:00Z</dcterms:modified>
  <cp:category/>
</cp:coreProperties>
</file>